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D25DC" w14:textId="792E9E14" w:rsidR="00665460" w:rsidRDefault="000D6B29" w:rsidP="00D8440F">
      <w:pPr>
        <w:pBdr>
          <w:bottom w:val="single" w:sz="6" w:space="0" w:color="auto"/>
        </w:pBdr>
        <w:jc w:val="left"/>
        <w:rPr>
          <w:lang w:eastAsia="fi-FI"/>
        </w:rPr>
      </w:pPr>
      <w:r>
        <w:rPr>
          <w:lang w:eastAsia="fi-FI"/>
        </w:rPr>
        <w:t xml:space="preserve">CT30A3370 Käyttöjärjestelmät ja </w:t>
      </w:r>
      <w:r w:rsidR="00DB3226">
        <w:rPr>
          <w:lang w:eastAsia="fi-FI"/>
        </w:rPr>
        <w:t>systeemiohjelmointi</w:t>
      </w:r>
      <w:r w:rsidR="00CF5C49">
        <w:rPr>
          <w:lang w:eastAsia="fi-FI"/>
        </w:rPr>
        <w:tab/>
      </w:r>
      <w:r w:rsidR="009F4BB8">
        <w:rPr>
          <w:lang w:eastAsia="fi-FI"/>
        </w:rPr>
        <w:tab/>
      </w:r>
      <w:r w:rsidR="00707172">
        <w:rPr>
          <w:lang w:eastAsia="fi-FI"/>
        </w:rPr>
        <w:fldChar w:fldCharType="begin"/>
      </w:r>
      <w:r w:rsidR="00707172">
        <w:rPr>
          <w:lang w:eastAsia="fi-FI"/>
        </w:rPr>
        <w:instrText xml:space="preserve"> TIME \@ "d.M.yyyy" </w:instrText>
      </w:r>
      <w:r w:rsidR="00707172">
        <w:rPr>
          <w:lang w:eastAsia="fi-FI"/>
        </w:rPr>
        <w:fldChar w:fldCharType="separate"/>
      </w:r>
      <w:r w:rsidR="00C55E29">
        <w:rPr>
          <w:noProof/>
          <w:lang w:eastAsia="fi-FI"/>
        </w:rPr>
        <w:t>19.3.2021</w:t>
      </w:r>
      <w:r w:rsidR="00707172">
        <w:rPr>
          <w:lang w:eastAsia="fi-FI"/>
        </w:rPr>
        <w:fldChar w:fldCharType="end"/>
      </w:r>
      <w:r w:rsidR="00D934DA">
        <w:rPr>
          <w:lang w:eastAsia="fi-FI"/>
        </w:rPr>
        <w:br/>
      </w:r>
      <w:r w:rsidR="00C55E29">
        <w:rPr>
          <w:lang w:eastAsia="fi-FI"/>
        </w:rPr>
        <w:t>Janne Pennanen 0537026</w:t>
      </w:r>
      <w:r w:rsidR="00C55E29">
        <w:rPr>
          <w:lang w:eastAsia="fi-FI"/>
        </w:rPr>
        <w:br/>
      </w:r>
      <w:r w:rsidR="00D934DA">
        <w:rPr>
          <w:lang w:eastAsia="fi-FI"/>
        </w:rPr>
        <w:t>Ville Puolitaiv</w:t>
      </w:r>
      <w:r w:rsidR="009038B9">
        <w:rPr>
          <w:lang w:eastAsia="fi-FI"/>
        </w:rPr>
        <w:t>al</w:t>
      </w:r>
      <w:r w:rsidR="00C55E29">
        <w:rPr>
          <w:lang w:eastAsia="fi-FI"/>
        </w:rPr>
        <w:t xml:space="preserve"> 0537013</w:t>
      </w:r>
    </w:p>
    <w:p w14:paraId="3FF45329" w14:textId="77777777" w:rsidR="00046C78" w:rsidRDefault="00046C78" w:rsidP="00D8440F">
      <w:pPr>
        <w:rPr>
          <w:lang w:eastAsia="fi-FI"/>
        </w:rPr>
      </w:pPr>
    </w:p>
    <w:p w14:paraId="4C98B91B" w14:textId="347FE228" w:rsidR="00997619" w:rsidRDefault="00C55E29" w:rsidP="00C55E29">
      <w:pPr>
        <w:pStyle w:val="Otsikko1"/>
        <w:rPr>
          <w:noProof/>
          <w:lang w:val="en-US" w:eastAsia="fi-FI"/>
        </w:rPr>
      </w:pPr>
      <w:r>
        <w:rPr>
          <w:noProof/>
          <w:lang w:val="en-US" w:eastAsia="fi-FI"/>
        </w:rPr>
        <w:t>HARJOITUSTYÖT</w:t>
      </w:r>
    </w:p>
    <w:p w14:paraId="2913F6B8" w14:textId="7DECB0AE" w:rsidR="00C55E29" w:rsidRDefault="00C55E29" w:rsidP="00C55E29">
      <w:pPr>
        <w:rPr>
          <w:lang w:val="en-US" w:eastAsia="fi-FI"/>
        </w:rPr>
      </w:pPr>
    </w:p>
    <w:p w14:paraId="7C42FA1E" w14:textId="50C3A705" w:rsidR="00C55E29" w:rsidRPr="00C55E29" w:rsidRDefault="00C55E29" w:rsidP="00C55E29">
      <w:pPr>
        <w:pStyle w:val="Otsikko2"/>
        <w:rPr>
          <w:lang w:val="en-US"/>
        </w:rPr>
      </w:pPr>
      <w:r>
        <w:rPr>
          <w:lang w:val="en-US"/>
        </w:rPr>
        <w:t>Project 1: Warmup to C and Unix programming</w:t>
      </w:r>
    </w:p>
    <w:sectPr w:rsidR="00C55E29" w:rsidRPr="00C55E29" w:rsidSect="00AE5E8C">
      <w:headerReference w:type="first" r:id="rId11"/>
      <w:type w:val="continuous"/>
      <w:pgSz w:w="11906" w:h="16838"/>
      <w:pgMar w:top="1418" w:right="1418" w:bottom="1418" w:left="1418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C8052" w14:textId="77777777" w:rsidR="007D5DF2" w:rsidRDefault="007D5DF2" w:rsidP="006F732D">
      <w:pPr>
        <w:spacing w:after="0" w:line="240" w:lineRule="auto"/>
      </w:pPr>
      <w:r>
        <w:separator/>
      </w:r>
    </w:p>
  </w:endnote>
  <w:endnote w:type="continuationSeparator" w:id="0">
    <w:p w14:paraId="75BFB625" w14:textId="77777777" w:rsidR="007D5DF2" w:rsidRDefault="007D5DF2" w:rsidP="006F732D">
      <w:pPr>
        <w:spacing w:after="0" w:line="240" w:lineRule="auto"/>
      </w:pPr>
      <w:r>
        <w:continuationSeparator/>
      </w:r>
    </w:p>
  </w:endnote>
  <w:endnote w:type="continuationNotice" w:id="1">
    <w:p w14:paraId="798A438C" w14:textId="77777777" w:rsidR="007D5DF2" w:rsidRDefault="007D5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419B7" w14:textId="77777777" w:rsidR="007D5DF2" w:rsidRDefault="007D5DF2" w:rsidP="006F732D">
      <w:pPr>
        <w:spacing w:after="0" w:line="240" w:lineRule="auto"/>
      </w:pPr>
      <w:r>
        <w:separator/>
      </w:r>
    </w:p>
  </w:footnote>
  <w:footnote w:type="continuationSeparator" w:id="0">
    <w:p w14:paraId="7E6DB34F" w14:textId="77777777" w:rsidR="007D5DF2" w:rsidRDefault="007D5DF2" w:rsidP="006F732D">
      <w:pPr>
        <w:spacing w:after="0" w:line="240" w:lineRule="auto"/>
      </w:pPr>
      <w:r>
        <w:continuationSeparator/>
      </w:r>
    </w:p>
  </w:footnote>
  <w:footnote w:type="continuationNotice" w:id="1">
    <w:p w14:paraId="6FE0287F" w14:textId="77777777" w:rsidR="007D5DF2" w:rsidRDefault="007D5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204F" w14:textId="1A0B18FA" w:rsidR="008F03C7" w:rsidRDefault="008F03C7" w:rsidP="00D934DA">
    <w:pPr>
      <w:pStyle w:val="Yltunniste"/>
    </w:pPr>
  </w:p>
  <w:p w14:paraId="36F14BE5" w14:textId="77777777" w:rsidR="008F03C7" w:rsidRDefault="008F03C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D67"/>
    <w:multiLevelType w:val="hybridMultilevel"/>
    <w:tmpl w:val="7A06C74A"/>
    <w:lvl w:ilvl="0" w:tplc="F31AE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F0E"/>
    <w:multiLevelType w:val="multilevel"/>
    <w:tmpl w:val="6D64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260B1"/>
    <w:multiLevelType w:val="hybridMultilevel"/>
    <w:tmpl w:val="6F128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0FA"/>
    <w:multiLevelType w:val="hybridMultilevel"/>
    <w:tmpl w:val="BC5802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0AAD"/>
    <w:multiLevelType w:val="hybridMultilevel"/>
    <w:tmpl w:val="617C2E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66D2"/>
    <w:multiLevelType w:val="hybridMultilevel"/>
    <w:tmpl w:val="9BF8EF42"/>
    <w:lvl w:ilvl="0" w:tplc="B7CC8A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hyperlink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289"/>
    <w:multiLevelType w:val="hybridMultilevel"/>
    <w:tmpl w:val="875EAB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C86"/>
    <w:multiLevelType w:val="hybridMultilevel"/>
    <w:tmpl w:val="25522F5A"/>
    <w:lvl w:ilvl="0" w:tplc="01F0B264">
      <w:start w:val="10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0945"/>
    <w:multiLevelType w:val="multilevel"/>
    <w:tmpl w:val="B7163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52391"/>
    <w:multiLevelType w:val="multilevel"/>
    <w:tmpl w:val="7A34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C4FBA"/>
    <w:multiLevelType w:val="hybridMultilevel"/>
    <w:tmpl w:val="184C6A0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E5746"/>
    <w:multiLevelType w:val="hybridMultilevel"/>
    <w:tmpl w:val="184C6A0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1604E"/>
    <w:multiLevelType w:val="hybridMultilevel"/>
    <w:tmpl w:val="638674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CCD"/>
    <w:multiLevelType w:val="multilevel"/>
    <w:tmpl w:val="30E8C1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80D3A"/>
    <w:multiLevelType w:val="hybridMultilevel"/>
    <w:tmpl w:val="54D87D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F3DCF"/>
    <w:multiLevelType w:val="hybridMultilevel"/>
    <w:tmpl w:val="4E0234B0"/>
    <w:lvl w:ilvl="0" w:tplc="F8BCD1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37EB6"/>
    <w:multiLevelType w:val="hybridMultilevel"/>
    <w:tmpl w:val="BCEE6B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082"/>
    <w:multiLevelType w:val="hybridMultilevel"/>
    <w:tmpl w:val="42D6633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A40F2F"/>
    <w:multiLevelType w:val="hybridMultilevel"/>
    <w:tmpl w:val="5B18063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CBB"/>
    <w:multiLevelType w:val="hybridMultilevel"/>
    <w:tmpl w:val="99C6CC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34EE"/>
    <w:multiLevelType w:val="hybridMultilevel"/>
    <w:tmpl w:val="43BCDF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368F"/>
    <w:multiLevelType w:val="hybridMultilevel"/>
    <w:tmpl w:val="FA588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6434C"/>
    <w:multiLevelType w:val="hybridMultilevel"/>
    <w:tmpl w:val="1E76E5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11D8D"/>
    <w:multiLevelType w:val="hybridMultilevel"/>
    <w:tmpl w:val="56288D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F3ED0"/>
    <w:multiLevelType w:val="hybridMultilevel"/>
    <w:tmpl w:val="CF1C23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14200"/>
    <w:multiLevelType w:val="multilevel"/>
    <w:tmpl w:val="773EF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A52CD"/>
    <w:multiLevelType w:val="hybridMultilevel"/>
    <w:tmpl w:val="811EDC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F03CF"/>
    <w:multiLevelType w:val="hybridMultilevel"/>
    <w:tmpl w:val="893A17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9"/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3"/>
  </w:num>
  <w:num w:numId="8">
    <w:abstractNumId w:val="12"/>
  </w:num>
  <w:num w:numId="9">
    <w:abstractNumId w:val="27"/>
  </w:num>
  <w:num w:numId="10">
    <w:abstractNumId w:val="23"/>
  </w:num>
  <w:num w:numId="11">
    <w:abstractNumId w:val="5"/>
  </w:num>
  <w:num w:numId="12">
    <w:abstractNumId w:val="14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  <w:num w:numId="17">
    <w:abstractNumId w:val="15"/>
  </w:num>
  <w:num w:numId="18">
    <w:abstractNumId w:val="21"/>
  </w:num>
  <w:num w:numId="19">
    <w:abstractNumId w:val="4"/>
  </w:num>
  <w:num w:numId="20">
    <w:abstractNumId w:val="18"/>
  </w:num>
  <w:num w:numId="21">
    <w:abstractNumId w:val="6"/>
  </w:num>
  <w:num w:numId="22">
    <w:abstractNumId w:val="26"/>
  </w:num>
  <w:num w:numId="23">
    <w:abstractNumId w:val="24"/>
  </w:num>
  <w:num w:numId="24">
    <w:abstractNumId w:val="22"/>
  </w:num>
  <w:num w:numId="25">
    <w:abstractNumId w:val="19"/>
  </w:num>
  <w:num w:numId="26">
    <w:abstractNumId w:val="20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58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5E"/>
    <w:rsid w:val="00000346"/>
    <w:rsid w:val="000017FC"/>
    <w:rsid w:val="00001BD8"/>
    <w:rsid w:val="00003EBF"/>
    <w:rsid w:val="0000485B"/>
    <w:rsid w:val="00004A43"/>
    <w:rsid w:val="00004D9D"/>
    <w:rsid w:val="00004E55"/>
    <w:rsid w:val="00005016"/>
    <w:rsid w:val="00006196"/>
    <w:rsid w:val="000066EA"/>
    <w:rsid w:val="00006A6A"/>
    <w:rsid w:val="0000795F"/>
    <w:rsid w:val="000100B3"/>
    <w:rsid w:val="00010AE3"/>
    <w:rsid w:val="0001160C"/>
    <w:rsid w:val="00011B7A"/>
    <w:rsid w:val="00011F48"/>
    <w:rsid w:val="000120B5"/>
    <w:rsid w:val="00012CDA"/>
    <w:rsid w:val="00013099"/>
    <w:rsid w:val="0001342E"/>
    <w:rsid w:val="00013EA0"/>
    <w:rsid w:val="000149BE"/>
    <w:rsid w:val="00014A41"/>
    <w:rsid w:val="00014A4E"/>
    <w:rsid w:val="00015B88"/>
    <w:rsid w:val="00016282"/>
    <w:rsid w:val="0001628C"/>
    <w:rsid w:val="00016659"/>
    <w:rsid w:val="000166D6"/>
    <w:rsid w:val="00017E6B"/>
    <w:rsid w:val="0002082E"/>
    <w:rsid w:val="00020E63"/>
    <w:rsid w:val="00021181"/>
    <w:rsid w:val="00021FC9"/>
    <w:rsid w:val="0002226C"/>
    <w:rsid w:val="000224C7"/>
    <w:rsid w:val="00022956"/>
    <w:rsid w:val="00022B8C"/>
    <w:rsid w:val="000230C5"/>
    <w:rsid w:val="000234DF"/>
    <w:rsid w:val="00023C11"/>
    <w:rsid w:val="00024095"/>
    <w:rsid w:val="00024306"/>
    <w:rsid w:val="00024854"/>
    <w:rsid w:val="00025000"/>
    <w:rsid w:val="000253B9"/>
    <w:rsid w:val="00025C0C"/>
    <w:rsid w:val="00025F04"/>
    <w:rsid w:val="00026046"/>
    <w:rsid w:val="000264CF"/>
    <w:rsid w:val="00026839"/>
    <w:rsid w:val="00026A85"/>
    <w:rsid w:val="00026CCF"/>
    <w:rsid w:val="00026E80"/>
    <w:rsid w:val="0002779C"/>
    <w:rsid w:val="000277B2"/>
    <w:rsid w:val="00027A67"/>
    <w:rsid w:val="00031174"/>
    <w:rsid w:val="000326F2"/>
    <w:rsid w:val="00032724"/>
    <w:rsid w:val="0003347F"/>
    <w:rsid w:val="00033663"/>
    <w:rsid w:val="0003394A"/>
    <w:rsid w:val="00034B25"/>
    <w:rsid w:val="00034F20"/>
    <w:rsid w:val="00035243"/>
    <w:rsid w:val="00035B71"/>
    <w:rsid w:val="0003604A"/>
    <w:rsid w:val="00036311"/>
    <w:rsid w:val="000364F8"/>
    <w:rsid w:val="00036B82"/>
    <w:rsid w:val="00037E0D"/>
    <w:rsid w:val="0004057F"/>
    <w:rsid w:val="000406E1"/>
    <w:rsid w:val="00041597"/>
    <w:rsid w:val="00041B8B"/>
    <w:rsid w:val="00041C06"/>
    <w:rsid w:val="0004206C"/>
    <w:rsid w:val="0004217B"/>
    <w:rsid w:val="000422A1"/>
    <w:rsid w:val="0004352E"/>
    <w:rsid w:val="000435CB"/>
    <w:rsid w:val="00043BE0"/>
    <w:rsid w:val="00043FD6"/>
    <w:rsid w:val="00044568"/>
    <w:rsid w:val="00044C1E"/>
    <w:rsid w:val="0004529A"/>
    <w:rsid w:val="0004545D"/>
    <w:rsid w:val="000455F9"/>
    <w:rsid w:val="00045E34"/>
    <w:rsid w:val="00045F00"/>
    <w:rsid w:val="00045F37"/>
    <w:rsid w:val="00046130"/>
    <w:rsid w:val="000464D6"/>
    <w:rsid w:val="00046C78"/>
    <w:rsid w:val="00047B36"/>
    <w:rsid w:val="00047E95"/>
    <w:rsid w:val="000502E4"/>
    <w:rsid w:val="00050E84"/>
    <w:rsid w:val="00051553"/>
    <w:rsid w:val="00051A53"/>
    <w:rsid w:val="00051CA2"/>
    <w:rsid w:val="000521C2"/>
    <w:rsid w:val="000525B7"/>
    <w:rsid w:val="000527D0"/>
    <w:rsid w:val="00052E12"/>
    <w:rsid w:val="000534E7"/>
    <w:rsid w:val="00053926"/>
    <w:rsid w:val="00053A90"/>
    <w:rsid w:val="00053C4E"/>
    <w:rsid w:val="00054238"/>
    <w:rsid w:val="00054D59"/>
    <w:rsid w:val="000552DC"/>
    <w:rsid w:val="000563EC"/>
    <w:rsid w:val="00057967"/>
    <w:rsid w:val="0006008A"/>
    <w:rsid w:val="00060BC1"/>
    <w:rsid w:val="00060F94"/>
    <w:rsid w:val="00061FB1"/>
    <w:rsid w:val="00062BCF"/>
    <w:rsid w:val="00063242"/>
    <w:rsid w:val="0006358A"/>
    <w:rsid w:val="00063723"/>
    <w:rsid w:val="00063A83"/>
    <w:rsid w:val="00063EEA"/>
    <w:rsid w:val="00063FBB"/>
    <w:rsid w:val="00064E63"/>
    <w:rsid w:val="000651BC"/>
    <w:rsid w:val="000657CC"/>
    <w:rsid w:val="0006583F"/>
    <w:rsid w:val="00065F48"/>
    <w:rsid w:val="00066799"/>
    <w:rsid w:val="000678B7"/>
    <w:rsid w:val="000678C2"/>
    <w:rsid w:val="000700FF"/>
    <w:rsid w:val="0007227F"/>
    <w:rsid w:val="00072CBF"/>
    <w:rsid w:val="000732E4"/>
    <w:rsid w:val="000734E1"/>
    <w:rsid w:val="000747FE"/>
    <w:rsid w:val="0007513B"/>
    <w:rsid w:val="00075D55"/>
    <w:rsid w:val="00076151"/>
    <w:rsid w:val="000765B1"/>
    <w:rsid w:val="00076A89"/>
    <w:rsid w:val="00076E65"/>
    <w:rsid w:val="00076F5A"/>
    <w:rsid w:val="00076FB9"/>
    <w:rsid w:val="000771BE"/>
    <w:rsid w:val="00077820"/>
    <w:rsid w:val="00077981"/>
    <w:rsid w:val="00080140"/>
    <w:rsid w:val="00080A36"/>
    <w:rsid w:val="00080EAF"/>
    <w:rsid w:val="00081249"/>
    <w:rsid w:val="00081651"/>
    <w:rsid w:val="00081997"/>
    <w:rsid w:val="000819EC"/>
    <w:rsid w:val="00083298"/>
    <w:rsid w:val="00084B60"/>
    <w:rsid w:val="00084B83"/>
    <w:rsid w:val="00085485"/>
    <w:rsid w:val="0008570E"/>
    <w:rsid w:val="0008580C"/>
    <w:rsid w:val="00086FB6"/>
    <w:rsid w:val="00087266"/>
    <w:rsid w:val="00087542"/>
    <w:rsid w:val="00090087"/>
    <w:rsid w:val="00090138"/>
    <w:rsid w:val="00090CE6"/>
    <w:rsid w:val="0009153A"/>
    <w:rsid w:val="000918FC"/>
    <w:rsid w:val="000924FE"/>
    <w:rsid w:val="00092B64"/>
    <w:rsid w:val="00093146"/>
    <w:rsid w:val="00093560"/>
    <w:rsid w:val="0009481A"/>
    <w:rsid w:val="0009590C"/>
    <w:rsid w:val="00095AD0"/>
    <w:rsid w:val="000963A0"/>
    <w:rsid w:val="000978CE"/>
    <w:rsid w:val="000A0647"/>
    <w:rsid w:val="000A0705"/>
    <w:rsid w:val="000A0BFB"/>
    <w:rsid w:val="000A0FB8"/>
    <w:rsid w:val="000A1568"/>
    <w:rsid w:val="000A1DDB"/>
    <w:rsid w:val="000A22CC"/>
    <w:rsid w:val="000A278B"/>
    <w:rsid w:val="000A33B4"/>
    <w:rsid w:val="000A3CF8"/>
    <w:rsid w:val="000A53B3"/>
    <w:rsid w:val="000A573C"/>
    <w:rsid w:val="000A6280"/>
    <w:rsid w:val="000A6340"/>
    <w:rsid w:val="000A764C"/>
    <w:rsid w:val="000A7AEF"/>
    <w:rsid w:val="000B0EE5"/>
    <w:rsid w:val="000B1D77"/>
    <w:rsid w:val="000B2139"/>
    <w:rsid w:val="000B218D"/>
    <w:rsid w:val="000B2AF7"/>
    <w:rsid w:val="000B2EA3"/>
    <w:rsid w:val="000B334B"/>
    <w:rsid w:val="000B4C91"/>
    <w:rsid w:val="000B4CC9"/>
    <w:rsid w:val="000B57A2"/>
    <w:rsid w:val="000B5E04"/>
    <w:rsid w:val="000B6030"/>
    <w:rsid w:val="000B6A77"/>
    <w:rsid w:val="000B6EBD"/>
    <w:rsid w:val="000B7877"/>
    <w:rsid w:val="000B7B4B"/>
    <w:rsid w:val="000B7C43"/>
    <w:rsid w:val="000B7F3A"/>
    <w:rsid w:val="000C00B7"/>
    <w:rsid w:val="000C045E"/>
    <w:rsid w:val="000C0AA6"/>
    <w:rsid w:val="000C1DBE"/>
    <w:rsid w:val="000C1EA8"/>
    <w:rsid w:val="000C1EDE"/>
    <w:rsid w:val="000C2871"/>
    <w:rsid w:val="000C38D8"/>
    <w:rsid w:val="000C397D"/>
    <w:rsid w:val="000C3D68"/>
    <w:rsid w:val="000C3E31"/>
    <w:rsid w:val="000C53EF"/>
    <w:rsid w:val="000C5433"/>
    <w:rsid w:val="000C5575"/>
    <w:rsid w:val="000C5819"/>
    <w:rsid w:val="000C5D59"/>
    <w:rsid w:val="000C644C"/>
    <w:rsid w:val="000C6E78"/>
    <w:rsid w:val="000C7237"/>
    <w:rsid w:val="000D08A4"/>
    <w:rsid w:val="000D0ACF"/>
    <w:rsid w:val="000D110A"/>
    <w:rsid w:val="000D215B"/>
    <w:rsid w:val="000D3B5D"/>
    <w:rsid w:val="000D4160"/>
    <w:rsid w:val="000D454A"/>
    <w:rsid w:val="000D463B"/>
    <w:rsid w:val="000D4F06"/>
    <w:rsid w:val="000D54C8"/>
    <w:rsid w:val="000D569E"/>
    <w:rsid w:val="000D583A"/>
    <w:rsid w:val="000D588A"/>
    <w:rsid w:val="000D6787"/>
    <w:rsid w:val="000D6802"/>
    <w:rsid w:val="000D68EA"/>
    <w:rsid w:val="000D6B29"/>
    <w:rsid w:val="000D7CFC"/>
    <w:rsid w:val="000D7F6F"/>
    <w:rsid w:val="000E07A3"/>
    <w:rsid w:val="000E2FCE"/>
    <w:rsid w:val="000E366B"/>
    <w:rsid w:val="000E376F"/>
    <w:rsid w:val="000E3AAE"/>
    <w:rsid w:val="000E3B57"/>
    <w:rsid w:val="000E44B3"/>
    <w:rsid w:val="000E495F"/>
    <w:rsid w:val="000E681F"/>
    <w:rsid w:val="000F124C"/>
    <w:rsid w:val="000F1405"/>
    <w:rsid w:val="000F16AA"/>
    <w:rsid w:val="000F1C10"/>
    <w:rsid w:val="000F1EA1"/>
    <w:rsid w:val="000F2028"/>
    <w:rsid w:val="000F270A"/>
    <w:rsid w:val="000F2EBA"/>
    <w:rsid w:val="000F2F5C"/>
    <w:rsid w:val="000F325E"/>
    <w:rsid w:val="000F32BC"/>
    <w:rsid w:val="000F3559"/>
    <w:rsid w:val="000F3725"/>
    <w:rsid w:val="000F4769"/>
    <w:rsid w:val="000F5440"/>
    <w:rsid w:val="000F5F37"/>
    <w:rsid w:val="000F6E66"/>
    <w:rsid w:val="000F729E"/>
    <w:rsid w:val="000F72AB"/>
    <w:rsid w:val="00100B52"/>
    <w:rsid w:val="001027EA"/>
    <w:rsid w:val="00102ABA"/>
    <w:rsid w:val="00102B17"/>
    <w:rsid w:val="00102F72"/>
    <w:rsid w:val="00103C02"/>
    <w:rsid w:val="00103EDA"/>
    <w:rsid w:val="001055AD"/>
    <w:rsid w:val="001057E4"/>
    <w:rsid w:val="00106973"/>
    <w:rsid w:val="00106F69"/>
    <w:rsid w:val="00107152"/>
    <w:rsid w:val="0010718D"/>
    <w:rsid w:val="0010747F"/>
    <w:rsid w:val="00107A9E"/>
    <w:rsid w:val="00107C56"/>
    <w:rsid w:val="00107F65"/>
    <w:rsid w:val="00110364"/>
    <w:rsid w:val="001104BC"/>
    <w:rsid w:val="0011052F"/>
    <w:rsid w:val="00110D17"/>
    <w:rsid w:val="00110FEC"/>
    <w:rsid w:val="0011270C"/>
    <w:rsid w:val="00113C62"/>
    <w:rsid w:val="00114E3A"/>
    <w:rsid w:val="00115065"/>
    <w:rsid w:val="00116470"/>
    <w:rsid w:val="00116702"/>
    <w:rsid w:val="0011775B"/>
    <w:rsid w:val="00117E05"/>
    <w:rsid w:val="0012042F"/>
    <w:rsid w:val="0012304F"/>
    <w:rsid w:val="001234FA"/>
    <w:rsid w:val="001238B2"/>
    <w:rsid w:val="00123965"/>
    <w:rsid w:val="001250CE"/>
    <w:rsid w:val="00125A47"/>
    <w:rsid w:val="00125A69"/>
    <w:rsid w:val="00126AFB"/>
    <w:rsid w:val="0012769C"/>
    <w:rsid w:val="001277AD"/>
    <w:rsid w:val="001306D0"/>
    <w:rsid w:val="00130F37"/>
    <w:rsid w:val="00131042"/>
    <w:rsid w:val="00131B6E"/>
    <w:rsid w:val="00131CE9"/>
    <w:rsid w:val="00132AC8"/>
    <w:rsid w:val="00132BBD"/>
    <w:rsid w:val="00133D18"/>
    <w:rsid w:val="00133E8C"/>
    <w:rsid w:val="001344AD"/>
    <w:rsid w:val="00135166"/>
    <w:rsid w:val="001360C7"/>
    <w:rsid w:val="00136113"/>
    <w:rsid w:val="00137119"/>
    <w:rsid w:val="0013721A"/>
    <w:rsid w:val="0013748A"/>
    <w:rsid w:val="00137933"/>
    <w:rsid w:val="001401F9"/>
    <w:rsid w:val="00140DCF"/>
    <w:rsid w:val="001410E8"/>
    <w:rsid w:val="00142706"/>
    <w:rsid w:val="00142A01"/>
    <w:rsid w:val="00142E94"/>
    <w:rsid w:val="001432AC"/>
    <w:rsid w:val="00143986"/>
    <w:rsid w:val="0014407B"/>
    <w:rsid w:val="0014549B"/>
    <w:rsid w:val="00146CA6"/>
    <w:rsid w:val="00147530"/>
    <w:rsid w:val="001475DF"/>
    <w:rsid w:val="001478D6"/>
    <w:rsid w:val="001507A0"/>
    <w:rsid w:val="001521F1"/>
    <w:rsid w:val="0015237B"/>
    <w:rsid w:val="00152830"/>
    <w:rsid w:val="00153DE2"/>
    <w:rsid w:val="001545B2"/>
    <w:rsid w:val="0015483E"/>
    <w:rsid w:val="00156059"/>
    <w:rsid w:val="001566B6"/>
    <w:rsid w:val="00156989"/>
    <w:rsid w:val="001570E1"/>
    <w:rsid w:val="00157A15"/>
    <w:rsid w:val="00157F3B"/>
    <w:rsid w:val="00160026"/>
    <w:rsid w:val="00160FC9"/>
    <w:rsid w:val="001613DB"/>
    <w:rsid w:val="00162CCF"/>
    <w:rsid w:val="00162D3C"/>
    <w:rsid w:val="0016343F"/>
    <w:rsid w:val="00163FD3"/>
    <w:rsid w:val="00163FEE"/>
    <w:rsid w:val="00164382"/>
    <w:rsid w:val="0016464B"/>
    <w:rsid w:val="00164703"/>
    <w:rsid w:val="00164B49"/>
    <w:rsid w:val="00165D0C"/>
    <w:rsid w:val="00165D78"/>
    <w:rsid w:val="00165D8F"/>
    <w:rsid w:val="00165EBF"/>
    <w:rsid w:val="00165F1D"/>
    <w:rsid w:val="0016606E"/>
    <w:rsid w:val="001663F3"/>
    <w:rsid w:val="00166511"/>
    <w:rsid w:val="001666FD"/>
    <w:rsid w:val="001673A8"/>
    <w:rsid w:val="0016752D"/>
    <w:rsid w:val="00167881"/>
    <w:rsid w:val="00167ECD"/>
    <w:rsid w:val="00170112"/>
    <w:rsid w:val="0017036B"/>
    <w:rsid w:val="00170400"/>
    <w:rsid w:val="001705C6"/>
    <w:rsid w:val="001720FC"/>
    <w:rsid w:val="001723F9"/>
    <w:rsid w:val="00172526"/>
    <w:rsid w:val="001725DF"/>
    <w:rsid w:val="001729A9"/>
    <w:rsid w:val="0017351B"/>
    <w:rsid w:val="00173960"/>
    <w:rsid w:val="00173D43"/>
    <w:rsid w:val="001741EF"/>
    <w:rsid w:val="00174724"/>
    <w:rsid w:val="0017498E"/>
    <w:rsid w:val="001749F9"/>
    <w:rsid w:val="00174A48"/>
    <w:rsid w:val="00175A9D"/>
    <w:rsid w:val="00176A58"/>
    <w:rsid w:val="0017779A"/>
    <w:rsid w:val="00177AF3"/>
    <w:rsid w:val="00177BD5"/>
    <w:rsid w:val="00177C44"/>
    <w:rsid w:val="0018054F"/>
    <w:rsid w:val="00180AB0"/>
    <w:rsid w:val="00180E20"/>
    <w:rsid w:val="00181190"/>
    <w:rsid w:val="001822D9"/>
    <w:rsid w:val="00182757"/>
    <w:rsid w:val="0018281B"/>
    <w:rsid w:val="00183DDC"/>
    <w:rsid w:val="00183F8B"/>
    <w:rsid w:val="001844E2"/>
    <w:rsid w:val="00184B51"/>
    <w:rsid w:val="00185448"/>
    <w:rsid w:val="001858D6"/>
    <w:rsid w:val="0018643F"/>
    <w:rsid w:val="00186F73"/>
    <w:rsid w:val="00187AD8"/>
    <w:rsid w:val="0019017D"/>
    <w:rsid w:val="00190352"/>
    <w:rsid w:val="00190807"/>
    <w:rsid w:val="0019163D"/>
    <w:rsid w:val="00191C70"/>
    <w:rsid w:val="00192529"/>
    <w:rsid w:val="00192559"/>
    <w:rsid w:val="001925B4"/>
    <w:rsid w:val="00193A24"/>
    <w:rsid w:val="00194416"/>
    <w:rsid w:val="00194D86"/>
    <w:rsid w:val="001953C4"/>
    <w:rsid w:val="001956A9"/>
    <w:rsid w:val="00195D5E"/>
    <w:rsid w:val="0019630F"/>
    <w:rsid w:val="00196845"/>
    <w:rsid w:val="00196D9D"/>
    <w:rsid w:val="00196DD5"/>
    <w:rsid w:val="00197356"/>
    <w:rsid w:val="0019765E"/>
    <w:rsid w:val="0019779A"/>
    <w:rsid w:val="001A0267"/>
    <w:rsid w:val="001A04EC"/>
    <w:rsid w:val="001A0886"/>
    <w:rsid w:val="001A1DF8"/>
    <w:rsid w:val="001A1E4B"/>
    <w:rsid w:val="001A2849"/>
    <w:rsid w:val="001A2FAB"/>
    <w:rsid w:val="001A3350"/>
    <w:rsid w:val="001A340B"/>
    <w:rsid w:val="001A4231"/>
    <w:rsid w:val="001A56E6"/>
    <w:rsid w:val="001A57C5"/>
    <w:rsid w:val="001A5BC7"/>
    <w:rsid w:val="001A5E00"/>
    <w:rsid w:val="001A5F5A"/>
    <w:rsid w:val="001B0D9B"/>
    <w:rsid w:val="001B10F4"/>
    <w:rsid w:val="001B198B"/>
    <w:rsid w:val="001B1B93"/>
    <w:rsid w:val="001B1FB2"/>
    <w:rsid w:val="001B273C"/>
    <w:rsid w:val="001B28EC"/>
    <w:rsid w:val="001B2AF3"/>
    <w:rsid w:val="001B2B1C"/>
    <w:rsid w:val="001B35AE"/>
    <w:rsid w:val="001B38C6"/>
    <w:rsid w:val="001B467E"/>
    <w:rsid w:val="001B4D96"/>
    <w:rsid w:val="001B5237"/>
    <w:rsid w:val="001B5298"/>
    <w:rsid w:val="001B577F"/>
    <w:rsid w:val="001B580B"/>
    <w:rsid w:val="001B6DC1"/>
    <w:rsid w:val="001B72CD"/>
    <w:rsid w:val="001B7C5E"/>
    <w:rsid w:val="001C0E13"/>
    <w:rsid w:val="001C10C5"/>
    <w:rsid w:val="001C1249"/>
    <w:rsid w:val="001C20D7"/>
    <w:rsid w:val="001C29A5"/>
    <w:rsid w:val="001C4791"/>
    <w:rsid w:val="001C5771"/>
    <w:rsid w:val="001C59DD"/>
    <w:rsid w:val="001C6418"/>
    <w:rsid w:val="001C6466"/>
    <w:rsid w:val="001C7915"/>
    <w:rsid w:val="001C7EFF"/>
    <w:rsid w:val="001D0252"/>
    <w:rsid w:val="001D0377"/>
    <w:rsid w:val="001D05E1"/>
    <w:rsid w:val="001D0E07"/>
    <w:rsid w:val="001D0E73"/>
    <w:rsid w:val="001D2351"/>
    <w:rsid w:val="001D2C39"/>
    <w:rsid w:val="001D30BA"/>
    <w:rsid w:val="001D3163"/>
    <w:rsid w:val="001D4117"/>
    <w:rsid w:val="001D44FA"/>
    <w:rsid w:val="001D4BE3"/>
    <w:rsid w:val="001D5C8D"/>
    <w:rsid w:val="001D76B9"/>
    <w:rsid w:val="001E02D8"/>
    <w:rsid w:val="001E0418"/>
    <w:rsid w:val="001E0D0B"/>
    <w:rsid w:val="001E18A7"/>
    <w:rsid w:val="001E1B58"/>
    <w:rsid w:val="001E1BCE"/>
    <w:rsid w:val="001E23AF"/>
    <w:rsid w:val="001E2C98"/>
    <w:rsid w:val="001E314E"/>
    <w:rsid w:val="001E358A"/>
    <w:rsid w:val="001E384E"/>
    <w:rsid w:val="001E3BFC"/>
    <w:rsid w:val="001E41E9"/>
    <w:rsid w:val="001E47E8"/>
    <w:rsid w:val="001E5350"/>
    <w:rsid w:val="001E55AA"/>
    <w:rsid w:val="001E5801"/>
    <w:rsid w:val="001F0172"/>
    <w:rsid w:val="001F0989"/>
    <w:rsid w:val="001F09C2"/>
    <w:rsid w:val="001F2D5A"/>
    <w:rsid w:val="001F3169"/>
    <w:rsid w:val="001F365E"/>
    <w:rsid w:val="001F37E9"/>
    <w:rsid w:val="001F3F05"/>
    <w:rsid w:val="001F4C2D"/>
    <w:rsid w:val="001F5F3B"/>
    <w:rsid w:val="001F611B"/>
    <w:rsid w:val="001F6279"/>
    <w:rsid w:val="001F715B"/>
    <w:rsid w:val="00200192"/>
    <w:rsid w:val="00200C7B"/>
    <w:rsid w:val="00201707"/>
    <w:rsid w:val="00202DC8"/>
    <w:rsid w:val="00202F21"/>
    <w:rsid w:val="00203489"/>
    <w:rsid w:val="00204EC1"/>
    <w:rsid w:val="00205523"/>
    <w:rsid w:val="00205936"/>
    <w:rsid w:val="002060AA"/>
    <w:rsid w:val="00206179"/>
    <w:rsid w:val="00207314"/>
    <w:rsid w:val="00207440"/>
    <w:rsid w:val="00207AC4"/>
    <w:rsid w:val="00207E67"/>
    <w:rsid w:val="00210050"/>
    <w:rsid w:val="00211FC6"/>
    <w:rsid w:val="00212BF9"/>
    <w:rsid w:val="0021349F"/>
    <w:rsid w:val="00214D62"/>
    <w:rsid w:val="00215BFC"/>
    <w:rsid w:val="0021677E"/>
    <w:rsid w:val="00216B78"/>
    <w:rsid w:val="002204AC"/>
    <w:rsid w:val="00220FE7"/>
    <w:rsid w:val="00221E13"/>
    <w:rsid w:val="002222CF"/>
    <w:rsid w:val="002227B3"/>
    <w:rsid w:val="0022343B"/>
    <w:rsid w:val="00223DE4"/>
    <w:rsid w:val="00223F3F"/>
    <w:rsid w:val="002244B2"/>
    <w:rsid w:val="0022588C"/>
    <w:rsid w:val="00226C8D"/>
    <w:rsid w:val="002272D3"/>
    <w:rsid w:val="002276AE"/>
    <w:rsid w:val="0022795E"/>
    <w:rsid w:val="0023052B"/>
    <w:rsid w:val="00230E1F"/>
    <w:rsid w:val="002322E7"/>
    <w:rsid w:val="002322F2"/>
    <w:rsid w:val="00233207"/>
    <w:rsid w:val="00233B8D"/>
    <w:rsid w:val="0023533F"/>
    <w:rsid w:val="00235557"/>
    <w:rsid w:val="00235F5E"/>
    <w:rsid w:val="00235FFA"/>
    <w:rsid w:val="0023623A"/>
    <w:rsid w:val="00236260"/>
    <w:rsid w:val="00236935"/>
    <w:rsid w:val="002377C7"/>
    <w:rsid w:val="002400C9"/>
    <w:rsid w:val="00240E7F"/>
    <w:rsid w:val="002412BC"/>
    <w:rsid w:val="00241554"/>
    <w:rsid w:val="00242003"/>
    <w:rsid w:val="002424E1"/>
    <w:rsid w:val="002442E3"/>
    <w:rsid w:val="002444E2"/>
    <w:rsid w:val="002452A8"/>
    <w:rsid w:val="0024583F"/>
    <w:rsid w:val="00245CBE"/>
    <w:rsid w:val="00245EE2"/>
    <w:rsid w:val="00246E96"/>
    <w:rsid w:val="002475C0"/>
    <w:rsid w:val="00250392"/>
    <w:rsid w:val="00250E5B"/>
    <w:rsid w:val="00251D50"/>
    <w:rsid w:val="00252471"/>
    <w:rsid w:val="00253E83"/>
    <w:rsid w:val="0025413F"/>
    <w:rsid w:val="0025419B"/>
    <w:rsid w:val="00254246"/>
    <w:rsid w:val="002547B3"/>
    <w:rsid w:val="00255A20"/>
    <w:rsid w:val="00256891"/>
    <w:rsid w:val="00256C8D"/>
    <w:rsid w:val="00256CB9"/>
    <w:rsid w:val="00260CB0"/>
    <w:rsid w:val="00260FCE"/>
    <w:rsid w:val="00261664"/>
    <w:rsid w:val="00261E7C"/>
    <w:rsid w:val="002621BD"/>
    <w:rsid w:val="0026250A"/>
    <w:rsid w:val="00262F89"/>
    <w:rsid w:val="002638ED"/>
    <w:rsid w:val="00263FC8"/>
    <w:rsid w:val="00263FFD"/>
    <w:rsid w:val="0026500F"/>
    <w:rsid w:val="0026516F"/>
    <w:rsid w:val="00266049"/>
    <w:rsid w:val="0026758A"/>
    <w:rsid w:val="00267935"/>
    <w:rsid w:val="00270C11"/>
    <w:rsid w:val="00270C4A"/>
    <w:rsid w:val="00270E63"/>
    <w:rsid w:val="002710FD"/>
    <w:rsid w:val="00271183"/>
    <w:rsid w:val="0027155B"/>
    <w:rsid w:val="00272344"/>
    <w:rsid w:val="002735F7"/>
    <w:rsid w:val="00273632"/>
    <w:rsid w:val="002744BE"/>
    <w:rsid w:val="00274F58"/>
    <w:rsid w:val="002750CA"/>
    <w:rsid w:val="00275329"/>
    <w:rsid w:val="00275352"/>
    <w:rsid w:val="00275535"/>
    <w:rsid w:val="002758C8"/>
    <w:rsid w:val="00275BBA"/>
    <w:rsid w:val="002762A3"/>
    <w:rsid w:val="0027692C"/>
    <w:rsid w:val="00277287"/>
    <w:rsid w:val="002775B6"/>
    <w:rsid w:val="00277EBF"/>
    <w:rsid w:val="00277F4D"/>
    <w:rsid w:val="002804E4"/>
    <w:rsid w:val="002806F2"/>
    <w:rsid w:val="00280B4E"/>
    <w:rsid w:val="0028103C"/>
    <w:rsid w:val="002813CA"/>
    <w:rsid w:val="00281444"/>
    <w:rsid w:val="00281481"/>
    <w:rsid w:val="0028169C"/>
    <w:rsid w:val="00281FAF"/>
    <w:rsid w:val="00282BC5"/>
    <w:rsid w:val="002835B9"/>
    <w:rsid w:val="00283697"/>
    <w:rsid w:val="00285A88"/>
    <w:rsid w:val="002860A3"/>
    <w:rsid w:val="002864D4"/>
    <w:rsid w:val="00286C8A"/>
    <w:rsid w:val="00287487"/>
    <w:rsid w:val="002874A6"/>
    <w:rsid w:val="002875C3"/>
    <w:rsid w:val="00287F07"/>
    <w:rsid w:val="002904D3"/>
    <w:rsid w:val="002913FF"/>
    <w:rsid w:val="002922D3"/>
    <w:rsid w:val="002933EE"/>
    <w:rsid w:val="00293403"/>
    <w:rsid w:val="00293BE8"/>
    <w:rsid w:val="0029416A"/>
    <w:rsid w:val="0029603D"/>
    <w:rsid w:val="0029729A"/>
    <w:rsid w:val="002976AE"/>
    <w:rsid w:val="00297B0D"/>
    <w:rsid w:val="002A003F"/>
    <w:rsid w:val="002A0D95"/>
    <w:rsid w:val="002A174D"/>
    <w:rsid w:val="002A23CC"/>
    <w:rsid w:val="002A262E"/>
    <w:rsid w:val="002A31B7"/>
    <w:rsid w:val="002A36A5"/>
    <w:rsid w:val="002A5270"/>
    <w:rsid w:val="002A57DF"/>
    <w:rsid w:val="002A6063"/>
    <w:rsid w:val="002A689A"/>
    <w:rsid w:val="002A6DD1"/>
    <w:rsid w:val="002A750C"/>
    <w:rsid w:val="002A7B60"/>
    <w:rsid w:val="002B0236"/>
    <w:rsid w:val="002B047F"/>
    <w:rsid w:val="002B0CA9"/>
    <w:rsid w:val="002B1190"/>
    <w:rsid w:val="002B1EB4"/>
    <w:rsid w:val="002B28BE"/>
    <w:rsid w:val="002B2982"/>
    <w:rsid w:val="002B2986"/>
    <w:rsid w:val="002B2A9D"/>
    <w:rsid w:val="002B3590"/>
    <w:rsid w:val="002B3908"/>
    <w:rsid w:val="002B42E9"/>
    <w:rsid w:val="002B463C"/>
    <w:rsid w:val="002B501F"/>
    <w:rsid w:val="002B5A6A"/>
    <w:rsid w:val="002B6988"/>
    <w:rsid w:val="002B6B32"/>
    <w:rsid w:val="002B7ACD"/>
    <w:rsid w:val="002C0363"/>
    <w:rsid w:val="002C08E8"/>
    <w:rsid w:val="002C124D"/>
    <w:rsid w:val="002C137A"/>
    <w:rsid w:val="002C1393"/>
    <w:rsid w:val="002C160E"/>
    <w:rsid w:val="002C1654"/>
    <w:rsid w:val="002C1D30"/>
    <w:rsid w:val="002C2A0F"/>
    <w:rsid w:val="002C408A"/>
    <w:rsid w:val="002C430B"/>
    <w:rsid w:val="002C5D3B"/>
    <w:rsid w:val="002C649E"/>
    <w:rsid w:val="002C68A2"/>
    <w:rsid w:val="002C6E36"/>
    <w:rsid w:val="002C700A"/>
    <w:rsid w:val="002C72F7"/>
    <w:rsid w:val="002C73B0"/>
    <w:rsid w:val="002C7920"/>
    <w:rsid w:val="002D016A"/>
    <w:rsid w:val="002D059B"/>
    <w:rsid w:val="002D1907"/>
    <w:rsid w:val="002D1E61"/>
    <w:rsid w:val="002D4894"/>
    <w:rsid w:val="002D5CFA"/>
    <w:rsid w:val="002D6B8A"/>
    <w:rsid w:val="002E0C18"/>
    <w:rsid w:val="002E0DF5"/>
    <w:rsid w:val="002E0FE3"/>
    <w:rsid w:val="002E1425"/>
    <w:rsid w:val="002E24F3"/>
    <w:rsid w:val="002E3222"/>
    <w:rsid w:val="002E3A5B"/>
    <w:rsid w:val="002E49A5"/>
    <w:rsid w:val="002E4D25"/>
    <w:rsid w:val="002E6107"/>
    <w:rsid w:val="002E6518"/>
    <w:rsid w:val="002E654D"/>
    <w:rsid w:val="002E6C18"/>
    <w:rsid w:val="002E6C20"/>
    <w:rsid w:val="002E6D13"/>
    <w:rsid w:val="002E6F8A"/>
    <w:rsid w:val="002E7313"/>
    <w:rsid w:val="002E7974"/>
    <w:rsid w:val="002F0918"/>
    <w:rsid w:val="002F0EFF"/>
    <w:rsid w:val="002F142C"/>
    <w:rsid w:val="002F2139"/>
    <w:rsid w:val="002F22EE"/>
    <w:rsid w:val="002F368B"/>
    <w:rsid w:val="002F54DB"/>
    <w:rsid w:val="002F66D5"/>
    <w:rsid w:val="002F6ABB"/>
    <w:rsid w:val="002F6F1E"/>
    <w:rsid w:val="002F7061"/>
    <w:rsid w:val="002F7480"/>
    <w:rsid w:val="002F7847"/>
    <w:rsid w:val="00301902"/>
    <w:rsid w:val="00301EE4"/>
    <w:rsid w:val="00302600"/>
    <w:rsid w:val="00302881"/>
    <w:rsid w:val="00302F08"/>
    <w:rsid w:val="00303D02"/>
    <w:rsid w:val="00304B1B"/>
    <w:rsid w:val="00304B77"/>
    <w:rsid w:val="00304BB0"/>
    <w:rsid w:val="00304DA9"/>
    <w:rsid w:val="00304FCA"/>
    <w:rsid w:val="00306925"/>
    <w:rsid w:val="003071DE"/>
    <w:rsid w:val="003074B3"/>
    <w:rsid w:val="00310623"/>
    <w:rsid w:val="00310AB8"/>
    <w:rsid w:val="003129E6"/>
    <w:rsid w:val="00312DB3"/>
    <w:rsid w:val="003139FA"/>
    <w:rsid w:val="00314A6D"/>
    <w:rsid w:val="00314B07"/>
    <w:rsid w:val="003159BC"/>
    <w:rsid w:val="00315D7E"/>
    <w:rsid w:val="003161C0"/>
    <w:rsid w:val="003166CB"/>
    <w:rsid w:val="00316C6D"/>
    <w:rsid w:val="0031760B"/>
    <w:rsid w:val="00317D12"/>
    <w:rsid w:val="00317DC9"/>
    <w:rsid w:val="00320046"/>
    <w:rsid w:val="00320BB8"/>
    <w:rsid w:val="00320CE1"/>
    <w:rsid w:val="00321921"/>
    <w:rsid w:val="00321C32"/>
    <w:rsid w:val="003220F1"/>
    <w:rsid w:val="0032253F"/>
    <w:rsid w:val="00322F07"/>
    <w:rsid w:val="003230D6"/>
    <w:rsid w:val="003230D7"/>
    <w:rsid w:val="00323B9D"/>
    <w:rsid w:val="00323E6C"/>
    <w:rsid w:val="00324522"/>
    <w:rsid w:val="0032470A"/>
    <w:rsid w:val="00324FD7"/>
    <w:rsid w:val="003254FD"/>
    <w:rsid w:val="00325A0F"/>
    <w:rsid w:val="00325B1F"/>
    <w:rsid w:val="00325FC9"/>
    <w:rsid w:val="0032607D"/>
    <w:rsid w:val="00326635"/>
    <w:rsid w:val="00326CEC"/>
    <w:rsid w:val="003270B7"/>
    <w:rsid w:val="0032743B"/>
    <w:rsid w:val="00327E03"/>
    <w:rsid w:val="00327E21"/>
    <w:rsid w:val="0033088E"/>
    <w:rsid w:val="003310B9"/>
    <w:rsid w:val="00331160"/>
    <w:rsid w:val="003320D6"/>
    <w:rsid w:val="00332151"/>
    <w:rsid w:val="0033223E"/>
    <w:rsid w:val="0033352C"/>
    <w:rsid w:val="003336B8"/>
    <w:rsid w:val="00333711"/>
    <w:rsid w:val="00334056"/>
    <w:rsid w:val="003347EB"/>
    <w:rsid w:val="0033498E"/>
    <w:rsid w:val="00335666"/>
    <w:rsid w:val="00336AA0"/>
    <w:rsid w:val="00336EBB"/>
    <w:rsid w:val="00337736"/>
    <w:rsid w:val="00340149"/>
    <w:rsid w:val="0034068C"/>
    <w:rsid w:val="003409BA"/>
    <w:rsid w:val="00340AD4"/>
    <w:rsid w:val="00340ECB"/>
    <w:rsid w:val="00340F95"/>
    <w:rsid w:val="003413CC"/>
    <w:rsid w:val="00341D25"/>
    <w:rsid w:val="003429FD"/>
    <w:rsid w:val="00342F11"/>
    <w:rsid w:val="00343537"/>
    <w:rsid w:val="003444BE"/>
    <w:rsid w:val="00345636"/>
    <w:rsid w:val="00346D55"/>
    <w:rsid w:val="003471D2"/>
    <w:rsid w:val="00347C6E"/>
    <w:rsid w:val="003503F9"/>
    <w:rsid w:val="003504F9"/>
    <w:rsid w:val="00350A53"/>
    <w:rsid w:val="003512B4"/>
    <w:rsid w:val="00351698"/>
    <w:rsid w:val="00351F9F"/>
    <w:rsid w:val="00352123"/>
    <w:rsid w:val="00352187"/>
    <w:rsid w:val="003528DF"/>
    <w:rsid w:val="003529D3"/>
    <w:rsid w:val="0035500C"/>
    <w:rsid w:val="003553A2"/>
    <w:rsid w:val="00355707"/>
    <w:rsid w:val="00356A6F"/>
    <w:rsid w:val="00356B51"/>
    <w:rsid w:val="00356E2F"/>
    <w:rsid w:val="003604FB"/>
    <w:rsid w:val="00361081"/>
    <w:rsid w:val="003626AF"/>
    <w:rsid w:val="00362737"/>
    <w:rsid w:val="00362939"/>
    <w:rsid w:val="00363260"/>
    <w:rsid w:val="0036352E"/>
    <w:rsid w:val="0036427C"/>
    <w:rsid w:val="0036490F"/>
    <w:rsid w:val="003650FD"/>
    <w:rsid w:val="00365210"/>
    <w:rsid w:val="003655FA"/>
    <w:rsid w:val="00365935"/>
    <w:rsid w:val="00365E32"/>
    <w:rsid w:val="00366F19"/>
    <w:rsid w:val="00366FE9"/>
    <w:rsid w:val="003670DF"/>
    <w:rsid w:val="00367C3F"/>
    <w:rsid w:val="00367D0C"/>
    <w:rsid w:val="00372918"/>
    <w:rsid w:val="00372B9F"/>
    <w:rsid w:val="0037320E"/>
    <w:rsid w:val="00374FE1"/>
    <w:rsid w:val="00375016"/>
    <w:rsid w:val="00375059"/>
    <w:rsid w:val="003752F4"/>
    <w:rsid w:val="00375360"/>
    <w:rsid w:val="00375698"/>
    <w:rsid w:val="00375D8F"/>
    <w:rsid w:val="003779FC"/>
    <w:rsid w:val="00380138"/>
    <w:rsid w:val="00381689"/>
    <w:rsid w:val="00381B93"/>
    <w:rsid w:val="00381BED"/>
    <w:rsid w:val="00382336"/>
    <w:rsid w:val="00382B2B"/>
    <w:rsid w:val="0038384B"/>
    <w:rsid w:val="00384591"/>
    <w:rsid w:val="003851AB"/>
    <w:rsid w:val="00385310"/>
    <w:rsid w:val="00385854"/>
    <w:rsid w:val="00385DA2"/>
    <w:rsid w:val="00385E4B"/>
    <w:rsid w:val="003864B1"/>
    <w:rsid w:val="00386610"/>
    <w:rsid w:val="00386913"/>
    <w:rsid w:val="00386C31"/>
    <w:rsid w:val="00386C91"/>
    <w:rsid w:val="00387558"/>
    <w:rsid w:val="00387A39"/>
    <w:rsid w:val="00390648"/>
    <w:rsid w:val="00391859"/>
    <w:rsid w:val="00392AC3"/>
    <w:rsid w:val="00393554"/>
    <w:rsid w:val="00393595"/>
    <w:rsid w:val="003936E7"/>
    <w:rsid w:val="00393937"/>
    <w:rsid w:val="00393B5A"/>
    <w:rsid w:val="0039512F"/>
    <w:rsid w:val="00395523"/>
    <w:rsid w:val="00395D36"/>
    <w:rsid w:val="00395EB2"/>
    <w:rsid w:val="003962C9"/>
    <w:rsid w:val="00396898"/>
    <w:rsid w:val="00396D1F"/>
    <w:rsid w:val="00397D30"/>
    <w:rsid w:val="003A05BB"/>
    <w:rsid w:val="003A09F8"/>
    <w:rsid w:val="003A12ED"/>
    <w:rsid w:val="003A23DC"/>
    <w:rsid w:val="003A25E7"/>
    <w:rsid w:val="003A26D6"/>
    <w:rsid w:val="003A2D4F"/>
    <w:rsid w:val="003A36B1"/>
    <w:rsid w:val="003A36E9"/>
    <w:rsid w:val="003A4085"/>
    <w:rsid w:val="003A4775"/>
    <w:rsid w:val="003A4B71"/>
    <w:rsid w:val="003A57D2"/>
    <w:rsid w:val="003A6A15"/>
    <w:rsid w:val="003B14FA"/>
    <w:rsid w:val="003B150C"/>
    <w:rsid w:val="003B1F6E"/>
    <w:rsid w:val="003B20B4"/>
    <w:rsid w:val="003B26C9"/>
    <w:rsid w:val="003B2A25"/>
    <w:rsid w:val="003B3EFC"/>
    <w:rsid w:val="003B42F9"/>
    <w:rsid w:val="003B4AA3"/>
    <w:rsid w:val="003B4AD1"/>
    <w:rsid w:val="003B52A9"/>
    <w:rsid w:val="003B5E8E"/>
    <w:rsid w:val="003B70EC"/>
    <w:rsid w:val="003B7271"/>
    <w:rsid w:val="003B7CEC"/>
    <w:rsid w:val="003C101F"/>
    <w:rsid w:val="003C1548"/>
    <w:rsid w:val="003C1692"/>
    <w:rsid w:val="003C269C"/>
    <w:rsid w:val="003C3A52"/>
    <w:rsid w:val="003C3D19"/>
    <w:rsid w:val="003C43C6"/>
    <w:rsid w:val="003C459C"/>
    <w:rsid w:val="003C594E"/>
    <w:rsid w:val="003C678F"/>
    <w:rsid w:val="003C6CD5"/>
    <w:rsid w:val="003C71EA"/>
    <w:rsid w:val="003C73EF"/>
    <w:rsid w:val="003C753B"/>
    <w:rsid w:val="003C7583"/>
    <w:rsid w:val="003C7BB8"/>
    <w:rsid w:val="003D135C"/>
    <w:rsid w:val="003D1368"/>
    <w:rsid w:val="003D13AD"/>
    <w:rsid w:val="003D155A"/>
    <w:rsid w:val="003D1951"/>
    <w:rsid w:val="003D270D"/>
    <w:rsid w:val="003D390D"/>
    <w:rsid w:val="003D3D77"/>
    <w:rsid w:val="003D4EF9"/>
    <w:rsid w:val="003D563F"/>
    <w:rsid w:val="003D5AB7"/>
    <w:rsid w:val="003D5D5D"/>
    <w:rsid w:val="003D5FBC"/>
    <w:rsid w:val="003D6153"/>
    <w:rsid w:val="003D64C4"/>
    <w:rsid w:val="003D71A2"/>
    <w:rsid w:val="003D7952"/>
    <w:rsid w:val="003D7C3B"/>
    <w:rsid w:val="003D7C5C"/>
    <w:rsid w:val="003E00B7"/>
    <w:rsid w:val="003E06A1"/>
    <w:rsid w:val="003E0F6B"/>
    <w:rsid w:val="003E0FF3"/>
    <w:rsid w:val="003E24FC"/>
    <w:rsid w:val="003E2F21"/>
    <w:rsid w:val="003E3B1C"/>
    <w:rsid w:val="003E41F7"/>
    <w:rsid w:val="003E4832"/>
    <w:rsid w:val="003E50C9"/>
    <w:rsid w:val="003E5232"/>
    <w:rsid w:val="003E52AC"/>
    <w:rsid w:val="003E55EC"/>
    <w:rsid w:val="003E6B0E"/>
    <w:rsid w:val="003E7A42"/>
    <w:rsid w:val="003E7CA4"/>
    <w:rsid w:val="003F0AC3"/>
    <w:rsid w:val="003F2485"/>
    <w:rsid w:val="003F254B"/>
    <w:rsid w:val="003F25D3"/>
    <w:rsid w:val="003F2912"/>
    <w:rsid w:val="003F2B3B"/>
    <w:rsid w:val="003F2E0C"/>
    <w:rsid w:val="003F2F9B"/>
    <w:rsid w:val="003F358B"/>
    <w:rsid w:val="003F3914"/>
    <w:rsid w:val="003F3D91"/>
    <w:rsid w:val="003F51C2"/>
    <w:rsid w:val="003F5803"/>
    <w:rsid w:val="003F585D"/>
    <w:rsid w:val="003F5E8D"/>
    <w:rsid w:val="003F5EBC"/>
    <w:rsid w:val="003F62F4"/>
    <w:rsid w:val="003F6998"/>
    <w:rsid w:val="003F6A10"/>
    <w:rsid w:val="003F71D3"/>
    <w:rsid w:val="003F798C"/>
    <w:rsid w:val="003F7B17"/>
    <w:rsid w:val="00401C1F"/>
    <w:rsid w:val="004021A7"/>
    <w:rsid w:val="00402286"/>
    <w:rsid w:val="0040309C"/>
    <w:rsid w:val="00403AC2"/>
    <w:rsid w:val="00403C76"/>
    <w:rsid w:val="004045F1"/>
    <w:rsid w:val="004046D3"/>
    <w:rsid w:val="00404D64"/>
    <w:rsid w:val="00404EBC"/>
    <w:rsid w:val="004062A0"/>
    <w:rsid w:val="004069A5"/>
    <w:rsid w:val="00406DA3"/>
    <w:rsid w:val="004077B0"/>
    <w:rsid w:val="004109F4"/>
    <w:rsid w:val="00411790"/>
    <w:rsid w:val="004125B5"/>
    <w:rsid w:val="00412D4C"/>
    <w:rsid w:val="00413265"/>
    <w:rsid w:val="00413E1A"/>
    <w:rsid w:val="00413ED7"/>
    <w:rsid w:val="004164A6"/>
    <w:rsid w:val="0041696B"/>
    <w:rsid w:val="00417CF6"/>
    <w:rsid w:val="00417E6D"/>
    <w:rsid w:val="00420F6B"/>
    <w:rsid w:val="004211F3"/>
    <w:rsid w:val="00421670"/>
    <w:rsid w:val="00422850"/>
    <w:rsid w:val="00422FF3"/>
    <w:rsid w:val="00424318"/>
    <w:rsid w:val="0042432E"/>
    <w:rsid w:val="00425886"/>
    <w:rsid w:val="00425BDF"/>
    <w:rsid w:val="00425CF6"/>
    <w:rsid w:val="00426509"/>
    <w:rsid w:val="00426E34"/>
    <w:rsid w:val="00427508"/>
    <w:rsid w:val="0042786A"/>
    <w:rsid w:val="004316A5"/>
    <w:rsid w:val="004316E7"/>
    <w:rsid w:val="004323D5"/>
    <w:rsid w:val="00433068"/>
    <w:rsid w:val="004331E9"/>
    <w:rsid w:val="00433B33"/>
    <w:rsid w:val="00434115"/>
    <w:rsid w:val="00434208"/>
    <w:rsid w:val="00434E78"/>
    <w:rsid w:val="00435ED1"/>
    <w:rsid w:val="00436CB1"/>
    <w:rsid w:val="00436DAC"/>
    <w:rsid w:val="00436E4D"/>
    <w:rsid w:val="0043768E"/>
    <w:rsid w:val="00437D1E"/>
    <w:rsid w:val="00440921"/>
    <w:rsid w:val="00441B86"/>
    <w:rsid w:val="00441CA1"/>
    <w:rsid w:val="00441E40"/>
    <w:rsid w:val="00442314"/>
    <w:rsid w:val="00442A30"/>
    <w:rsid w:val="00442BAC"/>
    <w:rsid w:val="00442C20"/>
    <w:rsid w:val="00443092"/>
    <w:rsid w:val="00443AA9"/>
    <w:rsid w:val="00445F10"/>
    <w:rsid w:val="00446F98"/>
    <w:rsid w:val="00447196"/>
    <w:rsid w:val="00447471"/>
    <w:rsid w:val="004500FB"/>
    <w:rsid w:val="00451865"/>
    <w:rsid w:val="0045256D"/>
    <w:rsid w:val="00452F6B"/>
    <w:rsid w:val="0045318B"/>
    <w:rsid w:val="00453EA1"/>
    <w:rsid w:val="00454E68"/>
    <w:rsid w:val="00454F1B"/>
    <w:rsid w:val="0045509F"/>
    <w:rsid w:val="00456505"/>
    <w:rsid w:val="004568E6"/>
    <w:rsid w:val="0045790D"/>
    <w:rsid w:val="00457E9B"/>
    <w:rsid w:val="004608CD"/>
    <w:rsid w:val="00461ED8"/>
    <w:rsid w:val="004622E6"/>
    <w:rsid w:val="004632BC"/>
    <w:rsid w:val="004635EB"/>
    <w:rsid w:val="00463C4B"/>
    <w:rsid w:val="00463CCE"/>
    <w:rsid w:val="00465686"/>
    <w:rsid w:val="004659BB"/>
    <w:rsid w:val="00466512"/>
    <w:rsid w:val="00471689"/>
    <w:rsid w:val="0047205E"/>
    <w:rsid w:val="004726A2"/>
    <w:rsid w:val="00472C30"/>
    <w:rsid w:val="00472C97"/>
    <w:rsid w:val="0047333A"/>
    <w:rsid w:val="004747D8"/>
    <w:rsid w:val="0047497D"/>
    <w:rsid w:val="00474B17"/>
    <w:rsid w:val="00475322"/>
    <w:rsid w:val="0047563D"/>
    <w:rsid w:val="00475D8E"/>
    <w:rsid w:val="00476511"/>
    <w:rsid w:val="00476801"/>
    <w:rsid w:val="00476BE9"/>
    <w:rsid w:val="00476DD3"/>
    <w:rsid w:val="004776F6"/>
    <w:rsid w:val="00477D1A"/>
    <w:rsid w:val="00481FD5"/>
    <w:rsid w:val="0048209D"/>
    <w:rsid w:val="004820EB"/>
    <w:rsid w:val="00482934"/>
    <w:rsid w:val="00482A8D"/>
    <w:rsid w:val="00483840"/>
    <w:rsid w:val="00483EE7"/>
    <w:rsid w:val="00484269"/>
    <w:rsid w:val="00485F3E"/>
    <w:rsid w:val="00486518"/>
    <w:rsid w:val="0048664A"/>
    <w:rsid w:val="004867EC"/>
    <w:rsid w:val="00486879"/>
    <w:rsid w:val="004902C2"/>
    <w:rsid w:val="0049179D"/>
    <w:rsid w:val="00491970"/>
    <w:rsid w:val="00491E9C"/>
    <w:rsid w:val="00492DF8"/>
    <w:rsid w:val="00492FF1"/>
    <w:rsid w:val="00493390"/>
    <w:rsid w:val="004933EB"/>
    <w:rsid w:val="00493D33"/>
    <w:rsid w:val="00493DE0"/>
    <w:rsid w:val="00494176"/>
    <w:rsid w:val="00494701"/>
    <w:rsid w:val="00494B34"/>
    <w:rsid w:val="00494B3B"/>
    <w:rsid w:val="00495225"/>
    <w:rsid w:val="00495705"/>
    <w:rsid w:val="00495B51"/>
    <w:rsid w:val="00497069"/>
    <w:rsid w:val="004A0B12"/>
    <w:rsid w:val="004A0F6B"/>
    <w:rsid w:val="004A13EB"/>
    <w:rsid w:val="004A17C0"/>
    <w:rsid w:val="004A2283"/>
    <w:rsid w:val="004A2874"/>
    <w:rsid w:val="004A293C"/>
    <w:rsid w:val="004A3725"/>
    <w:rsid w:val="004A3BF1"/>
    <w:rsid w:val="004A411C"/>
    <w:rsid w:val="004A5A49"/>
    <w:rsid w:val="004A5F0B"/>
    <w:rsid w:val="004A5F99"/>
    <w:rsid w:val="004A6699"/>
    <w:rsid w:val="004A748C"/>
    <w:rsid w:val="004A7587"/>
    <w:rsid w:val="004B0011"/>
    <w:rsid w:val="004B0168"/>
    <w:rsid w:val="004B14C9"/>
    <w:rsid w:val="004B2C06"/>
    <w:rsid w:val="004B4AC3"/>
    <w:rsid w:val="004B4F45"/>
    <w:rsid w:val="004B506C"/>
    <w:rsid w:val="004B5830"/>
    <w:rsid w:val="004B62D0"/>
    <w:rsid w:val="004B6ACB"/>
    <w:rsid w:val="004B784F"/>
    <w:rsid w:val="004B7F79"/>
    <w:rsid w:val="004C03B5"/>
    <w:rsid w:val="004C0720"/>
    <w:rsid w:val="004C07B0"/>
    <w:rsid w:val="004C09E5"/>
    <w:rsid w:val="004C0A75"/>
    <w:rsid w:val="004C0E8E"/>
    <w:rsid w:val="004C0EDC"/>
    <w:rsid w:val="004C1083"/>
    <w:rsid w:val="004C1813"/>
    <w:rsid w:val="004C26B5"/>
    <w:rsid w:val="004C2AC9"/>
    <w:rsid w:val="004C443F"/>
    <w:rsid w:val="004C46C4"/>
    <w:rsid w:val="004C6AF6"/>
    <w:rsid w:val="004C790F"/>
    <w:rsid w:val="004C7C7B"/>
    <w:rsid w:val="004C7E58"/>
    <w:rsid w:val="004D01C0"/>
    <w:rsid w:val="004D05A2"/>
    <w:rsid w:val="004D15A2"/>
    <w:rsid w:val="004D1606"/>
    <w:rsid w:val="004D22AA"/>
    <w:rsid w:val="004D23DD"/>
    <w:rsid w:val="004D24DF"/>
    <w:rsid w:val="004D3039"/>
    <w:rsid w:val="004D4D21"/>
    <w:rsid w:val="004D5093"/>
    <w:rsid w:val="004D5708"/>
    <w:rsid w:val="004D58FE"/>
    <w:rsid w:val="004D66D8"/>
    <w:rsid w:val="004D6994"/>
    <w:rsid w:val="004D6EF1"/>
    <w:rsid w:val="004D7ACE"/>
    <w:rsid w:val="004E0E78"/>
    <w:rsid w:val="004E1639"/>
    <w:rsid w:val="004E1B4C"/>
    <w:rsid w:val="004E1CE2"/>
    <w:rsid w:val="004E2605"/>
    <w:rsid w:val="004E3A57"/>
    <w:rsid w:val="004E3F3E"/>
    <w:rsid w:val="004E4F9C"/>
    <w:rsid w:val="004E564D"/>
    <w:rsid w:val="004E56A3"/>
    <w:rsid w:val="004E687E"/>
    <w:rsid w:val="004E6A8F"/>
    <w:rsid w:val="004E7016"/>
    <w:rsid w:val="004E72A7"/>
    <w:rsid w:val="004E7B44"/>
    <w:rsid w:val="004E7D43"/>
    <w:rsid w:val="004F073F"/>
    <w:rsid w:val="004F0C9B"/>
    <w:rsid w:val="004F146C"/>
    <w:rsid w:val="004F1F0C"/>
    <w:rsid w:val="004F3259"/>
    <w:rsid w:val="004F380F"/>
    <w:rsid w:val="004F4495"/>
    <w:rsid w:val="004F54DC"/>
    <w:rsid w:val="004F5A45"/>
    <w:rsid w:val="004F5B04"/>
    <w:rsid w:val="004F600E"/>
    <w:rsid w:val="004F6B99"/>
    <w:rsid w:val="004F7C37"/>
    <w:rsid w:val="005002D8"/>
    <w:rsid w:val="005008AB"/>
    <w:rsid w:val="0050157F"/>
    <w:rsid w:val="00501920"/>
    <w:rsid w:val="00501B69"/>
    <w:rsid w:val="00502297"/>
    <w:rsid w:val="0050235F"/>
    <w:rsid w:val="00502627"/>
    <w:rsid w:val="00502BFE"/>
    <w:rsid w:val="00503986"/>
    <w:rsid w:val="00503F8D"/>
    <w:rsid w:val="0050418A"/>
    <w:rsid w:val="00504D1A"/>
    <w:rsid w:val="005054DE"/>
    <w:rsid w:val="00505A0C"/>
    <w:rsid w:val="00505A7D"/>
    <w:rsid w:val="0050625E"/>
    <w:rsid w:val="00506655"/>
    <w:rsid w:val="00506CFC"/>
    <w:rsid w:val="00506FEE"/>
    <w:rsid w:val="00507BA4"/>
    <w:rsid w:val="0051076A"/>
    <w:rsid w:val="005110B7"/>
    <w:rsid w:val="00511F4A"/>
    <w:rsid w:val="00512282"/>
    <w:rsid w:val="005132BA"/>
    <w:rsid w:val="00513AF1"/>
    <w:rsid w:val="005148AB"/>
    <w:rsid w:val="00514A2A"/>
    <w:rsid w:val="0051590C"/>
    <w:rsid w:val="00516C0F"/>
    <w:rsid w:val="00516D42"/>
    <w:rsid w:val="0051711B"/>
    <w:rsid w:val="00517E9F"/>
    <w:rsid w:val="00520327"/>
    <w:rsid w:val="00520EEB"/>
    <w:rsid w:val="005211E7"/>
    <w:rsid w:val="00521A51"/>
    <w:rsid w:val="00522350"/>
    <w:rsid w:val="005227FB"/>
    <w:rsid w:val="00522F26"/>
    <w:rsid w:val="00522F7E"/>
    <w:rsid w:val="0052300E"/>
    <w:rsid w:val="005231C7"/>
    <w:rsid w:val="005245BC"/>
    <w:rsid w:val="00524735"/>
    <w:rsid w:val="00524E10"/>
    <w:rsid w:val="005250AD"/>
    <w:rsid w:val="00526D58"/>
    <w:rsid w:val="0053024D"/>
    <w:rsid w:val="00531A0B"/>
    <w:rsid w:val="005320BC"/>
    <w:rsid w:val="00532A18"/>
    <w:rsid w:val="005331F2"/>
    <w:rsid w:val="005342CE"/>
    <w:rsid w:val="005344E9"/>
    <w:rsid w:val="0053497B"/>
    <w:rsid w:val="005356C7"/>
    <w:rsid w:val="0053589B"/>
    <w:rsid w:val="00536C33"/>
    <w:rsid w:val="00536D5E"/>
    <w:rsid w:val="0054057C"/>
    <w:rsid w:val="00541431"/>
    <w:rsid w:val="00541560"/>
    <w:rsid w:val="00541A6B"/>
    <w:rsid w:val="005441BB"/>
    <w:rsid w:val="00544E78"/>
    <w:rsid w:val="00545444"/>
    <w:rsid w:val="00547179"/>
    <w:rsid w:val="00550855"/>
    <w:rsid w:val="00550A6E"/>
    <w:rsid w:val="00550A9D"/>
    <w:rsid w:val="00550C06"/>
    <w:rsid w:val="00550E56"/>
    <w:rsid w:val="00552346"/>
    <w:rsid w:val="00552A07"/>
    <w:rsid w:val="0055370F"/>
    <w:rsid w:val="00553F0A"/>
    <w:rsid w:val="00554F7B"/>
    <w:rsid w:val="0055521E"/>
    <w:rsid w:val="005555BE"/>
    <w:rsid w:val="00555621"/>
    <w:rsid w:val="00555C0B"/>
    <w:rsid w:val="00555F6D"/>
    <w:rsid w:val="00556183"/>
    <w:rsid w:val="005573E4"/>
    <w:rsid w:val="0055756A"/>
    <w:rsid w:val="00560E71"/>
    <w:rsid w:val="005619C8"/>
    <w:rsid w:val="00563D85"/>
    <w:rsid w:val="00564A0D"/>
    <w:rsid w:val="00564F5B"/>
    <w:rsid w:val="00565341"/>
    <w:rsid w:val="005655D3"/>
    <w:rsid w:val="005656AA"/>
    <w:rsid w:val="00566BCE"/>
    <w:rsid w:val="005670EB"/>
    <w:rsid w:val="00570A15"/>
    <w:rsid w:val="00571BF3"/>
    <w:rsid w:val="00571C46"/>
    <w:rsid w:val="005729C1"/>
    <w:rsid w:val="00572BA9"/>
    <w:rsid w:val="00573336"/>
    <w:rsid w:val="005742D2"/>
    <w:rsid w:val="0057484A"/>
    <w:rsid w:val="00574E91"/>
    <w:rsid w:val="00575566"/>
    <w:rsid w:val="00575B23"/>
    <w:rsid w:val="0057600A"/>
    <w:rsid w:val="00576A18"/>
    <w:rsid w:val="00576E90"/>
    <w:rsid w:val="005773DD"/>
    <w:rsid w:val="0057765F"/>
    <w:rsid w:val="00580B80"/>
    <w:rsid w:val="00580D29"/>
    <w:rsid w:val="00581C6A"/>
    <w:rsid w:val="00581EF3"/>
    <w:rsid w:val="0058240F"/>
    <w:rsid w:val="00583EE9"/>
    <w:rsid w:val="00584013"/>
    <w:rsid w:val="005847D0"/>
    <w:rsid w:val="00590A93"/>
    <w:rsid w:val="00590F7A"/>
    <w:rsid w:val="005913F4"/>
    <w:rsid w:val="0059191E"/>
    <w:rsid w:val="0059232B"/>
    <w:rsid w:val="005928DC"/>
    <w:rsid w:val="00593412"/>
    <w:rsid w:val="0059389C"/>
    <w:rsid w:val="00593BFA"/>
    <w:rsid w:val="0059414D"/>
    <w:rsid w:val="00594AAC"/>
    <w:rsid w:val="00595C9B"/>
    <w:rsid w:val="00596226"/>
    <w:rsid w:val="0059783C"/>
    <w:rsid w:val="0059787D"/>
    <w:rsid w:val="005A1CEB"/>
    <w:rsid w:val="005A21E9"/>
    <w:rsid w:val="005A2E3C"/>
    <w:rsid w:val="005A3039"/>
    <w:rsid w:val="005A3074"/>
    <w:rsid w:val="005A328B"/>
    <w:rsid w:val="005A3442"/>
    <w:rsid w:val="005A3E59"/>
    <w:rsid w:val="005A472B"/>
    <w:rsid w:val="005A5113"/>
    <w:rsid w:val="005A51FA"/>
    <w:rsid w:val="005A5822"/>
    <w:rsid w:val="005A7661"/>
    <w:rsid w:val="005B06AC"/>
    <w:rsid w:val="005B08BC"/>
    <w:rsid w:val="005B08F4"/>
    <w:rsid w:val="005B2533"/>
    <w:rsid w:val="005B258E"/>
    <w:rsid w:val="005B3215"/>
    <w:rsid w:val="005B3406"/>
    <w:rsid w:val="005B3F81"/>
    <w:rsid w:val="005B4199"/>
    <w:rsid w:val="005B4966"/>
    <w:rsid w:val="005B52ED"/>
    <w:rsid w:val="005B57F0"/>
    <w:rsid w:val="005B5D93"/>
    <w:rsid w:val="005B5F08"/>
    <w:rsid w:val="005B6346"/>
    <w:rsid w:val="005B639A"/>
    <w:rsid w:val="005B649A"/>
    <w:rsid w:val="005B7099"/>
    <w:rsid w:val="005B760E"/>
    <w:rsid w:val="005B7E99"/>
    <w:rsid w:val="005B7EC2"/>
    <w:rsid w:val="005C0704"/>
    <w:rsid w:val="005C092D"/>
    <w:rsid w:val="005C09BF"/>
    <w:rsid w:val="005C0E6F"/>
    <w:rsid w:val="005C1238"/>
    <w:rsid w:val="005C1E09"/>
    <w:rsid w:val="005C21DA"/>
    <w:rsid w:val="005C22D1"/>
    <w:rsid w:val="005C2602"/>
    <w:rsid w:val="005C4911"/>
    <w:rsid w:val="005C4C47"/>
    <w:rsid w:val="005C64F8"/>
    <w:rsid w:val="005C6AFB"/>
    <w:rsid w:val="005C75BE"/>
    <w:rsid w:val="005C7B37"/>
    <w:rsid w:val="005D0CEA"/>
    <w:rsid w:val="005D1120"/>
    <w:rsid w:val="005D12CF"/>
    <w:rsid w:val="005D197C"/>
    <w:rsid w:val="005D23E9"/>
    <w:rsid w:val="005D2A57"/>
    <w:rsid w:val="005D3765"/>
    <w:rsid w:val="005D3926"/>
    <w:rsid w:val="005D3E4B"/>
    <w:rsid w:val="005D4E46"/>
    <w:rsid w:val="005D5040"/>
    <w:rsid w:val="005D53B7"/>
    <w:rsid w:val="005D53EC"/>
    <w:rsid w:val="005D6B68"/>
    <w:rsid w:val="005D6CD8"/>
    <w:rsid w:val="005D7170"/>
    <w:rsid w:val="005D72A5"/>
    <w:rsid w:val="005E0512"/>
    <w:rsid w:val="005E27E7"/>
    <w:rsid w:val="005E2E31"/>
    <w:rsid w:val="005E3258"/>
    <w:rsid w:val="005E3F84"/>
    <w:rsid w:val="005E4AE6"/>
    <w:rsid w:val="005E60C2"/>
    <w:rsid w:val="005E6B6D"/>
    <w:rsid w:val="005E6C16"/>
    <w:rsid w:val="005E6FF7"/>
    <w:rsid w:val="005E75AB"/>
    <w:rsid w:val="005F0151"/>
    <w:rsid w:val="005F02A2"/>
    <w:rsid w:val="005F06C9"/>
    <w:rsid w:val="005F1471"/>
    <w:rsid w:val="005F1E58"/>
    <w:rsid w:val="005F2203"/>
    <w:rsid w:val="005F24E8"/>
    <w:rsid w:val="005F2DB5"/>
    <w:rsid w:val="005F3373"/>
    <w:rsid w:val="005F3BDD"/>
    <w:rsid w:val="005F3FC0"/>
    <w:rsid w:val="005F406E"/>
    <w:rsid w:val="005F4B53"/>
    <w:rsid w:val="005F65BD"/>
    <w:rsid w:val="005F681C"/>
    <w:rsid w:val="005F711E"/>
    <w:rsid w:val="00600DA9"/>
    <w:rsid w:val="00601810"/>
    <w:rsid w:val="0060192B"/>
    <w:rsid w:val="00602002"/>
    <w:rsid w:val="00602777"/>
    <w:rsid w:val="006027AC"/>
    <w:rsid w:val="00603237"/>
    <w:rsid w:val="0060340B"/>
    <w:rsid w:val="00603C33"/>
    <w:rsid w:val="0060400D"/>
    <w:rsid w:val="00604052"/>
    <w:rsid w:val="006043C6"/>
    <w:rsid w:val="00604858"/>
    <w:rsid w:val="00605331"/>
    <w:rsid w:val="0060590E"/>
    <w:rsid w:val="006059A5"/>
    <w:rsid w:val="00605B48"/>
    <w:rsid w:val="00605FDD"/>
    <w:rsid w:val="00606361"/>
    <w:rsid w:val="00606827"/>
    <w:rsid w:val="006068CC"/>
    <w:rsid w:val="00606E6C"/>
    <w:rsid w:val="006072E2"/>
    <w:rsid w:val="0061020D"/>
    <w:rsid w:val="0061078B"/>
    <w:rsid w:val="00611368"/>
    <w:rsid w:val="00612359"/>
    <w:rsid w:val="00612607"/>
    <w:rsid w:val="00614A69"/>
    <w:rsid w:val="006151BD"/>
    <w:rsid w:val="0061526F"/>
    <w:rsid w:val="00615869"/>
    <w:rsid w:val="0061779E"/>
    <w:rsid w:val="0061793E"/>
    <w:rsid w:val="006179DF"/>
    <w:rsid w:val="00620D00"/>
    <w:rsid w:val="00621EF8"/>
    <w:rsid w:val="006222C5"/>
    <w:rsid w:val="00622392"/>
    <w:rsid w:val="00622561"/>
    <w:rsid w:val="00622739"/>
    <w:rsid w:val="00622ECA"/>
    <w:rsid w:val="00624FEB"/>
    <w:rsid w:val="00625112"/>
    <w:rsid w:val="006276D1"/>
    <w:rsid w:val="0062779E"/>
    <w:rsid w:val="00630812"/>
    <w:rsid w:val="006308AA"/>
    <w:rsid w:val="00631862"/>
    <w:rsid w:val="00632F76"/>
    <w:rsid w:val="00632FCA"/>
    <w:rsid w:val="00633623"/>
    <w:rsid w:val="00633E3F"/>
    <w:rsid w:val="00633E43"/>
    <w:rsid w:val="00635003"/>
    <w:rsid w:val="00635150"/>
    <w:rsid w:val="006355B5"/>
    <w:rsid w:val="0063685C"/>
    <w:rsid w:val="006368B0"/>
    <w:rsid w:val="00636B25"/>
    <w:rsid w:val="00636E46"/>
    <w:rsid w:val="00636ECE"/>
    <w:rsid w:val="006375ED"/>
    <w:rsid w:val="00637938"/>
    <w:rsid w:val="00637C34"/>
    <w:rsid w:val="0064006B"/>
    <w:rsid w:val="006406A2"/>
    <w:rsid w:val="00641F74"/>
    <w:rsid w:val="006420AB"/>
    <w:rsid w:val="00642D2A"/>
    <w:rsid w:val="00643CC6"/>
    <w:rsid w:val="00644A67"/>
    <w:rsid w:val="00644CC3"/>
    <w:rsid w:val="00645761"/>
    <w:rsid w:val="00646788"/>
    <w:rsid w:val="00650D1B"/>
    <w:rsid w:val="00652EBA"/>
    <w:rsid w:val="0065304C"/>
    <w:rsid w:val="006539F3"/>
    <w:rsid w:val="00653C93"/>
    <w:rsid w:val="00654BBC"/>
    <w:rsid w:val="00655029"/>
    <w:rsid w:val="006553E9"/>
    <w:rsid w:val="006560EE"/>
    <w:rsid w:val="00656896"/>
    <w:rsid w:val="0065695F"/>
    <w:rsid w:val="00656BC2"/>
    <w:rsid w:val="00656C29"/>
    <w:rsid w:val="006571A4"/>
    <w:rsid w:val="006571AB"/>
    <w:rsid w:val="006572B7"/>
    <w:rsid w:val="0066020B"/>
    <w:rsid w:val="006607AA"/>
    <w:rsid w:val="00661CC0"/>
    <w:rsid w:val="00662255"/>
    <w:rsid w:val="0066228E"/>
    <w:rsid w:val="00662D89"/>
    <w:rsid w:val="00663191"/>
    <w:rsid w:val="00663B33"/>
    <w:rsid w:val="00663E9E"/>
    <w:rsid w:val="00664EC3"/>
    <w:rsid w:val="00665460"/>
    <w:rsid w:val="006655E6"/>
    <w:rsid w:val="00665F70"/>
    <w:rsid w:val="00666235"/>
    <w:rsid w:val="006665F4"/>
    <w:rsid w:val="00667343"/>
    <w:rsid w:val="006701AC"/>
    <w:rsid w:val="00670FA9"/>
    <w:rsid w:val="0067138C"/>
    <w:rsid w:val="0067155C"/>
    <w:rsid w:val="00671D9E"/>
    <w:rsid w:val="00672BA1"/>
    <w:rsid w:val="0067463E"/>
    <w:rsid w:val="00674BCC"/>
    <w:rsid w:val="00674D10"/>
    <w:rsid w:val="00675AB5"/>
    <w:rsid w:val="00676680"/>
    <w:rsid w:val="00676868"/>
    <w:rsid w:val="0067716B"/>
    <w:rsid w:val="006775FA"/>
    <w:rsid w:val="00680CA2"/>
    <w:rsid w:val="00681729"/>
    <w:rsid w:val="00681CAB"/>
    <w:rsid w:val="00681E35"/>
    <w:rsid w:val="0068210E"/>
    <w:rsid w:val="00682410"/>
    <w:rsid w:val="00684B29"/>
    <w:rsid w:val="0068565F"/>
    <w:rsid w:val="00685D21"/>
    <w:rsid w:val="0068692C"/>
    <w:rsid w:val="00687E4C"/>
    <w:rsid w:val="00690126"/>
    <w:rsid w:val="006908D0"/>
    <w:rsid w:val="00691100"/>
    <w:rsid w:val="00691519"/>
    <w:rsid w:val="006921B6"/>
    <w:rsid w:val="00692E52"/>
    <w:rsid w:val="006940A6"/>
    <w:rsid w:val="00695618"/>
    <w:rsid w:val="0069652B"/>
    <w:rsid w:val="00696864"/>
    <w:rsid w:val="00697A2C"/>
    <w:rsid w:val="006A0E19"/>
    <w:rsid w:val="006A1F1C"/>
    <w:rsid w:val="006A2270"/>
    <w:rsid w:val="006A23CC"/>
    <w:rsid w:val="006A2D85"/>
    <w:rsid w:val="006A3537"/>
    <w:rsid w:val="006A5968"/>
    <w:rsid w:val="006A5A1A"/>
    <w:rsid w:val="006A624E"/>
    <w:rsid w:val="006A6AF2"/>
    <w:rsid w:val="006A7844"/>
    <w:rsid w:val="006A78FE"/>
    <w:rsid w:val="006A7C94"/>
    <w:rsid w:val="006B03B7"/>
    <w:rsid w:val="006B068E"/>
    <w:rsid w:val="006B06E4"/>
    <w:rsid w:val="006B0ED4"/>
    <w:rsid w:val="006B2FA7"/>
    <w:rsid w:val="006B3518"/>
    <w:rsid w:val="006B3778"/>
    <w:rsid w:val="006B404E"/>
    <w:rsid w:val="006B52B8"/>
    <w:rsid w:val="006B5B10"/>
    <w:rsid w:val="006B6EDB"/>
    <w:rsid w:val="006B716D"/>
    <w:rsid w:val="006C0ED2"/>
    <w:rsid w:val="006C0FC5"/>
    <w:rsid w:val="006C1C80"/>
    <w:rsid w:val="006C24CC"/>
    <w:rsid w:val="006C32B5"/>
    <w:rsid w:val="006C3DEB"/>
    <w:rsid w:val="006C4998"/>
    <w:rsid w:val="006C6B63"/>
    <w:rsid w:val="006C6E41"/>
    <w:rsid w:val="006C73EA"/>
    <w:rsid w:val="006C76D3"/>
    <w:rsid w:val="006D10D5"/>
    <w:rsid w:val="006D1516"/>
    <w:rsid w:val="006D1A04"/>
    <w:rsid w:val="006D1AC9"/>
    <w:rsid w:val="006D3D1E"/>
    <w:rsid w:val="006D54F5"/>
    <w:rsid w:val="006D5C3E"/>
    <w:rsid w:val="006D60AB"/>
    <w:rsid w:val="006D6214"/>
    <w:rsid w:val="006D6512"/>
    <w:rsid w:val="006D680C"/>
    <w:rsid w:val="006D6ABF"/>
    <w:rsid w:val="006E0284"/>
    <w:rsid w:val="006E02B3"/>
    <w:rsid w:val="006E06F8"/>
    <w:rsid w:val="006E1485"/>
    <w:rsid w:val="006E200C"/>
    <w:rsid w:val="006E254D"/>
    <w:rsid w:val="006E2625"/>
    <w:rsid w:val="006E3659"/>
    <w:rsid w:val="006E43A7"/>
    <w:rsid w:val="006E542A"/>
    <w:rsid w:val="006E5C28"/>
    <w:rsid w:val="006E6742"/>
    <w:rsid w:val="006E6840"/>
    <w:rsid w:val="006F0793"/>
    <w:rsid w:val="006F0EE1"/>
    <w:rsid w:val="006F1633"/>
    <w:rsid w:val="006F3B13"/>
    <w:rsid w:val="006F3EB1"/>
    <w:rsid w:val="006F4349"/>
    <w:rsid w:val="006F47BE"/>
    <w:rsid w:val="006F5F14"/>
    <w:rsid w:val="006F662B"/>
    <w:rsid w:val="006F6F19"/>
    <w:rsid w:val="006F732D"/>
    <w:rsid w:val="006F7381"/>
    <w:rsid w:val="006F7C02"/>
    <w:rsid w:val="006F7C81"/>
    <w:rsid w:val="006F7CC3"/>
    <w:rsid w:val="0070074B"/>
    <w:rsid w:val="007008E6"/>
    <w:rsid w:val="00701607"/>
    <w:rsid w:val="0070187F"/>
    <w:rsid w:val="00702A53"/>
    <w:rsid w:val="00703439"/>
    <w:rsid w:val="00703C6C"/>
    <w:rsid w:val="007043DB"/>
    <w:rsid w:val="00704E43"/>
    <w:rsid w:val="00705A41"/>
    <w:rsid w:val="00705BEE"/>
    <w:rsid w:val="00706088"/>
    <w:rsid w:val="00707172"/>
    <w:rsid w:val="00707293"/>
    <w:rsid w:val="00711291"/>
    <w:rsid w:val="00711BEC"/>
    <w:rsid w:val="007123DF"/>
    <w:rsid w:val="0071329E"/>
    <w:rsid w:val="007135C5"/>
    <w:rsid w:val="00713672"/>
    <w:rsid w:val="007144E2"/>
    <w:rsid w:val="00714687"/>
    <w:rsid w:val="0071476C"/>
    <w:rsid w:val="00714FBD"/>
    <w:rsid w:val="007150BA"/>
    <w:rsid w:val="00715843"/>
    <w:rsid w:val="007160C8"/>
    <w:rsid w:val="007172E9"/>
    <w:rsid w:val="00717A7E"/>
    <w:rsid w:val="00717E12"/>
    <w:rsid w:val="0072121A"/>
    <w:rsid w:val="0072163E"/>
    <w:rsid w:val="00721944"/>
    <w:rsid w:val="007226BB"/>
    <w:rsid w:val="00722F03"/>
    <w:rsid w:val="00724AD3"/>
    <w:rsid w:val="00725238"/>
    <w:rsid w:val="0072546B"/>
    <w:rsid w:val="00726221"/>
    <w:rsid w:val="0072627D"/>
    <w:rsid w:val="007262A4"/>
    <w:rsid w:val="007262FD"/>
    <w:rsid w:val="007264F2"/>
    <w:rsid w:val="0072676B"/>
    <w:rsid w:val="00727147"/>
    <w:rsid w:val="00727613"/>
    <w:rsid w:val="00727981"/>
    <w:rsid w:val="00727BCF"/>
    <w:rsid w:val="00730090"/>
    <w:rsid w:val="00730A42"/>
    <w:rsid w:val="00730F97"/>
    <w:rsid w:val="00731552"/>
    <w:rsid w:val="007319A3"/>
    <w:rsid w:val="007319BA"/>
    <w:rsid w:val="007325CF"/>
    <w:rsid w:val="0073335A"/>
    <w:rsid w:val="0073354F"/>
    <w:rsid w:val="00733D92"/>
    <w:rsid w:val="00734F8F"/>
    <w:rsid w:val="00735823"/>
    <w:rsid w:val="00736620"/>
    <w:rsid w:val="00736ED2"/>
    <w:rsid w:val="007372B4"/>
    <w:rsid w:val="007378F1"/>
    <w:rsid w:val="00740098"/>
    <w:rsid w:val="007400B4"/>
    <w:rsid w:val="0074103A"/>
    <w:rsid w:val="00741AEE"/>
    <w:rsid w:val="00742413"/>
    <w:rsid w:val="007431F7"/>
    <w:rsid w:val="00743845"/>
    <w:rsid w:val="00743B5D"/>
    <w:rsid w:val="007444B8"/>
    <w:rsid w:val="00745515"/>
    <w:rsid w:val="00746B0E"/>
    <w:rsid w:val="00746B9F"/>
    <w:rsid w:val="00746C15"/>
    <w:rsid w:val="00746C42"/>
    <w:rsid w:val="007477C2"/>
    <w:rsid w:val="00747C08"/>
    <w:rsid w:val="00750BBF"/>
    <w:rsid w:val="00751B26"/>
    <w:rsid w:val="0075232E"/>
    <w:rsid w:val="00752B97"/>
    <w:rsid w:val="0075309D"/>
    <w:rsid w:val="007535AE"/>
    <w:rsid w:val="0075402D"/>
    <w:rsid w:val="0075467F"/>
    <w:rsid w:val="007548AB"/>
    <w:rsid w:val="007549D1"/>
    <w:rsid w:val="00755333"/>
    <w:rsid w:val="00755B6D"/>
    <w:rsid w:val="00756616"/>
    <w:rsid w:val="00756B84"/>
    <w:rsid w:val="00756DE7"/>
    <w:rsid w:val="007574FC"/>
    <w:rsid w:val="00757579"/>
    <w:rsid w:val="007606E6"/>
    <w:rsid w:val="007614CA"/>
    <w:rsid w:val="00761C2C"/>
    <w:rsid w:val="0076219A"/>
    <w:rsid w:val="0076297D"/>
    <w:rsid w:val="00762BD7"/>
    <w:rsid w:val="007641EA"/>
    <w:rsid w:val="0076451C"/>
    <w:rsid w:val="007650FF"/>
    <w:rsid w:val="007659A0"/>
    <w:rsid w:val="00765E31"/>
    <w:rsid w:val="00766199"/>
    <w:rsid w:val="00766805"/>
    <w:rsid w:val="00766885"/>
    <w:rsid w:val="00767355"/>
    <w:rsid w:val="00770E9F"/>
    <w:rsid w:val="00771074"/>
    <w:rsid w:val="007710BA"/>
    <w:rsid w:val="007718E5"/>
    <w:rsid w:val="007721BF"/>
    <w:rsid w:val="007725C8"/>
    <w:rsid w:val="0077283B"/>
    <w:rsid w:val="00773A1B"/>
    <w:rsid w:val="00773A83"/>
    <w:rsid w:val="00773AA3"/>
    <w:rsid w:val="00774656"/>
    <w:rsid w:val="00774C14"/>
    <w:rsid w:val="007757AB"/>
    <w:rsid w:val="00775831"/>
    <w:rsid w:val="00776520"/>
    <w:rsid w:val="00776B80"/>
    <w:rsid w:val="00781A62"/>
    <w:rsid w:val="0078293B"/>
    <w:rsid w:val="00782EDD"/>
    <w:rsid w:val="007831BB"/>
    <w:rsid w:val="00783487"/>
    <w:rsid w:val="00783F1F"/>
    <w:rsid w:val="00784293"/>
    <w:rsid w:val="00785917"/>
    <w:rsid w:val="00785B1F"/>
    <w:rsid w:val="00785F87"/>
    <w:rsid w:val="00786091"/>
    <w:rsid w:val="007864FD"/>
    <w:rsid w:val="00787423"/>
    <w:rsid w:val="00787760"/>
    <w:rsid w:val="00787B3F"/>
    <w:rsid w:val="007900D3"/>
    <w:rsid w:val="00791184"/>
    <w:rsid w:val="007918F2"/>
    <w:rsid w:val="00792160"/>
    <w:rsid w:val="00792AD0"/>
    <w:rsid w:val="007937E6"/>
    <w:rsid w:val="00793A24"/>
    <w:rsid w:val="00793ED9"/>
    <w:rsid w:val="00794135"/>
    <w:rsid w:val="007947A4"/>
    <w:rsid w:val="00794993"/>
    <w:rsid w:val="00794C4B"/>
    <w:rsid w:val="00794E32"/>
    <w:rsid w:val="00794FD0"/>
    <w:rsid w:val="0079579D"/>
    <w:rsid w:val="00796A67"/>
    <w:rsid w:val="00796BA5"/>
    <w:rsid w:val="00796DBB"/>
    <w:rsid w:val="00797A2A"/>
    <w:rsid w:val="007A02D0"/>
    <w:rsid w:val="007A12F5"/>
    <w:rsid w:val="007A20D4"/>
    <w:rsid w:val="007A271F"/>
    <w:rsid w:val="007A2C4F"/>
    <w:rsid w:val="007A392A"/>
    <w:rsid w:val="007A4321"/>
    <w:rsid w:val="007A4CF3"/>
    <w:rsid w:val="007A525B"/>
    <w:rsid w:val="007A5435"/>
    <w:rsid w:val="007A62C2"/>
    <w:rsid w:val="007A677F"/>
    <w:rsid w:val="007A72A9"/>
    <w:rsid w:val="007A72E6"/>
    <w:rsid w:val="007A7CCF"/>
    <w:rsid w:val="007A7F9E"/>
    <w:rsid w:val="007B151A"/>
    <w:rsid w:val="007B1795"/>
    <w:rsid w:val="007B17A2"/>
    <w:rsid w:val="007B1AB7"/>
    <w:rsid w:val="007B1F46"/>
    <w:rsid w:val="007B243A"/>
    <w:rsid w:val="007B2602"/>
    <w:rsid w:val="007B2E19"/>
    <w:rsid w:val="007B2FFE"/>
    <w:rsid w:val="007B4558"/>
    <w:rsid w:val="007B457A"/>
    <w:rsid w:val="007B4827"/>
    <w:rsid w:val="007B4973"/>
    <w:rsid w:val="007B4C0D"/>
    <w:rsid w:val="007B59ED"/>
    <w:rsid w:val="007B5ACB"/>
    <w:rsid w:val="007B5C6F"/>
    <w:rsid w:val="007B5EC7"/>
    <w:rsid w:val="007B6278"/>
    <w:rsid w:val="007B6A99"/>
    <w:rsid w:val="007B6EBE"/>
    <w:rsid w:val="007B7152"/>
    <w:rsid w:val="007B7404"/>
    <w:rsid w:val="007B7CBE"/>
    <w:rsid w:val="007B7F38"/>
    <w:rsid w:val="007C01E0"/>
    <w:rsid w:val="007C1262"/>
    <w:rsid w:val="007C1501"/>
    <w:rsid w:val="007C1C81"/>
    <w:rsid w:val="007C1FB6"/>
    <w:rsid w:val="007C36E6"/>
    <w:rsid w:val="007C38D9"/>
    <w:rsid w:val="007C3A34"/>
    <w:rsid w:val="007C3D1E"/>
    <w:rsid w:val="007C5654"/>
    <w:rsid w:val="007C6021"/>
    <w:rsid w:val="007C6274"/>
    <w:rsid w:val="007C773B"/>
    <w:rsid w:val="007C77A9"/>
    <w:rsid w:val="007D000A"/>
    <w:rsid w:val="007D00A6"/>
    <w:rsid w:val="007D0E8E"/>
    <w:rsid w:val="007D19D0"/>
    <w:rsid w:val="007D3EBC"/>
    <w:rsid w:val="007D456B"/>
    <w:rsid w:val="007D4846"/>
    <w:rsid w:val="007D48E4"/>
    <w:rsid w:val="007D4FA3"/>
    <w:rsid w:val="007D5976"/>
    <w:rsid w:val="007D5DF2"/>
    <w:rsid w:val="007D6708"/>
    <w:rsid w:val="007D6962"/>
    <w:rsid w:val="007D707D"/>
    <w:rsid w:val="007D7AD4"/>
    <w:rsid w:val="007E0169"/>
    <w:rsid w:val="007E0719"/>
    <w:rsid w:val="007E24F5"/>
    <w:rsid w:val="007E27A6"/>
    <w:rsid w:val="007E28A5"/>
    <w:rsid w:val="007E35F9"/>
    <w:rsid w:val="007E42E3"/>
    <w:rsid w:val="007E446F"/>
    <w:rsid w:val="007E4AC1"/>
    <w:rsid w:val="007E559A"/>
    <w:rsid w:val="007E5BC5"/>
    <w:rsid w:val="007E5DCE"/>
    <w:rsid w:val="007E6113"/>
    <w:rsid w:val="007E655E"/>
    <w:rsid w:val="007E6B69"/>
    <w:rsid w:val="007E731E"/>
    <w:rsid w:val="007E74EB"/>
    <w:rsid w:val="007E7802"/>
    <w:rsid w:val="007E7B53"/>
    <w:rsid w:val="007F020D"/>
    <w:rsid w:val="007F088D"/>
    <w:rsid w:val="007F1995"/>
    <w:rsid w:val="007F1B45"/>
    <w:rsid w:val="007F2A81"/>
    <w:rsid w:val="007F36E3"/>
    <w:rsid w:val="007F397C"/>
    <w:rsid w:val="007F40D4"/>
    <w:rsid w:val="007F42A4"/>
    <w:rsid w:val="007F6EF4"/>
    <w:rsid w:val="007F6FDF"/>
    <w:rsid w:val="007F7247"/>
    <w:rsid w:val="008013E2"/>
    <w:rsid w:val="008020D5"/>
    <w:rsid w:val="0080295D"/>
    <w:rsid w:val="00802BBE"/>
    <w:rsid w:val="00802E62"/>
    <w:rsid w:val="008033E3"/>
    <w:rsid w:val="00803A17"/>
    <w:rsid w:val="0080478B"/>
    <w:rsid w:val="008048BD"/>
    <w:rsid w:val="00805364"/>
    <w:rsid w:val="008054EE"/>
    <w:rsid w:val="00805546"/>
    <w:rsid w:val="00805587"/>
    <w:rsid w:val="0080611C"/>
    <w:rsid w:val="00806782"/>
    <w:rsid w:val="008068CB"/>
    <w:rsid w:val="008106B4"/>
    <w:rsid w:val="008124FA"/>
    <w:rsid w:val="00812550"/>
    <w:rsid w:val="00812920"/>
    <w:rsid w:val="00812B33"/>
    <w:rsid w:val="00813008"/>
    <w:rsid w:val="00813538"/>
    <w:rsid w:val="00813A3B"/>
    <w:rsid w:val="008145EE"/>
    <w:rsid w:val="00814CF2"/>
    <w:rsid w:val="00815E40"/>
    <w:rsid w:val="00816A84"/>
    <w:rsid w:val="008171A0"/>
    <w:rsid w:val="0081741F"/>
    <w:rsid w:val="008174EA"/>
    <w:rsid w:val="008175DC"/>
    <w:rsid w:val="00817B9D"/>
    <w:rsid w:val="008206C2"/>
    <w:rsid w:val="00820908"/>
    <w:rsid w:val="0082091D"/>
    <w:rsid w:val="008210C1"/>
    <w:rsid w:val="00821146"/>
    <w:rsid w:val="008211CB"/>
    <w:rsid w:val="008215F9"/>
    <w:rsid w:val="008223B0"/>
    <w:rsid w:val="008237A1"/>
    <w:rsid w:val="00823F2C"/>
    <w:rsid w:val="008244A7"/>
    <w:rsid w:val="00824A9C"/>
    <w:rsid w:val="00825250"/>
    <w:rsid w:val="00825ED7"/>
    <w:rsid w:val="00827327"/>
    <w:rsid w:val="00830195"/>
    <w:rsid w:val="0083117A"/>
    <w:rsid w:val="00831285"/>
    <w:rsid w:val="008314B8"/>
    <w:rsid w:val="00831F54"/>
    <w:rsid w:val="0083286E"/>
    <w:rsid w:val="0083303D"/>
    <w:rsid w:val="00833332"/>
    <w:rsid w:val="00834257"/>
    <w:rsid w:val="008344DF"/>
    <w:rsid w:val="008354C3"/>
    <w:rsid w:val="008356FB"/>
    <w:rsid w:val="00835963"/>
    <w:rsid w:val="00835ADB"/>
    <w:rsid w:val="00835D2F"/>
    <w:rsid w:val="008374FA"/>
    <w:rsid w:val="00837574"/>
    <w:rsid w:val="00837639"/>
    <w:rsid w:val="0084024C"/>
    <w:rsid w:val="008406D5"/>
    <w:rsid w:val="00840866"/>
    <w:rsid w:val="00840D3A"/>
    <w:rsid w:val="00840DA1"/>
    <w:rsid w:val="0084136C"/>
    <w:rsid w:val="00841EAF"/>
    <w:rsid w:val="008428E7"/>
    <w:rsid w:val="00842D86"/>
    <w:rsid w:val="00843411"/>
    <w:rsid w:val="008439CE"/>
    <w:rsid w:val="00843A1D"/>
    <w:rsid w:val="00844B93"/>
    <w:rsid w:val="00844C2A"/>
    <w:rsid w:val="00845140"/>
    <w:rsid w:val="00845E52"/>
    <w:rsid w:val="00846B77"/>
    <w:rsid w:val="008473F0"/>
    <w:rsid w:val="00847988"/>
    <w:rsid w:val="00847BEF"/>
    <w:rsid w:val="008501C2"/>
    <w:rsid w:val="00850388"/>
    <w:rsid w:val="00850758"/>
    <w:rsid w:val="008519BC"/>
    <w:rsid w:val="00852938"/>
    <w:rsid w:val="00852EB4"/>
    <w:rsid w:val="0085364C"/>
    <w:rsid w:val="00853F17"/>
    <w:rsid w:val="008563DC"/>
    <w:rsid w:val="008567BB"/>
    <w:rsid w:val="00856BDD"/>
    <w:rsid w:val="00856D5A"/>
    <w:rsid w:val="0086064E"/>
    <w:rsid w:val="008606BB"/>
    <w:rsid w:val="0086178F"/>
    <w:rsid w:val="00861DC6"/>
    <w:rsid w:val="00862514"/>
    <w:rsid w:val="00863583"/>
    <w:rsid w:val="008639AB"/>
    <w:rsid w:val="00863CAD"/>
    <w:rsid w:val="0086409A"/>
    <w:rsid w:val="008642ED"/>
    <w:rsid w:val="008647D4"/>
    <w:rsid w:val="00864880"/>
    <w:rsid w:val="00864E39"/>
    <w:rsid w:val="00864E47"/>
    <w:rsid w:val="00865007"/>
    <w:rsid w:val="0086535B"/>
    <w:rsid w:val="00866EA5"/>
    <w:rsid w:val="008673A5"/>
    <w:rsid w:val="008674B1"/>
    <w:rsid w:val="00867743"/>
    <w:rsid w:val="0086788A"/>
    <w:rsid w:val="0087065F"/>
    <w:rsid w:val="0087068B"/>
    <w:rsid w:val="00870A7D"/>
    <w:rsid w:val="00870F5A"/>
    <w:rsid w:val="008717D4"/>
    <w:rsid w:val="00871E79"/>
    <w:rsid w:val="00872714"/>
    <w:rsid w:val="00872B57"/>
    <w:rsid w:val="00872C9E"/>
    <w:rsid w:val="00873432"/>
    <w:rsid w:val="008734CB"/>
    <w:rsid w:val="00873966"/>
    <w:rsid w:val="0087419A"/>
    <w:rsid w:val="0087520F"/>
    <w:rsid w:val="0087608A"/>
    <w:rsid w:val="00876169"/>
    <w:rsid w:val="0087750F"/>
    <w:rsid w:val="008777F1"/>
    <w:rsid w:val="00877945"/>
    <w:rsid w:val="00877B16"/>
    <w:rsid w:val="00880A76"/>
    <w:rsid w:val="00880FE2"/>
    <w:rsid w:val="00881F6A"/>
    <w:rsid w:val="00882C6B"/>
    <w:rsid w:val="00882FAB"/>
    <w:rsid w:val="00883A7C"/>
    <w:rsid w:val="00883A97"/>
    <w:rsid w:val="00884BD0"/>
    <w:rsid w:val="00884F3D"/>
    <w:rsid w:val="008864DD"/>
    <w:rsid w:val="00886C64"/>
    <w:rsid w:val="008876F4"/>
    <w:rsid w:val="0089051A"/>
    <w:rsid w:val="00891683"/>
    <w:rsid w:val="00892C37"/>
    <w:rsid w:val="00892FD4"/>
    <w:rsid w:val="008934E6"/>
    <w:rsid w:val="008939EC"/>
    <w:rsid w:val="008945F8"/>
    <w:rsid w:val="00894811"/>
    <w:rsid w:val="00894AD4"/>
    <w:rsid w:val="00894C94"/>
    <w:rsid w:val="00894DC1"/>
    <w:rsid w:val="00895071"/>
    <w:rsid w:val="00895496"/>
    <w:rsid w:val="0089598E"/>
    <w:rsid w:val="00897CA9"/>
    <w:rsid w:val="008A06E2"/>
    <w:rsid w:val="008A185A"/>
    <w:rsid w:val="008A1B5F"/>
    <w:rsid w:val="008A1CF2"/>
    <w:rsid w:val="008A2B3B"/>
    <w:rsid w:val="008A2D56"/>
    <w:rsid w:val="008A4032"/>
    <w:rsid w:val="008A41D5"/>
    <w:rsid w:val="008A44D2"/>
    <w:rsid w:val="008A49B5"/>
    <w:rsid w:val="008A4AF3"/>
    <w:rsid w:val="008A4CEF"/>
    <w:rsid w:val="008A554E"/>
    <w:rsid w:val="008A6A76"/>
    <w:rsid w:val="008A7695"/>
    <w:rsid w:val="008A7AA3"/>
    <w:rsid w:val="008A7F2F"/>
    <w:rsid w:val="008B0089"/>
    <w:rsid w:val="008B024F"/>
    <w:rsid w:val="008B0F92"/>
    <w:rsid w:val="008B1981"/>
    <w:rsid w:val="008B200B"/>
    <w:rsid w:val="008B2883"/>
    <w:rsid w:val="008B2B72"/>
    <w:rsid w:val="008B2C64"/>
    <w:rsid w:val="008B2EE3"/>
    <w:rsid w:val="008B402C"/>
    <w:rsid w:val="008B4646"/>
    <w:rsid w:val="008B4C93"/>
    <w:rsid w:val="008B4D7A"/>
    <w:rsid w:val="008B4F02"/>
    <w:rsid w:val="008B4FB9"/>
    <w:rsid w:val="008B5374"/>
    <w:rsid w:val="008B5C19"/>
    <w:rsid w:val="008B5D46"/>
    <w:rsid w:val="008B6603"/>
    <w:rsid w:val="008B6BC8"/>
    <w:rsid w:val="008B6DA4"/>
    <w:rsid w:val="008B79EE"/>
    <w:rsid w:val="008C00B3"/>
    <w:rsid w:val="008C0771"/>
    <w:rsid w:val="008C1559"/>
    <w:rsid w:val="008C22FC"/>
    <w:rsid w:val="008C3FB1"/>
    <w:rsid w:val="008C406C"/>
    <w:rsid w:val="008C52D7"/>
    <w:rsid w:val="008C63E7"/>
    <w:rsid w:val="008C66C2"/>
    <w:rsid w:val="008C7442"/>
    <w:rsid w:val="008D012E"/>
    <w:rsid w:val="008D0C12"/>
    <w:rsid w:val="008D0C44"/>
    <w:rsid w:val="008D0D0B"/>
    <w:rsid w:val="008D17AE"/>
    <w:rsid w:val="008D196C"/>
    <w:rsid w:val="008D2DD4"/>
    <w:rsid w:val="008D4F46"/>
    <w:rsid w:val="008D51A5"/>
    <w:rsid w:val="008D555A"/>
    <w:rsid w:val="008D5BEA"/>
    <w:rsid w:val="008D5D90"/>
    <w:rsid w:val="008D6193"/>
    <w:rsid w:val="008D655F"/>
    <w:rsid w:val="008D679E"/>
    <w:rsid w:val="008D687A"/>
    <w:rsid w:val="008D6FE1"/>
    <w:rsid w:val="008D7244"/>
    <w:rsid w:val="008E015C"/>
    <w:rsid w:val="008E07CD"/>
    <w:rsid w:val="008E1051"/>
    <w:rsid w:val="008E13D1"/>
    <w:rsid w:val="008E1439"/>
    <w:rsid w:val="008E1616"/>
    <w:rsid w:val="008E181F"/>
    <w:rsid w:val="008E2304"/>
    <w:rsid w:val="008E46A4"/>
    <w:rsid w:val="008E57AA"/>
    <w:rsid w:val="008E5EFF"/>
    <w:rsid w:val="008E6255"/>
    <w:rsid w:val="008E674D"/>
    <w:rsid w:val="008E69C6"/>
    <w:rsid w:val="008E766B"/>
    <w:rsid w:val="008E7E17"/>
    <w:rsid w:val="008F008F"/>
    <w:rsid w:val="008F00AD"/>
    <w:rsid w:val="008F01E2"/>
    <w:rsid w:val="008F030E"/>
    <w:rsid w:val="008F03C7"/>
    <w:rsid w:val="008F0664"/>
    <w:rsid w:val="008F0B90"/>
    <w:rsid w:val="008F0BDE"/>
    <w:rsid w:val="008F1300"/>
    <w:rsid w:val="008F2272"/>
    <w:rsid w:val="008F23E2"/>
    <w:rsid w:val="008F2FD0"/>
    <w:rsid w:val="008F396A"/>
    <w:rsid w:val="008F3CA1"/>
    <w:rsid w:val="008F45B1"/>
    <w:rsid w:val="008F5F7A"/>
    <w:rsid w:val="008F6568"/>
    <w:rsid w:val="008F6EAB"/>
    <w:rsid w:val="008F71F5"/>
    <w:rsid w:val="008F7B78"/>
    <w:rsid w:val="008F7FBA"/>
    <w:rsid w:val="009003D8"/>
    <w:rsid w:val="00900BD1"/>
    <w:rsid w:val="00900F92"/>
    <w:rsid w:val="00901328"/>
    <w:rsid w:val="009015E8"/>
    <w:rsid w:val="00901756"/>
    <w:rsid w:val="00901908"/>
    <w:rsid w:val="00901BD6"/>
    <w:rsid w:val="00902B50"/>
    <w:rsid w:val="009038A7"/>
    <w:rsid w:val="009038B9"/>
    <w:rsid w:val="00903FB7"/>
    <w:rsid w:val="00904EBB"/>
    <w:rsid w:val="009054E9"/>
    <w:rsid w:val="009055CA"/>
    <w:rsid w:val="009067F7"/>
    <w:rsid w:val="009069D2"/>
    <w:rsid w:val="00906EEF"/>
    <w:rsid w:val="00907C2F"/>
    <w:rsid w:val="00907F2A"/>
    <w:rsid w:val="009107B8"/>
    <w:rsid w:val="009112DA"/>
    <w:rsid w:val="00912329"/>
    <w:rsid w:val="00912408"/>
    <w:rsid w:val="009128A9"/>
    <w:rsid w:val="009128FC"/>
    <w:rsid w:val="00912D1B"/>
    <w:rsid w:val="00913620"/>
    <w:rsid w:val="00913DAB"/>
    <w:rsid w:val="00914CD6"/>
    <w:rsid w:val="00914F2F"/>
    <w:rsid w:val="00915982"/>
    <w:rsid w:val="0091604E"/>
    <w:rsid w:val="009170DC"/>
    <w:rsid w:val="0092034E"/>
    <w:rsid w:val="009210A7"/>
    <w:rsid w:val="009211A7"/>
    <w:rsid w:val="0092124D"/>
    <w:rsid w:val="0092287C"/>
    <w:rsid w:val="00926815"/>
    <w:rsid w:val="00926C3C"/>
    <w:rsid w:val="00926FB2"/>
    <w:rsid w:val="00927278"/>
    <w:rsid w:val="00927349"/>
    <w:rsid w:val="009273F3"/>
    <w:rsid w:val="009279BC"/>
    <w:rsid w:val="00927A79"/>
    <w:rsid w:val="0093051B"/>
    <w:rsid w:val="00931047"/>
    <w:rsid w:val="009310F4"/>
    <w:rsid w:val="0093152F"/>
    <w:rsid w:val="009315FE"/>
    <w:rsid w:val="00931FC9"/>
    <w:rsid w:val="009325F8"/>
    <w:rsid w:val="0093275A"/>
    <w:rsid w:val="00932AAD"/>
    <w:rsid w:val="009335E7"/>
    <w:rsid w:val="0093433F"/>
    <w:rsid w:val="00935175"/>
    <w:rsid w:val="00935BB1"/>
    <w:rsid w:val="00935C4B"/>
    <w:rsid w:val="00936437"/>
    <w:rsid w:val="00936EDB"/>
    <w:rsid w:val="009371DF"/>
    <w:rsid w:val="0094063D"/>
    <w:rsid w:val="009409C5"/>
    <w:rsid w:val="00940CFC"/>
    <w:rsid w:val="00940F3E"/>
    <w:rsid w:val="009413EA"/>
    <w:rsid w:val="00942C2F"/>
    <w:rsid w:val="00942EF3"/>
    <w:rsid w:val="00943E01"/>
    <w:rsid w:val="00944543"/>
    <w:rsid w:val="009446CE"/>
    <w:rsid w:val="0094575B"/>
    <w:rsid w:val="00946656"/>
    <w:rsid w:val="00946A56"/>
    <w:rsid w:val="00947C37"/>
    <w:rsid w:val="00950451"/>
    <w:rsid w:val="00950FC7"/>
    <w:rsid w:val="009515EE"/>
    <w:rsid w:val="009520DC"/>
    <w:rsid w:val="009524F6"/>
    <w:rsid w:val="009535A7"/>
    <w:rsid w:val="00953780"/>
    <w:rsid w:val="009542CC"/>
    <w:rsid w:val="00954AA2"/>
    <w:rsid w:val="00954D3F"/>
    <w:rsid w:val="00955B85"/>
    <w:rsid w:val="00956927"/>
    <w:rsid w:val="0095716E"/>
    <w:rsid w:val="009571B4"/>
    <w:rsid w:val="00957A91"/>
    <w:rsid w:val="009600C3"/>
    <w:rsid w:val="009603FC"/>
    <w:rsid w:val="0096045A"/>
    <w:rsid w:val="00960F13"/>
    <w:rsid w:val="009610B0"/>
    <w:rsid w:val="00961599"/>
    <w:rsid w:val="009623F1"/>
    <w:rsid w:val="00962DFD"/>
    <w:rsid w:val="009632F0"/>
    <w:rsid w:val="00963934"/>
    <w:rsid w:val="00964966"/>
    <w:rsid w:val="00965059"/>
    <w:rsid w:val="00965151"/>
    <w:rsid w:val="00965584"/>
    <w:rsid w:val="00965DCF"/>
    <w:rsid w:val="00966457"/>
    <w:rsid w:val="00967432"/>
    <w:rsid w:val="009700C4"/>
    <w:rsid w:val="009706CC"/>
    <w:rsid w:val="00970F7F"/>
    <w:rsid w:val="00972581"/>
    <w:rsid w:val="00972BC9"/>
    <w:rsid w:val="00973BF0"/>
    <w:rsid w:val="00973D8D"/>
    <w:rsid w:val="00973D93"/>
    <w:rsid w:val="00973F52"/>
    <w:rsid w:val="00974486"/>
    <w:rsid w:val="00975B3B"/>
    <w:rsid w:val="00975E10"/>
    <w:rsid w:val="00976222"/>
    <w:rsid w:val="00976DBD"/>
    <w:rsid w:val="009777A5"/>
    <w:rsid w:val="00977B7A"/>
    <w:rsid w:val="00980953"/>
    <w:rsid w:val="00980F96"/>
    <w:rsid w:val="009817C4"/>
    <w:rsid w:val="00982097"/>
    <w:rsid w:val="00982728"/>
    <w:rsid w:val="00982DF9"/>
    <w:rsid w:val="009865FD"/>
    <w:rsid w:val="00986B58"/>
    <w:rsid w:val="00986C1B"/>
    <w:rsid w:val="009872E5"/>
    <w:rsid w:val="009874E6"/>
    <w:rsid w:val="00990136"/>
    <w:rsid w:val="00990248"/>
    <w:rsid w:val="009904D7"/>
    <w:rsid w:val="00990519"/>
    <w:rsid w:val="0099085B"/>
    <w:rsid w:val="009909AB"/>
    <w:rsid w:val="00991034"/>
    <w:rsid w:val="0099124A"/>
    <w:rsid w:val="009927A4"/>
    <w:rsid w:val="009945AD"/>
    <w:rsid w:val="00994624"/>
    <w:rsid w:val="009955B3"/>
    <w:rsid w:val="0099620B"/>
    <w:rsid w:val="00997313"/>
    <w:rsid w:val="009975F4"/>
    <w:rsid w:val="00997619"/>
    <w:rsid w:val="009978AC"/>
    <w:rsid w:val="009A0CBB"/>
    <w:rsid w:val="009A1F4E"/>
    <w:rsid w:val="009A2AF1"/>
    <w:rsid w:val="009A2B3E"/>
    <w:rsid w:val="009A2C01"/>
    <w:rsid w:val="009A2C4F"/>
    <w:rsid w:val="009A2C95"/>
    <w:rsid w:val="009A3174"/>
    <w:rsid w:val="009A3817"/>
    <w:rsid w:val="009A3E4E"/>
    <w:rsid w:val="009A3FB7"/>
    <w:rsid w:val="009A440A"/>
    <w:rsid w:val="009A44F3"/>
    <w:rsid w:val="009A4553"/>
    <w:rsid w:val="009A4BFF"/>
    <w:rsid w:val="009A519D"/>
    <w:rsid w:val="009A5280"/>
    <w:rsid w:val="009A5591"/>
    <w:rsid w:val="009A5C39"/>
    <w:rsid w:val="009A61C4"/>
    <w:rsid w:val="009A74D5"/>
    <w:rsid w:val="009B0B32"/>
    <w:rsid w:val="009B1B82"/>
    <w:rsid w:val="009B1FC8"/>
    <w:rsid w:val="009B2A8A"/>
    <w:rsid w:val="009B2C7C"/>
    <w:rsid w:val="009B34A4"/>
    <w:rsid w:val="009B3CE2"/>
    <w:rsid w:val="009B5336"/>
    <w:rsid w:val="009B7601"/>
    <w:rsid w:val="009B7DE9"/>
    <w:rsid w:val="009C0250"/>
    <w:rsid w:val="009C0900"/>
    <w:rsid w:val="009C0AD2"/>
    <w:rsid w:val="009C18CF"/>
    <w:rsid w:val="009C1B26"/>
    <w:rsid w:val="009C1CDF"/>
    <w:rsid w:val="009C2D6B"/>
    <w:rsid w:val="009C309C"/>
    <w:rsid w:val="009C3711"/>
    <w:rsid w:val="009C40BD"/>
    <w:rsid w:val="009C4CC8"/>
    <w:rsid w:val="009C51BC"/>
    <w:rsid w:val="009C67D8"/>
    <w:rsid w:val="009C76CD"/>
    <w:rsid w:val="009C78BF"/>
    <w:rsid w:val="009D02B7"/>
    <w:rsid w:val="009D10F1"/>
    <w:rsid w:val="009D2394"/>
    <w:rsid w:val="009D2945"/>
    <w:rsid w:val="009D3173"/>
    <w:rsid w:val="009D3467"/>
    <w:rsid w:val="009D376C"/>
    <w:rsid w:val="009D3D47"/>
    <w:rsid w:val="009D45E5"/>
    <w:rsid w:val="009D4813"/>
    <w:rsid w:val="009D4FBD"/>
    <w:rsid w:val="009D5613"/>
    <w:rsid w:val="009D5C5F"/>
    <w:rsid w:val="009D5E81"/>
    <w:rsid w:val="009D6294"/>
    <w:rsid w:val="009D716A"/>
    <w:rsid w:val="009D76B3"/>
    <w:rsid w:val="009E1904"/>
    <w:rsid w:val="009E2DDA"/>
    <w:rsid w:val="009E40D2"/>
    <w:rsid w:val="009E4B07"/>
    <w:rsid w:val="009E4DB0"/>
    <w:rsid w:val="009E5277"/>
    <w:rsid w:val="009E5B6B"/>
    <w:rsid w:val="009E5E55"/>
    <w:rsid w:val="009E69B9"/>
    <w:rsid w:val="009E6C84"/>
    <w:rsid w:val="009E6E3D"/>
    <w:rsid w:val="009F0E00"/>
    <w:rsid w:val="009F1139"/>
    <w:rsid w:val="009F12DD"/>
    <w:rsid w:val="009F2911"/>
    <w:rsid w:val="009F2F09"/>
    <w:rsid w:val="009F352B"/>
    <w:rsid w:val="009F3F18"/>
    <w:rsid w:val="009F3F8B"/>
    <w:rsid w:val="009F41FE"/>
    <w:rsid w:val="009F4691"/>
    <w:rsid w:val="009F4BB8"/>
    <w:rsid w:val="009F50DA"/>
    <w:rsid w:val="009F52FD"/>
    <w:rsid w:val="009F6952"/>
    <w:rsid w:val="00A0075F"/>
    <w:rsid w:val="00A00AE3"/>
    <w:rsid w:val="00A00FC5"/>
    <w:rsid w:val="00A015C8"/>
    <w:rsid w:val="00A0203A"/>
    <w:rsid w:val="00A02133"/>
    <w:rsid w:val="00A02604"/>
    <w:rsid w:val="00A02AD5"/>
    <w:rsid w:val="00A02C0C"/>
    <w:rsid w:val="00A030A4"/>
    <w:rsid w:val="00A040C1"/>
    <w:rsid w:val="00A04132"/>
    <w:rsid w:val="00A042E8"/>
    <w:rsid w:val="00A044B0"/>
    <w:rsid w:val="00A04712"/>
    <w:rsid w:val="00A04BB6"/>
    <w:rsid w:val="00A053E6"/>
    <w:rsid w:val="00A0556C"/>
    <w:rsid w:val="00A056E0"/>
    <w:rsid w:val="00A0597F"/>
    <w:rsid w:val="00A065AB"/>
    <w:rsid w:val="00A07181"/>
    <w:rsid w:val="00A07296"/>
    <w:rsid w:val="00A0744C"/>
    <w:rsid w:val="00A107AF"/>
    <w:rsid w:val="00A10A2B"/>
    <w:rsid w:val="00A12497"/>
    <w:rsid w:val="00A124CD"/>
    <w:rsid w:val="00A13056"/>
    <w:rsid w:val="00A131EB"/>
    <w:rsid w:val="00A13627"/>
    <w:rsid w:val="00A13F65"/>
    <w:rsid w:val="00A13FBB"/>
    <w:rsid w:val="00A1655F"/>
    <w:rsid w:val="00A1665B"/>
    <w:rsid w:val="00A16A17"/>
    <w:rsid w:val="00A16CA7"/>
    <w:rsid w:val="00A16D50"/>
    <w:rsid w:val="00A16EEC"/>
    <w:rsid w:val="00A17068"/>
    <w:rsid w:val="00A1716D"/>
    <w:rsid w:val="00A2050C"/>
    <w:rsid w:val="00A20A51"/>
    <w:rsid w:val="00A20BAD"/>
    <w:rsid w:val="00A20E33"/>
    <w:rsid w:val="00A213DB"/>
    <w:rsid w:val="00A21402"/>
    <w:rsid w:val="00A22D65"/>
    <w:rsid w:val="00A243B0"/>
    <w:rsid w:val="00A24B7E"/>
    <w:rsid w:val="00A2501F"/>
    <w:rsid w:val="00A25231"/>
    <w:rsid w:val="00A26141"/>
    <w:rsid w:val="00A26E53"/>
    <w:rsid w:val="00A31D69"/>
    <w:rsid w:val="00A31F76"/>
    <w:rsid w:val="00A32EB2"/>
    <w:rsid w:val="00A34080"/>
    <w:rsid w:val="00A342DD"/>
    <w:rsid w:val="00A35722"/>
    <w:rsid w:val="00A365FC"/>
    <w:rsid w:val="00A36647"/>
    <w:rsid w:val="00A36FFB"/>
    <w:rsid w:val="00A37151"/>
    <w:rsid w:val="00A37B7C"/>
    <w:rsid w:val="00A408E1"/>
    <w:rsid w:val="00A40959"/>
    <w:rsid w:val="00A40DC0"/>
    <w:rsid w:val="00A41118"/>
    <w:rsid w:val="00A4174D"/>
    <w:rsid w:val="00A41AAB"/>
    <w:rsid w:val="00A42229"/>
    <w:rsid w:val="00A43026"/>
    <w:rsid w:val="00A430BF"/>
    <w:rsid w:val="00A4315E"/>
    <w:rsid w:val="00A43377"/>
    <w:rsid w:val="00A43DA2"/>
    <w:rsid w:val="00A44142"/>
    <w:rsid w:val="00A441D7"/>
    <w:rsid w:val="00A4499E"/>
    <w:rsid w:val="00A46917"/>
    <w:rsid w:val="00A47377"/>
    <w:rsid w:val="00A473A8"/>
    <w:rsid w:val="00A47670"/>
    <w:rsid w:val="00A477F7"/>
    <w:rsid w:val="00A47811"/>
    <w:rsid w:val="00A510A5"/>
    <w:rsid w:val="00A510E3"/>
    <w:rsid w:val="00A51132"/>
    <w:rsid w:val="00A51363"/>
    <w:rsid w:val="00A513E7"/>
    <w:rsid w:val="00A52652"/>
    <w:rsid w:val="00A54297"/>
    <w:rsid w:val="00A54828"/>
    <w:rsid w:val="00A54939"/>
    <w:rsid w:val="00A55491"/>
    <w:rsid w:val="00A56436"/>
    <w:rsid w:val="00A56A2E"/>
    <w:rsid w:val="00A57298"/>
    <w:rsid w:val="00A576BF"/>
    <w:rsid w:val="00A578B2"/>
    <w:rsid w:val="00A57B29"/>
    <w:rsid w:val="00A60C24"/>
    <w:rsid w:val="00A60EF6"/>
    <w:rsid w:val="00A61332"/>
    <w:rsid w:val="00A62055"/>
    <w:rsid w:val="00A6278C"/>
    <w:rsid w:val="00A63AA4"/>
    <w:rsid w:val="00A63D59"/>
    <w:rsid w:val="00A646E0"/>
    <w:rsid w:val="00A650D2"/>
    <w:rsid w:val="00A651AC"/>
    <w:rsid w:val="00A663F2"/>
    <w:rsid w:val="00A668B8"/>
    <w:rsid w:val="00A6724E"/>
    <w:rsid w:val="00A6732F"/>
    <w:rsid w:val="00A673EC"/>
    <w:rsid w:val="00A676C4"/>
    <w:rsid w:val="00A701CE"/>
    <w:rsid w:val="00A71306"/>
    <w:rsid w:val="00A71E41"/>
    <w:rsid w:val="00A73FA4"/>
    <w:rsid w:val="00A7643A"/>
    <w:rsid w:val="00A7754E"/>
    <w:rsid w:val="00A778F5"/>
    <w:rsid w:val="00A8202B"/>
    <w:rsid w:val="00A8274F"/>
    <w:rsid w:val="00A82BCF"/>
    <w:rsid w:val="00A83445"/>
    <w:rsid w:val="00A836B3"/>
    <w:rsid w:val="00A83C48"/>
    <w:rsid w:val="00A83DC7"/>
    <w:rsid w:val="00A847C7"/>
    <w:rsid w:val="00A8510D"/>
    <w:rsid w:val="00A851D6"/>
    <w:rsid w:val="00A86888"/>
    <w:rsid w:val="00A878E2"/>
    <w:rsid w:val="00A9082F"/>
    <w:rsid w:val="00A90DDF"/>
    <w:rsid w:val="00A91431"/>
    <w:rsid w:val="00A92594"/>
    <w:rsid w:val="00A927DD"/>
    <w:rsid w:val="00A92900"/>
    <w:rsid w:val="00A93E3C"/>
    <w:rsid w:val="00A93F54"/>
    <w:rsid w:val="00A940DD"/>
    <w:rsid w:val="00A95740"/>
    <w:rsid w:val="00A960CE"/>
    <w:rsid w:val="00A9630D"/>
    <w:rsid w:val="00AA0282"/>
    <w:rsid w:val="00AA02FE"/>
    <w:rsid w:val="00AA0CB5"/>
    <w:rsid w:val="00AA111E"/>
    <w:rsid w:val="00AA2045"/>
    <w:rsid w:val="00AA2081"/>
    <w:rsid w:val="00AA2287"/>
    <w:rsid w:val="00AA30B5"/>
    <w:rsid w:val="00AA38AD"/>
    <w:rsid w:val="00AA4027"/>
    <w:rsid w:val="00AA4E9E"/>
    <w:rsid w:val="00AA634C"/>
    <w:rsid w:val="00AA6902"/>
    <w:rsid w:val="00AA712B"/>
    <w:rsid w:val="00AA730F"/>
    <w:rsid w:val="00AA7A47"/>
    <w:rsid w:val="00AA7D1D"/>
    <w:rsid w:val="00AA7F3E"/>
    <w:rsid w:val="00AB07A0"/>
    <w:rsid w:val="00AB093F"/>
    <w:rsid w:val="00AB2129"/>
    <w:rsid w:val="00AB24E2"/>
    <w:rsid w:val="00AB29F3"/>
    <w:rsid w:val="00AB2EDE"/>
    <w:rsid w:val="00AB3884"/>
    <w:rsid w:val="00AB4A7F"/>
    <w:rsid w:val="00AB5175"/>
    <w:rsid w:val="00AB5571"/>
    <w:rsid w:val="00AB5B07"/>
    <w:rsid w:val="00AB651A"/>
    <w:rsid w:val="00AC0707"/>
    <w:rsid w:val="00AC07AE"/>
    <w:rsid w:val="00AC0A43"/>
    <w:rsid w:val="00AC0EA8"/>
    <w:rsid w:val="00AC11BB"/>
    <w:rsid w:val="00AC13F1"/>
    <w:rsid w:val="00AC2BF0"/>
    <w:rsid w:val="00AC369C"/>
    <w:rsid w:val="00AC373E"/>
    <w:rsid w:val="00AC411F"/>
    <w:rsid w:val="00AC4B7D"/>
    <w:rsid w:val="00AC546B"/>
    <w:rsid w:val="00AC5D14"/>
    <w:rsid w:val="00AC63A8"/>
    <w:rsid w:val="00AC6BCA"/>
    <w:rsid w:val="00AC6C9F"/>
    <w:rsid w:val="00AC7C43"/>
    <w:rsid w:val="00AD0C68"/>
    <w:rsid w:val="00AD0DF4"/>
    <w:rsid w:val="00AD14AC"/>
    <w:rsid w:val="00AD1B66"/>
    <w:rsid w:val="00AD1DE9"/>
    <w:rsid w:val="00AD22CA"/>
    <w:rsid w:val="00AD2F0B"/>
    <w:rsid w:val="00AD3954"/>
    <w:rsid w:val="00AD3B7E"/>
    <w:rsid w:val="00AD416C"/>
    <w:rsid w:val="00AD429C"/>
    <w:rsid w:val="00AD64D1"/>
    <w:rsid w:val="00AD6903"/>
    <w:rsid w:val="00AE0193"/>
    <w:rsid w:val="00AE04B5"/>
    <w:rsid w:val="00AE06E5"/>
    <w:rsid w:val="00AE12A9"/>
    <w:rsid w:val="00AE1380"/>
    <w:rsid w:val="00AE1506"/>
    <w:rsid w:val="00AE2173"/>
    <w:rsid w:val="00AE249B"/>
    <w:rsid w:val="00AE2A1F"/>
    <w:rsid w:val="00AE346C"/>
    <w:rsid w:val="00AE360F"/>
    <w:rsid w:val="00AE3C5A"/>
    <w:rsid w:val="00AE44CB"/>
    <w:rsid w:val="00AE480F"/>
    <w:rsid w:val="00AE4D3D"/>
    <w:rsid w:val="00AE4D8B"/>
    <w:rsid w:val="00AE5E8C"/>
    <w:rsid w:val="00AE5FCE"/>
    <w:rsid w:val="00AE6232"/>
    <w:rsid w:val="00AE6378"/>
    <w:rsid w:val="00AE6429"/>
    <w:rsid w:val="00AE6B00"/>
    <w:rsid w:val="00AE6C08"/>
    <w:rsid w:val="00AF0C9C"/>
    <w:rsid w:val="00AF146B"/>
    <w:rsid w:val="00AF2704"/>
    <w:rsid w:val="00AF2FDB"/>
    <w:rsid w:val="00AF4419"/>
    <w:rsid w:val="00AF4821"/>
    <w:rsid w:val="00AF4D69"/>
    <w:rsid w:val="00AF554C"/>
    <w:rsid w:val="00AF58E3"/>
    <w:rsid w:val="00AF5D68"/>
    <w:rsid w:val="00AF64AA"/>
    <w:rsid w:val="00AF7313"/>
    <w:rsid w:val="00AF7694"/>
    <w:rsid w:val="00AF7C5C"/>
    <w:rsid w:val="00B00B18"/>
    <w:rsid w:val="00B00E95"/>
    <w:rsid w:val="00B010B0"/>
    <w:rsid w:val="00B014B8"/>
    <w:rsid w:val="00B024D1"/>
    <w:rsid w:val="00B034FD"/>
    <w:rsid w:val="00B03987"/>
    <w:rsid w:val="00B03C6B"/>
    <w:rsid w:val="00B03E83"/>
    <w:rsid w:val="00B04855"/>
    <w:rsid w:val="00B04CF2"/>
    <w:rsid w:val="00B04DF0"/>
    <w:rsid w:val="00B050CA"/>
    <w:rsid w:val="00B0577C"/>
    <w:rsid w:val="00B05A36"/>
    <w:rsid w:val="00B05F7A"/>
    <w:rsid w:val="00B06898"/>
    <w:rsid w:val="00B07EFC"/>
    <w:rsid w:val="00B10FDF"/>
    <w:rsid w:val="00B12705"/>
    <w:rsid w:val="00B127EA"/>
    <w:rsid w:val="00B12E4F"/>
    <w:rsid w:val="00B12E93"/>
    <w:rsid w:val="00B132AA"/>
    <w:rsid w:val="00B13734"/>
    <w:rsid w:val="00B1439F"/>
    <w:rsid w:val="00B14E9C"/>
    <w:rsid w:val="00B151AF"/>
    <w:rsid w:val="00B15BFF"/>
    <w:rsid w:val="00B16BA0"/>
    <w:rsid w:val="00B16FBF"/>
    <w:rsid w:val="00B22759"/>
    <w:rsid w:val="00B2291F"/>
    <w:rsid w:val="00B22BD5"/>
    <w:rsid w:val="00B23E4A"/>
    <w:rsid w:val="00B24308"/>
    <w:rsid w:val="00B244D6"/>
    <w:rsid w:val="00B24ED4"/>
    <w:rsid w:val="00B25615"/>
    <w:rsid w:val="00B26064"/>
    <w:rsid w:val="00B26173"/>
    <w:rsid w:val="00B2626D"/>
    <w:rsid w:val="00B26F75"/>
    <w:rsid w:val="00B27D6F"/>
    <w:rsid w:val="00B30891"/>
    <w:rsid w:val="00B30DC2"/>
    <w:rsid w:val="00B319C4"/>
    <w:rsid w:val="00B31A85"/>
    <w:rsid w:val="00B31AE4"/>
    <w:rsid w:val="00B31E9A"/>
    <w:rsid w:val="00B32343"/>
    <w:rsid w:val="00B32ACB"/>
    <w:rsid w:val="00B33220"/>
    <w:rsid w:val="00B3334A"/>
    <w:rsid w:val="00B33515"/>
    <w:rsid w:val="00B33BAC"/>
    <w:rsid w:val="00B34686"/>
    <w:rsid w:val="00B36806"/>
    <w:rsid w:val="00B37B98"/>
    <w:rsid w:val="00B403E7"/>
    <w:rsid w:val="00B4080E"/>
    <w:rsid w:val="00B41E2C"/>
    <w:rsid w:val="00B42774"/>
    <w:rsid w:val="00B4319B"/>
    <w:rsid w:val="00B43613"/>
    <w:rsid w:val="00B43B31"/>
    <w:rsid w:val="00B441BF"/>
    <w:rsid w:val="00B447CB"/>
    <w:rsid w:val="00B44B89"/>
    <w:rsid w:val="00B44E0C"/>
    <w:rsid w:val="00B45C03"/>
    <w:rsid w:val="00B46004"/>
    <w:rsid w:val="00B4621F"/>
    <w:rsid w:val="00B4644C"/>
    <w:rsid w:val="00B46786"/>
    <w:rsid w:val="00B4680F"/>
    <w:rsid w:val="00B46A03"/>
    <w:rsid w:val="00B46AAE"/>
    <w:rsid w:val="00B472DD"/>
    <w:rsid w:val="00B47351"/>
    <w:rsid w:val="00B4751A"/>
    <w:rsid w:val="00B47DCD"/>
    <w:rsid w:val="00B50426"/>
    <w:rsid w:val="00B50A86"/>
    <w:rsid w:val="00B50CD7"/>
    <w:rsid w:val="00B51F08"/>
    <w:rsid w:val="00B51F3B"/>
    <w:rsid w:val="00B52AA5"/>
    <w:rsid w:val="00B53143"/>
    <w:rsid w:val="00B538AB"/>
    <w:rsid w:val="00B54350"/>
    <w:rsid w:val="00B54E4E"/>
    <w:rsid w:val="00B552BC"/>
    <w:rsid w:val="00B5574A"/>
    <w:rsid w:val="00B557BD"/>
    <w:rsid w:val="00B563FB"/>
    <w:rsid w:val="00B56EBD"/>
    <w:rsid w:val="00B56F2B"/>
    <w:rsid w:val="00B601B3"/>
    <w:rsid w:val="00B60EEE"/>
    <w:rsid w:val="00B60F13"/>
    <w:rsid w:val="00B61C7B"/>
    <w:rsid w:val="00B62DBC"/>
    <w:rsid w:val="00B63DB4"/>
    <w:rsid w:val="00B657AE"/>
    <w:rsid w:val="00B65F3C"/>
    <w:rsid w:val="00B66398"/>
    <w:rsid w:val="00B6657C"/>
    <w:rsid w:val="00B666D8"/>
    <w:rsid w:val="00B7076D"/>
    <w:rsid w:val="00B70C26"/>
    <w:rsid w:val="00B70C88"/>
    <w:rsid w:val="00B70E16"/>
    <w:rsid w:val="00B70EF7"/>
    <w:rsid w:val="00B7272B"/>
    <w:rsid w:val="00B727CA"/>
    <w:rsid w:val="00B734FA"/>
    <w:rsid w:val="00B73AE6"/>
    <w:rsid w:val="00B74247"/>
    <w:rsid w:val="00B7468B"/>
    <w:rsid w:val="00B74AB3"/>
    <w:rsid w:val="00B74D25"/>
    <w:rsid w:val="00B74EFA"/>
    <w:rsid w:val="00B75140"/>
    <w:rsid w:val="00B75336"/>
    <w:rsid w:val="00B75812"/>
    <w:rsid w:val="00B75F3F"/>
    <w:rsid w:val="00B76A8A"/>
    <w:rsid w:val="00B77234"/>
    <w:rsid w:val="00B77564"/>
    <w:rsid w:val="00B77A62"/>
    <w:rsid w:val="00B8093F"/>
    <w:rsid w:val="00B80F2B"/>
    <w:rsid w:val="00B81B0C"/>
    <w:rsid w:val="00B81CB7"/>
    <w:rsid w:val="00B81FD7"/>
    <w:rsid w:val="00B820E2"/>
    <w:rsid w:val="00B822EE"/>
    <w:rsid w:val="00B82A1D"/>
    <w:rsid w:val="00B8366C"/>
    <w:rsid w:val="00B84C8E"/>
    <w:rsid w:val="00B8517F"/>
    <w:rsid w:val="00B85A43"/>
    <w:rsid w:val="00B85BF1"/>
    <w:rsid w:val="00B86933"/>
    <w:rsid w:val="00B86BD3"/>
    <w:rsid w:val="00B90532"/>
    <w:rsid w:val="00B90AED"/>
    <w:rsid w:val="00B91133"/>
    <w:rsid w:val="00B92223"/>
    <w:rsid w:val="00B926B9"/>
    <w:rsid w:val="00B92B24"/>
    <w:rsid w:val="00B93D38"/>
    <w:rsid w:val="00B94A4E"/>
    <w:rsid w:val="00B94C46"/>
    <w:rsid w:val="00B95285"/>
    <w:rsid w:val="00B952E2"/>
    <w:rsid w:val="00B957A4"/>
    <w:rsid w:val="00B958E7"/>
    <w:rsid w:val="00B9654A"/>
    <w:rsid w:val="00B968F2"/>
    <w:rsid w:val="00B96CFB"/>
    <w:rsid w:val="00B97860"/>
    <w:rsid w:val="00B97EC8"/>
    <w:rsid w:val="00BA1DCD"/>
    <w:rsid w:val="00BA1EEF"/>
    <w:rsid w:val="00BA27E6"/>
    <w:rsid w:val="00BA3E14"/>
    <w:rsid w:val="00BA46B8"/>
    <w:rsid w:val="00BA4B65"/>
    <w:rsid w:val="00BA5B4F"/>
    <w:rsid w:val="00BA60F7"/>
    <w:rsid w:val="00BA6606"/>
    <w:rsid w:val="00BA759F"/>
    <w:rsid w:val="00BA7704"/>
    <w:rsid w:val="00BB0457"/>
    <w:rsid w:val="00BB141A"/>
    <w:rsid w:val="00BB1DDE"/>
    <w:rsid w:val="00BB258F"/>
    <w:rsid w:val="00BB2813"/>
    <w:rsid w:val="00BB38A5"/>
    <w:rsid w:val="00BB491D"/>
    <w:rsid w:val="00BB562A"/>
    <w:rsid w:val="00BB5E28"/>
    <w:rsid w:val="00BB6C4E"/>
    <w:rsid w:val="00BB75BE"/>
    <w:rsid w:val="00BB7749"/>
    <w:rsid w:val="00BB7D50"/>
    <w:rsid w:val="00BB7F1D"/>
    <w:rsid w:val="00BC06C6"/>
    <w:rsid w:val="00BC1B39"/>
    <w:rsid w:val="00BC234A"/>
    <w:rsid w:val="00BC23C2"/>
    <w:rsid w:val="00BC314D"/>
    <w:rsid w:val="00BC33B7"/>
    <w:rsid w:val="00BC3DC0"/>
    <w:rsid w:val="00BC407B"/>
    <w:rsid w:val="00BC424D"/>
    <w:rsid w:val="00BC45AF"/>
    <w:rsid w:val="00BC4F9F"/>
    <w:rsid w:val="00BC5529"/>
    <w:rsid w:val="00BC57E8"/>
    <w:rsid w:val="00BC62C0"/>
    <w:rsid w:val="00BC634D"/>
    <w:rsid w:val="00BC6856"/>
    <w:rsid w:val="00BC6DF0"/>
    <w:rsid w:val="00BC740E"/>
    <w:rsid w:val="00BD028E"/>
    <w:rsid w:val="00BD0F9B"/>
    <w:rsid w:val="00BD14BC"/>
    <w:rsid w:val="00BD1604"/>
    <w:rsid w:val="00BD1AE7"/>
    <w:rsid w:val="00BD2B90"/>
    <w:rsid w:val="00BD3940"/>
    <w:rsid w:val="00BD41A1"/>
    <w:rsid w:val="00BD523B"/>
    <w:rsid w:val="00BD5283"/>
    <w:rsid w:val="00BD6E8A"/>
    <w:rsid w:val="00BD792A"/>
    <w:rsid w:val="00BD7AFC"/>
    <w:rsid w:val="00BD7F55"/>
    <w:rsid w:val="00BE03D2"/>
    <w:rsid w:val="00BE0D05"/>
    <w:rsid w:val="00BE1A74"/>
    <w:rsid w:val="00BE22FD"/>
    <w:rsid w:val="00BE2E16"/>
    <w:rsid w:val="00BE35CE"/>
    <w:rsid w:val="00BE3E0F"/>
    <w:rsid w:val="00BE402D"/>
    <w:rsid w:val="00BE4AB7"/>
    <w:rsid w:val="00BE51F2"/>
    <w:rsid w:val="00BE60D1"/>
    <w:rsid w:val="00BE6167"/>
    <w:rsid w:val="00BE6590"/>
    <w:rsid w:val="00BE6721"/>
    <w:rsid w:val="00BE7334"/>
    <w:rsid w:val="00BE73CD"/>
    <w:rsid w:val="00BE7853"/>
    <w:rsid w:val="00BE790C"/>
    <w:rsid w:val="00BF0536"/>
    <w:rsid w:val="00BF1F1B"/>
    <w:rsid w:val="00BF2057"/>
    <w:rsid w:val="00BF2862"/>
    <w:rsid w:val="00BF2868"/>
    <w:rsid w:val="00BF3A03"/>
    <w:rsid w:val="00BF3ECF"/>
    <w:rsid w:val="00BF4836"/>
    <w:rsid w:val="00BF4A98"/>
    <w:rsid w:val="00BF4B78"/>
    <w:rsid w:val="00BF4BE0"/>
    <w:rsid w:val="00BF4DAF"/>
    <w:rsid w:val="00BF5217"/>
    <w:rsid w:val="00BF53CA"/>
    <w:rsid w:val="00BF58BE"/>
    <w:rsid w:val="00BF5C49"/>
    <w:rsid w:val="00BF6D99"/>
    <w:rsid w:val="00C00C11"/>
    <w:rsid w:val="00C012CB"/>
    <w:rsid w:val="00C0132F"/>
    <w:rsid w:val="00C018D4"/>
    <w:rsid w:val="00C02A44"/>
    <w:rsid w:val="00C02D63"/>
    <w:rsid w:val="00C03338"/>
    <w:rsid w:val="00C03366"/>
    <w:rsid w:val="00C03E28"/>
    <w:rsid w:val="00C03E6A"/>
    <w:rsid w:val="00C05A9C"/>
    <w:rsid w:val="00C066EF"/>
    <w:rsid w:val="00C06C82"/>
    <w:rsid w:val="00C07D9E"/>
    <w:rsid w:val="00C10434"/>
    <w:rsid w:val="00C1070C"/>
    <w:rsid w:val="00C112FD"/>
    <w:rsid w:val="00C11736"/>
    <w:rsid w:val="00C11DA1"/>
    <w:rsid w:val="00C12426"/>
    <w:rsid w:val="00C12701"/>
    <w:rsid w:val="00C12D7D"/>
    <w:rsid w:val="00C13F5E"/>
    <w:rsid w:val="00C140F2"/>
    <w:rsid w:val="00C14974"/>
    <w:rsid w:val="00C14CD0"/>
    <w:rsid w:val="00C14F51"/>
    <w:rsid w:val="00C15A79"/>
    <w:rsid w:val="00C16515"/>
    <w:rsid w:val="00C16AB9"/>
    <w:rsid w:val="00C170D4"/>
    <w:rsid w:val="00C1730B"/>
    <w:rsid w:val="00C1777E"/>
    <w:rsid w:val="00C203B5"/>
    <w:rsid w:val="00C20FDD"/>
    <w:rsid w:val="00C22BE3"/>
    <w:rsid w:val="00C22E6B"/>
    <w:rsid w:val="00C23779"/>
    <w:rsid w:val="00C245DB"/>
    <w:rsid w:val="00C24C33"/>
    <w:rsid w:val="00C2678E"/>
    <w:rsid w:val="00C26C18"/>
    <w:rsid w:val="00C271B7"/>
    <w:rsid w:val="00C276DC"/>
    <w:rsid w:val="00C27911"/>
    <w:rsid w:val="00C30D00"/>
    <w:rsid w:val="00C30DF3"/>
    <w:rsid w:val="00C30F2F"/>
    <w:rsid w:val="00C3137F"/>
    <w:rsid w:val="00C32366"/>
    <w:rsid w:val="00C326E7"/>
    <w:rsid w:val="00C32E5A"/>
    <w:rsid w:val="00C343BC"/>
    <w:rsid w:val="00C34B86"/>
    <w:rsid w:val="00C36785"/>
    <w:rsid w:val="00C36955"/>
    <w:rsid w:val="00C36D9C"/>
    <w:rsid w:val="00C3708E"/>
    <w:rsid w:val="00C37B81"/>
    <w:rsid w:val="00C37E43"/>
    <w:rsid w:val="00C4085E"/>
    <w:rsid w:val="00C40B32"/>
    <w:rsid w:val="00C40B4E"/>
    <w:rsid w:val="00C40C4D"/>
    <w:rsid w:val="00C41018"/>
    <w:rsid w:val="00C415CE"/>
    <w:rsid w:val="00C417BD"/>
    <w:rsid w:val="00C41B9E"/>
    <w:rsid w:val="00C426E8"/>
    <w:rsid w:val="00C4275A"/>
    <w:rsid w:val="00C42B69"/>
    <w:rsid w:val="00C4388A"/>
    <w:rsid w:val="00C44222"/>
    <w:rsid w:val="00C45525"/>
    <w:rsid w:val="00C4571F"/>
    <w:rsid w:val="00C45847"/>
    <w:rsid w:val="00C47751"/>
    <w:rsid w:val="00C50A53"/>
    <w:rsid w:val="00C511C4"/>
    <w:rsid w:val="00C51858"/>
    <w:rsid w:val="00C53D7A"/>
    <w:rsid w:val="00C547C0"/>
    <w:rsid w:val="00C558C6"/>
    <w:rsid w:val="00C55C55"/>
    <w:rsid w:val="00C55E29"/>
    <w:rsid w:val="00C56360"/>
    <w:rsid w:val="00C56586"/>
    <w:rsid w:val="00C56A31"/>
    <w:rsid w:val="00C578E7"/>
    <w:rsid w:val="00C6039E"/>
    <w:rsid w:val="00C6065F"/>
    <w:rsid w:val="00C61477"/>
    <w:rsid w:val="00C61675"/>
    <w:rsid w:val="00C61B10"/>
    <w:rsid w:val="00C61C54"/>
    <w:rsid w:val="00C61C6C"/>
    <w:rsid w:val="00C62916"/>
    <w:rsid w:val="00C62A74"/>
    <w:rsid w:val="00C62D31"/>
    <w:rsid w:val="00C62DC4"/>
    <w:rsid w:val="00C63129"/>
    <w:rsid w:val="00C633A4"/>
    <w:rsid w:val="00C633ED"/>
    <w:rsid w:val="00C63588"/>
    <w:rsid w:val="00C6398A"/>
    <w:rsid w:val="00C63B46"/>
    <w:rsid w:val="00C64E86"/>
    <w:rsid w:val="00C6673B"/>
    <w:rsid w:val="00C67050"/>
    <w:rsid w:val="00C67C59"/>
    <w:rsid w:val="00C70346"/>
    <w:rsid w:val="00C70945"/>
    <w:rsid w:val="00C71CDC"/>
    <w:rsid w:val="00C72082"/>
    <w:rsid w:val="00C7224F"/>
    <w:rsid w:val="00C723FE"/>
    <w:rsid w:val="00C72412"/>
    <w:rsid w:val="00C72B9A"/>
    <w:rsid w:val="00C72E67"/>
    <w:rsid w:val="00C73A58"/>
    <w:rsid w:val="00C74A78"/>
    <w:rsid w:val="00C752F4"/>
    <w:rsid w:val="00C75D34"/>
    <w:rsid w:val="00C75EDB"/>
    <w:rsid w:val="00C764EB"/>
    <w:rsid w:val="00C76CC3"/>
    <w:rsid w:val="00C77A9C"/>
    <w:rsid w:val="00C8022E"/>
    <w:rsid w:val="00C809DD"/>
    <w:rsid w:val="00C809EF"/>
    <w:rsid w:val="00C80B7E"/>
    <w:rsid w:val="00C80D3A"/>
    <w:rsid w:val="00C81024"/>
    <w:rsid w:val="00C8159C"/>
    <w:rsid w:val="00C828C3"/>
    <w:rsid w:val="00C82FBA"/>
    <w:rsid w:val="00C835E5"/>
    <w:rsid w:val="00C8383F"/>
    <w:rsid w:val="00C8590C"/>
    <w:rsid w:val="00C85B00"/>
    <w:rsid w:val="00C86B67"/>
    <w:rsid w:val="00C87947"/>
    <w:rsid w:val="00C87B02"/>
    <w:rsid w:val="00C90B29"/>
    <w:rsid w:val="00C91657"/>
    <w:rsid w:val="00C91AF5"/>
    <w:rsid w:val="00C92040"/>
    <w:rsid w:val="00C924CB"/>
    <w:rsid w:val="00C9357A"/>
    <w:rsid w:val="00C942D7"/>
    <w:rsid w:val="00C94335"/>
    <w:rsid w:val="00C94F42"/>
    <w:rsid w:val="00C94FB7"/>
    <w:rsid w:val="00C95507"/>
    <w:rsid w:val="00C95A00"/>
    <w:rsid w:val="00C9604B"/>
    <w:rsid w:val="00C961D7"/>
    <w:rsid w:val="00CA044C"/>
    <w:rsid w:val="00CA05B5"/>
    <w:rsid w:val="00CA066F"/>
    <w:rsid w:val="00CA090D"/>
    <w:rsid w:val="00CA151D"/>
    <w:rsid w:val="00CA15F9"/>
    <w:rsid w:val="00CA2772"/>
    <w:rsid w:val="00CA28AA"/>
    <w:rsid w:val="00CA2A74"/>
    <w:rsid w:val="00CA2B28"/>
    <w:rsid w:val="00CA39B0"/>
    <w:rsid w:val="00CA447C"/>
    <w:rsid w:val="00CA4990"/>
    <w:rsid w:val="00CA5CF1"/>
    <w:rsid w:val="00CA640C"/>
    <w:rsid w:val="00CA7A0E"/>
    <w:rsid w:val="00CA7A8E"/>
    <w:rsid w:val="00CB0736"/>
    <w:rsid w:val="00CB2FED"/>
    <w:rsid w:val="00CB33CC"/>
    <w:rsid w:val="00CB36DA"/>
    <w:rsid w:val="00CB4551"/>
    <w:rsid w:val="00CB4C35"/>
    <w:rsid w:val="00CB50D4"/>
    <w:rsid w:val="00CB5C54"/>
    <w:rsid w:val="00CB6411"/>
    <w:rsid w:val="00CB6B8D"/>
    <w:rsid w:val="00CB6F27"/>
    <w:rsid w:val="00CB75E6"/>
    <w:rsid w:val="00CC046B"/>
    <w:rsid w:val="00CC0DF6"/>
    <w:rsid w:val="00CC117A"/>
    <w:rsid w:val="00CC1440"/>
    <w:rsid w:val="00CC1441"/>
    <w:rsid w:val="00CC2CC8"/>
    <w:rsid w:val="00CC3C81"/>
    <w:rsid w:val="00CC4339"/>
    <w:rsid w:val="00CC48ED"/>
    <w:rsid w:val="00CC498B"/>
    <w:rsid w:val="00CC4A9E"/>
    <w:rsid w:val="00CC4B31"/>
    <w:rsid w:val="00CC4FB6"/>
    <w:rsid w:val="00CC52B3"/>
    <w:rsid w:val="00CC544D"/>
    <w:rsid w:val="00CC6554"/>
    <w:rsid w:val="00CC6807"/>
    <w:rsid w:val="00CC76D5"/>
    <w:rsid w:val="00CC78DE"/>
    <w:rsid w:val="00CD04A5"/>
    <w:rsid w:val="00CD105D"/>
    <w:rsid w:val="00CD1265"/>
    <w:rsid w:val="00CD1953"/>
    <w:rsid w:val="00CD233F"/>
    <w:rsid w:val="00CD2397"/>
    <w:rsid w:val="00CD2B9C"/>
    <w:rsid w:val="00CD308A"/>
    <w:rsid w:val="00CD325E"/>
    <w:rsid w:val="00CD3901"/>
    <w:rsid w:val="00CD3AD3"/>
    <w:rsid w:val="00CD41B6"/>
    <w:rsid w:val="00CD45DE"/>
    <w:rsid w:val="00CD4D7B"/>
    <w:rsid w:val="00CD5D29"/>
    <w:rsid w:val="00CD66C0"/>
    <w:rsid w:val="00CE0402"/>
    <w:rsid w:val="00CE16CC"/>
    <w:rsid w:val="00CE198B"/>
    <w:rsid w:val="00CE1C80"/>
    <w:rsid w:val="00CE2478"/>
    <w:rsid w:val="00CE280B"/>
    <w:rsid w:val="00CE3DFE"/>
    <w:rsid w:val="00CE43A2"/>
    <w:rsid w:val="00CE59AF"/>
    <w:rsid w:val="00CE5FAF"/>
    <w:rsid w:val="00CE634A"/>
    <w:rsid w:val="00CE696E"/>
    <w:rsid w:val="00CE6B95"/>
    <w:rsid w:val="00CE6DAB"/>
    <w:rsid w:val="00CE6E47"/>
    <w:rsid w:val="00CF0152"/>
    <w:rsid w:val="00CF04BA"/>
    <w:rsid w:val="00CF0671"/>
    <w:rsid w:val="00CF0B7D"/>
    <w:rsid w:val="00CF215A"/>
    <w:rsid w:val="00CF288C"/>
    <w:rsid w:val="00CF290A"/>
    <w:rsid w:val="00CF2CD6"/>
    <w:rsid w:val="00CF3590"/>
    <w:rsid w:val="00CF4474"/>
    <w:rsid w:val="00CF4EF5"/>
    <w:rsid w:val="00CF5C49"/>
    <w:rsid w:val="00CF619E"/>
    <w:rsid w:val="00CF791F"/>
    <w:rsid w:val="00CF7AE6"/>
    <w:rsid w:val="00D000C5"/>
    <w:rsid w:val="00D00208"/>
    <w:rsid w:val="00D00219"/>
    <w:rsid w:val="00D01356"/>
    <w:rsid w:val="00D018DE"/>
    <w:rsid w:val="00D03169"/>
    <w:rsid w:val="00D03990"/>
    <w:rsid w:val="00D03B40"/>
    <w:rsid w:val="00D03F6C"/>
    <w:rsid w:val="00D04419"/>
    <w:rsid w:val="00D0451B"/>
    <w:rsid w:val="00D0522B"/>
    <w:rsid w:val="00D05325"/>
    <w:rsid w:val="00D06E76"/>
    <w:rsid w:val="00D07A4E"/>
    <w:rsid w:val="00D07BD1"/>
    <w:rsid w:val="00D103B6"/>
    <w:rsid w:val="00D10AAE"/>
    <w:rsid w:val="00D110EE"/>
    <w:rsid w:val="00D11173"/>
    <w:rsid w:val="00D111C8"/>
    <w:rsid w:val="00D1266F"/>
    <w:rsid w:val="00D13379"/>
    <w:rsid w:val="00D139AA"/>
    <w:rsid w:val="00D1408C"/>
    <w:rsid w:val="00D1483B"/>
    <w:rsid w:val="00D148DB"/>
    <w:rsid w:val="00D149EE"/>
    <w:rsid w:val="00D16219"/>
    <w:rsid w:val="00D172E4"/>
    <w:rsid w:val="00D17C6A"/>
    <w:rsid w:val="00D202BC"/>
    <w:rsid w:val="00D2091E"/>
    <w:rsid w:val="00D2143F"/>
    <w:rsid w:val="00D2184F"/>
    <w:rsid w:val="00D220C2"/>
    <w:rsid w:val="00D223ED"/>
    <w:rsid w:val="00D23FAB"/>
    <w:rsid w:val="00D25A60"/>
    <w:rsid w:val="00D25B42"/>
    <w:rsid w:val="00D25EB8"/>
    <w:rsid w:val="00D26A70"/>
    <w:rsid w:val="00D26C71"/>
    <w:rsid w:val="00D27125"/>
    <w:rsid w:val="00D27B59"/>
    <w:rsid w:val="00D27FE9"/>
    <w:rsid w:val="00D30494"/>
    <w:rsid w:val="00D31B3D"/>
    <w:rsid w:val="00D31BCC"/>
    <w:rsid w:val="00D31DE9"/>
    <w:rsid w:val="00D3367C"/>
    <w:rsid w:val="00D33B49"/>
    <w:rsid w:val="00D3438F"/>
    <w:rsid w:val="00D34DAD"/>
    <w:rsid w:val="00D34E3D"/>
    <w:rsid w:val="00D354B7"/>
    <w:rsid w:val="00D357D8"/>
    <w:rsid w:val="00D35A3F"/>
    <w:rsid w:val="00D35E5D"/>
    <w:rsid w:val="00D35F05"/>
    <w:rsid w:val="00D35FFD"/>
    <w:rsid w:val="00D365B9"/>
    <w:rsid w:val="00D37EF5"/>
    <w:rsid w:val="00D40E66"/>
    <w:rsid w:val="00D417B6"/>
    <w:rsid w:val="00D419B4"/>
    <w:rsid w:val="00D42AFC"/>
    <w:rsid w:val="00D4309B"/>
    <w:rsid w:val="00D430D6"/>
    <w:rsid w:val="00D43883"/>
    <w:rsid w:val="00D43B8B"/>
    <w:rsid w:val="00D43D36"/>
    <w:rsid w:val="00D43F54"/>
    <w:rsid w:val="00D44C0C"/>
    <w:rsid w:val="00D44D4D"/>
    <w:rsid w:val="00D4570E"/>
    <w:rsid w:val="00D45BE6"/>
    <w:rsid w:val="00D460EF"/>
    <w:rsid w:val="00D4635F"/>
    <w:rsid w:val="00D47231"/>
    <w:rsid w:val="00D472B0"/>
    <w:rsid w:val="00D47AAD"/>
    <w:rsid w:val="00D50030"/>
    <w:rsid w:val="00D50AC0"/>
    <w:rsid w:val="00D51423"/>
    <w:rsid w:val="00D52028"/>
    <w:rsid w:val="00D5218D"/>
    <w:rsid w:val="00D53546"/>
    <w:rsid w:val="00D535C4"/>
    <w:rsid w:val="00D53706"/>
    <w:rsid w:val="00D54074"/>
    <w:rsid w:val="00D54096"/>
    <w:rsid w:val="00D541BD"/>
    <w:rsid w:val="00D54276"/>
    <w:rsid w:val="00D54A38"/>
    <w:rsid w:val="00D56633"/>
    <w:rsid w:val="00D56BD5"/>
    <w:rsid w:val="00D574F0"/>
    <w:rsid w:val="00D606A9"/>
    <w:rsid w:val="00D62144"/>
    <w:rsid w:val="00D629A4"/>
    <w:rsid w:val="00D6338E"/>
    <w:rsid w:val="00D635FB"/>
    <w:rsid w:val="00D647F6"/>
    <w:rsid w:val="00D6535D"/>
    <w:rsid w:val="00D65617"/>
    <w:rsid w:val="00D65895"/>
    <w:rsid w:val="00D65D45"/>
    <w:rsid w:val="00D66CBC"/>
    <w:rsid w:val="00D67560"/>
    <w:rsid w:val="00D67A3D"/>
    <w:rsid w:val="00D709F6"/>
    <w:rsid w:val="00D72644"/>
    <w:rsid w:val="00D734FF"/>
    <w:rsid w:val="00D73AA4"/>
    <w:rsid w:val="00D73F0B"/>
    <w:rsid w:val="00D745AC"/>
    <w:rsid w:val="00D746B9"/>
    <w:rsid w:val="00D75AD3"/>
    <w:rsid w:val="00D7615E"/>
    <w:rsid w:val="00D807E8"/>
    <w:rsid w:val="00D80D8B"/>
    <w:rsid w:val="00D80FBD"/>
    <w:rsid w:val="00D8312A"/>
    <w:rsid w:val="00D83A77"/>
    <w:rsid w:val="00D8440F"/>
    <w:rsid w:val="00D84832"/>
    <w:rsid w:val="00D84AE4"/>
    <w:rsid w:val="00D87B2E"/>
    <w:rsid w:val="00D9017A"/>
    <w:rsid w:val="00D9086D"/>
    <w:rsid w:val="00D90A63"/>
    <w:rsid w:val="00D91169"/>
    <w:rsid w:val="00D91A00"/>
    <w:rsid w:val="00D91E48"/>
    <w:rsid w:val="00D934DA"/>
    <w:rsid w:val="00D93D0D"/>
    <w:rsid w:val="00D93F78"/>
    <w:rsid w:val="00D94DC9"/>
    <w:rsid w:val="00D95499"/>
    <w:rsid w:val="00D96960"/>
    <w:rsid w:val="00D96AE1"/>
    <w:rsid w:val="00D972E8"/>
    <w:rsid w:val="00DA1395"/>
    <w:rsid w:val="00DA16B5"/>
    <w:rsid w:val="00DA17BF"/>
    <w:rsid w:val="00DA228D"/>
    <w:rsid w:val="00DA25B5"/>
    <w:rsid w:val="00DA48B6"/>
    <w:rsid w:val="00DA4B22"/>
    <w:rsid w:val="00DA5B1B"/>
    <w:rsid w:val="00DA652D"/>
    <w:rsid w:val="00DA6695"/>
    <w:rsid w:val="00DA6709"/>
    <w:rsid w:val="00DA6FF4"/>
    <w:rsid w:val="00DA7305"/>
    <w:rsid w:val="00DA7B1B"/>
    <w:rsid w:val="00DB0F4B"/>
    <w:rsid w:val="00DB1030"/>
    <w:rsid w:val="00DB12D7"/>
    <w:rsid w:val="00DB2B33"/>
    <w:rsid w:val="00DB2CF1"/>
    <w:rsid w:val="00DB3226"/>
    <w:rsid w:val="00DB3E3E"/>
    <w:rsid w:val="00DB4650"/>
    <w:rsid w:val="00DB613D"/>
    <w:rsid w:val="00DB620D"/>
    <w:rsid w:val="00DB6ABB"/>
    <w:rsid w:val="00DB6E31"/>
    <w:rsid w:val="00DB6FAB"/>
    <w:rsid w:val="00DB7C84"/>
    <w:rsid w:val="00DC04AA"/>
    <w:rsid w:val="00DC0A21"/>
    <w:rsid w:val="00DC1678"/>
    <w:rsid w:val="00DC1934"/>
    <w:rsid w:val="00DC1B2D"/>
    <w:rsid w:val="00DC1D04"/>
    <w:rsid w:val="00DC2C07"/>
    <w:rsid w:val="00DC2DD7"/>
    <w:rsid w:val="00DC3172"/>
    <w:rsid w:val="00DC3AF8"/>
    <w:rsid w:val="00DC3D71"/>
    <w:rsid w:val="00DC52B1"/>
    <w:rsid w:val="00DC5590"/>
    <w:rsid w:val="00DC5CC7"/>
    <w:rsid w:val="00DC64C4"/>
    <w:rsid w:val="00DD0A1D"/>
    <w:rsid w:val="00DD1D0E"/>
    <w:rsid w:val="00DD1E34"/>
    <w:rsid w:val="00DD2D4C"/>
    <w:rsid w:val="00DD3A11"/>
    <w:rsid w:val="00DD4295"/>
    <w:rsid w:val="00DD4A5F"/>
    <w:rsid w:val="00DD4BDA"/>
    <w:rsid w:val="00DD4ECE"/>
    <w:rsid w:val="00DD60D5"/>
    <w:rsid w:val="00DD64C5"/>
    <w:rsid w:val="00DD6B4C"/>
    <w:rsid w:val="00DD72BE"/>
    <w:rsid w:val="00DD7C42"/>
    <w:rsid w:val="00DE0531"/>
    <w:rsid w:val="00DE0618"/>
    <w:rsid w:val="00DE09BB"/>
    <w:rsid w:val="00DE0DAA"/>
    <w:rsid w:val="00DE113A"/>
    <w:rsid w:val="00DE16E4"/>
    <w:rsid w:val="00DE2F6C"/>
    <w:rsid w:val="00DE43EC"/>
    <w:rsid w:val="00DE5C0D"/>
    <w:rsid w:val="00DE5D8B"/>
    <w:rsid w:val="00DE65F3"/>
    <w:rsid w:val="00DE69F4"/>
    <w:rsid w:val="00DE701D"/>
    <w:rsid w:val="00DE7834"/>
    <w:rsid w:val="00DE7F82"/>
    <w:rsid w:val="00DF05B5"/>
    <w:rsid w:val="00DF1260"/>
    <w:rsid w:val="00DF1ED0"/>
    <w:rsid w:val="00DF262B"/>
    <w:rsid w:val="00DF2C13"/>
    <w:rsid w:val="00DF3EBF"/>
    <w:rsid w:val="00DF48C2"/>
    <w:rsid w:val="00DF619E"/>
    <w:rsid w:val="00DF6497"/>
    <w:rsid w:val="00DF6787"/>
    <w:rsid w:val="00DF7525"/>
    <w:rsid w:val="00DF7633"/>
    <w:rsid w:val="00DF77AC"/>
    <w:rsid w:val="00DF7DA1"/>
    <w:rsid w:val="00DF7EC0"/>
    <w:rsid w:val="00E01034"/>
    <w:rsid w:val="00E01542"/>
    <w:rsid w:val="00E0165B"/>
    <w:rsid w:val="00E01930"/>
    <w:rsid w:val="00E02295"/>
    <w:rsid w:val="00E02AA1"/>
    <w:rsid w:val="00E02D56"/>
    <w:rsid w:val="00E03589"/>
    <w:rsid w:val="00E04DEA"/>
    <w:rsid w:val="00E04EFB"/>
    <w:rsid w:val="00E05B81"/>
    <w:rsid w:val="00E06CEB"/>
    <w:rsid w:val="00E07584"/>
    <w:rsid w:val="00E10FB7"/>
    <w:rsid w:val="00E1169E"/>
    <w:rsid w:val="00E11943"/>
    <w:rsid w:val="00E123E1"/>
    <w:rsid w:val="00E131B0"/>
    <w:rsid w:val="00E1342F"/>
    <w:rsid w:val="00E139DA"/>
    <w:rsid w:val="00E14D31"/>
    <w:rsid w:val="00E16090"/>
    <w:rsid w:val="00E171F5"/>
    <w:rsid w:val="00E17A27"/>
    <w:rsid w:val="00E2094F"/>
    <w:rsid w:val="00E21A11"/>
    <w:rsid w:val="00E222CA"/>
    <w:rsid w:val="00E22368"/>
    <w:rsid w:val="00E2279B"/>
    <w:rsid w:val="00E24E94"/>
    <w:rsid w:val="00E2564D"/>
    <w:rsid w:val="00E25AFE"/>
    <w:rsid w:val="00E262B9"/>
    <w:rsid w:val="00E265A1"/>
    <w:rsid w:val="00E26CB1"/>
    <w:rsid w:val="00E27241"/>
    <w:rsid w:val="00E2797F"/>
    <w:rsid w:val="00E27C9E"/>
    <w:rsid w:val="00E30593"/>
    <w:rsid w:val="00E31BE5"/>
    <w:rsid w:val="00E31DC4"/>
    <w:rsid w:val="00E320ED"/>
    <w:rsid w:val="00E322E5"/>
    <w:rsid w:val="00E32709"/>
    <w:rsid w:val="00E33568"/>
    <w:rsid w:val="00E33DB9"/>
    <w:rsid w:val="00E34EB7"/>
    <w:rsid w:val="00E3578E"/>
    <w:rsid w:val="00E37022"/>
    <w:rsid w:val="00E40380"/>
    <w:rsid w:val="00E40E24"/>
    <w:rsid w:val="00E41102"/>
    <w:rsid w:val="00E4219B"/>
    <w:rsid w:val="00E42CB3"/>
    <w:rsid w:val="00E42E85"/>
    <w:rsid w:val="00E43579"/>
    <w:rsid w:val="00E43606"/>
    <w:rsid w:val="00E43D24"/>
    <w:rsid w:val="00E43DFF"/>
    <w:rsid w:val="00E447EE"/>
    <w:rsid w:val="00E44945"/>
    <w:rsid w:val="00E449A6"/>
    <w:rsid w:val="00E44EB7"/>
    <w:rsid w:val="00E45074"/>
    <w:rsid w:val="00E45377"/>
    <w:rsid w:val="00E466AD"/>
    <w:rsid w:val="00E4717C"/>
    <w:rsid w:val="00E47FA4"/>
    <w:rsid w:val="00E50B30"/>
    <w:rsid w:val="00E54627"/>
    <w:rsid w:val="00E54D64"/>
    <w:rsid w:val="00E55712"/>
    <w:rsid w:val="00E55B39"/>
    <w:rsid w:val="00E562F7"/>
    <w:rsid w:val="00E60D3A"/>
    <w:rsid w:val="00E61B62"/>
    <w:rsid w:val="00E63CC3"/>
    <w:rsid w:val="00E64876"/>
    <w:rsid w:val="00E64DC8"/>
    <w:rsid w:val="00E65020"/>
    <w:rsid w:val="00E654DF"/>
    <w:rsid w:val="00E6567A"/>
    <w:rsid w:val="00E65DAC"/>
    <w:rsid w:val="00E67B13"/>
    <w:rsid w:val="00E7135B"/>
    <w:rsid w:val="00E717B2"/>
    <w:rsid w:val="00E71AE6"/>
    <w:rsid w:val="00E71D28"/>
    <w:rsid w:val="00E721EA"/>
    <w:rsid w:val="00E7281F"/>
    <w:rsid w:val="00E73835"/>
    <w:rsid w:val="00E73DC7"/>
    <w:rsid w:val="00E73DFA"/>
    <w:rsid w:val="00E7432D"/>
    <w:rsid w:val="00E743AE"/>
    <w:rsid w:val="00E74AAB"/>
    <w:rsid w:val="00E74BB0"/>
    <w:rsid w:val="00E75A84"/>
    <w:rsid w:val="00E76243"/>
    <w:rsid w:val="00E77825"/>
    <w:rsid w:val="00E77EF0"/>
    <w:rsid w:val="00E802BF"/>
    <w:rsid w:val="00E8051F"/>
    <w:rsid w:val="00E80DB3"/>
    <w:rsid w:val="00E81FF5"/>
    <w:rsid w:val="00E8203A"/>
    <w:rsid w:val="00E82EBC"/>
    <w:rsid w:val="00E8304B"/>
    <w:rsid w:val="00E832DC"/>
    <w:rsid w:val="00E8372F"/>
    <w:rsid w:val="00E84565"/>
    <w:rsid w:val="00E85BF9"/>
    <w:rsid w:val="00E8697F"/>
    <w:rsid w:val="00E86CC5"/>
    <w:rsid w:val="00E86D3A"/>
    <w:rsid w:val="00E86D57"/>
    <w:rsid w:val="00E875D5"/>
    <w:rsid w:val="00E905CA"/>
    <w:rsid w:val="00E90F1B"/>
    <w:rsid w:val="00E91B9F"/>
    <w:rsid w:val="00E92502"/>
    <w:rsid w:val="00E92A42"/>
    <w:rsid w:val="00E93B2B"/>
    <w:rsid w:val="00E94C76"/>
    <w:rsid w:val="00E94FA4"/>
    <w:rsid w:val="00E95C37"/>
    <w:rsid w:val="00E96112"/>
    <w:rsid w:val="00E97849"/>
    <w:rsid w:val="00EA1ACF"/>
    <w:rsid w:val="00EA25B1"/>
    <w:rsid w:val="00EA25CD"/>
    <w:rsid w:val="00EA27E5"/>
    <w:rsid w:val="00EA2935"/>
    <w:rsid w:val="00EA3115"/>
    <w:rsid w:val="00EA399F"/>
    <w:rsid w:val="00EA3FAC"/>
    <w:rsid w:val="00EA4787"/>
    <w:rsid w:val="00EA49F3"/>
    <w:rsid w:val="00EA5A69"/>
    <w:rsid w:val="00EA5D1F"/>
    <w:rsid w:val="00EA5FF1"/>
    <w:rsid w:val="00EA606B"/>
    <w:rsid w:val="00EA6664"/>
    <w:rsid w:val="00EA670B"/>
    <w:rsid w:val="00EA76A7"/>
    <w:rsid w:val="00EA77B3"/>
    <w:rsid w:val="00EA7B99"/>
    <w:rsid w:val="00EB0B25"/>
    <w:rsid w:val="00EB1309"/>
    <w:rsid w:val="00EB1DB1"/>
    <w:rsid w:val="00EB2F2F"/>
    <w:rsid w:val="00EB2F58"/>
    <w:rsid w:val="00EB33E6"/>
    <w:rsid w:val="00EB442C"/>
    <w:rsid w:val="00EB44C0"/>
    <w:rsid w:val="00EB5047"/>
    <w:rsid w:val="00EB5927"/>
    <w:rsid w:val="00EB5EA8"/>
    <w:rsid w:val="00EB6FD1"/>
    <w:rsid w:val="00EB7962"/>
    <w:rsid w:val="00EC0B44"/>
    <w:rsid w:val="00EC0CA8"/>
    <w:rsid w:val="00EC0DDF"/>
    <w:rsid w:val="00EC1165"/>
    <w:rsid w:val="00EC12D1"/>
    <w:rsid w:val="00EC3C60"/>
    <w:rsid w:val="00EC53BD"/>
    <w:rsid w:val="00EC541D"/>
    <w:rsid w:val="00EC668A"/>
    <w:rsid w:val="00EC679E"/>
    <w:rsid w:val="00EC6FFE"/>
    <w:rsid w:val="00EC7046"/>
    <w:rsid w:val="00EC7A1B"/>
    <w:rsid w:val="00EC7E10"/>
    <w:rsid w:val="00ED01E7"/>
    <w:rsid w:val="00ED13FB"/>
    <w:rsid w:val="00ED356C"/>
    <w:rsid w:val="00ED3675"/>
    <w:rsid w:val="00ED3E34"/>
    <w:rsid w:val="00ED4229"/>
    <w:rsid w:val="00ED5C67"/>
    <w:rsid w:val="00ED6D1C"/>
    <w:rsid w:val="00ED70DE"/>
    <w:rsid w:val="00EE2173"/>
    <w:rsid w:val="00EE2A31"/>
    <w:rsid w:val="00EE2A48"/>
    <w:rsid w:val="00EE2A93"/>
    <w:rsid w:val="00EE2EBA"/>
    <w:rsid w:val="00EE32C8"/>
    <w:rsid w:val="00EE35FE"/>
    <w:rsid w:val="00EE3AFE"/>
    <w:rsid w:val="00EE3F61"/>
    <w:rsid w:val="00EE45FC"/>
    <w:rsid w:val="00EE4D47"/>
    <w:rsid w:val="00EE4FD6"/>
    <w:rsid w:val="00EE5AC1"/>
    <w:rsid w:val="00EE5D78"/>
    <w:rsid w:val="00EE6147"/>
    <w:rsid w:val="00EE6776"/>
    <w:rsid w:val="00EE6D05"/>
    <w:rsid w:val="00EE70EB"/>
    <w:rsid w:val="00EE7C69"/>
    <w:rsid w:val="00EF03A9"/>
    <w:rsid w:val="00EF0AE4"/>
    <w:rsid w:val="00EF1539"/>
    <w:rsid w:val="00EF20AE"/>
    <w:rsid w:val="00EF20F2"/>
    <w:rsid w:val="00EF2696"/>
    <w:rsid w:val="00EF2B98"/>
    <w:rsid w:val="00EF2C01"/>
    <w:rsid w:val="00EF3320"/>
    <w:rsid w:val="00EF3772"/>
    <w:rsid w:val="00EF44D6"/>
    <w:rsid w:val="00EF472D"/>
    <w:rsid w:val="00EF490F"/>
    <w:rsid w:val="00EF4A47"/>
    <w:rsid w:val="00EF4F28"/>
    <w:rsid w:val="00EF534B"/>
    <w:rsid w:val="00EF5E86"/>
    <w:rsid w:val="00EF607F"/>
    <w:rsid w:val="00EF67B4"/>
    <w:rsid w:val="00EF6852"/>
    <w:rsid w:val="00EF701D"/>
    <w:rsid w:val="00EF7B45"/>
    <w:rsid w:val="00EF7D51"/>
    <w:rsid w:val="00F007C1"/>
    <w:rsid w:val="00F00B26"/>
    <w:rsid w:val="00F00EC7"/>
    <w:rsid w:val="00F01326"/>
    <w:rsid w:val="00F015D9"/>
    <w:rsid w:val="00F015F2"/>
    <w:rsid w:val="00F02A8C"/>
    <w:rsid w:val="00F02FFD"/>
    <w:rsid w:val="00F04279"/>
    <w:rsid w:val="00F058FE"/>
    <w:rsid w:val="00F05D0E"/>
    <w:rsid w:val="00F05DFE"/>
    <w:rsid w:val="00F06489"/>
    <w:rsid w:val="00F0717B"/>
    <w:rsid w:val="00F07A96"/>
    <w:rsid w:val="00F07AC9"/>
    <w:rsid w:val="00F07E9F"/>
    <w:rsid w:val="00F10133"/>
    <w:rsid w:val="00F10259"/>
    <w:rsid w:val="00F1124C"/>
    <w:rsid w:val="00F11345"/>
    <w:rsid w:val="00F11521"/>
    <w:rsid w:val="00F12300"/>
    <w:rsid w:val="00F12780"/>
    <w:rsid w:val="00F13816"/>
    <w:rsid w:val="00F13853"/>
    <w:rsid w:val="00F13C3E"/>
    <w:rsid w:val="00F13D56"/>
    <w:rsid w:val="00F14119"/>
    <w:rsid w:val="00F14187"/>
    <w:rsid w:val="00F15401"/>
    <w:rsid w:val="00F15D43"/>
    <w:rsid w:val="00F16633"/>
    <w:rsid w:val="00F1695B"/>
    <w:rsid w:val="00F16BD9"/>
    <w:rsid w:val="00F179C0"/>
    <w:rsid w:val="00F179C9"/>
    <w:rsid w:val="00F17DC8"/>
    <w:rsid w:val="00F17FC8"/>
    <w:rsid w:val="00F208CF"/>
    <w:rsid w:val="00F208EC"/>
    <w:rsid w:val="00F20C16"/>
    <w:rsid w:val="00F20F2E"/>
    <w:rsid w:val="00F21AC8"/>
    <w:rsid w:val="00F21B6E"/>
    <w:rsid w:val="00F226E8"/>
    <w:rsid w:val="00F22F70"/>
    <w:rsid w:val="00F24373"/>
    <w:rsid w:val="00F243A3"/>
    <w:rsid w:val="00F250DE"/>
    <w:rsid w:val="00F25FB7"/>
    <w:rsid w:val="00F26143"/>
    <w:rsid w:val="00F262BC"/>
    <w:rsid w:val="00F265AB"/>
    <w:rsid w:val="00F27DCC"/>
    <w:rsid w:val="00F30C30"/>
    <w:rsid w:val="00F329F0"/>
    <w:rsid w:val="00F3330E"/>
    <w:rsid w:val="00F340FE"/>
    <w:rsid w:val="00F343BD"/>
    <w:rsid w:val="00F34829"/>
    <w:rsid w:val="00F35988"/>
    <w:rsid w:val="00F35C07"/>
    <w:rsid w:val="00F35E04"/>
    <w:rsid w:val="00F37067"/>
    <w:rsid w:val="00F3749E"/>
    <w:rsid w:val="00F409BE"/>
    <w:rsid w:val="00F417EB"/>
    <w:rsid w:val="00F418D2"/>
    <w:rsid w:val="00F423B9"/>
    <w:rsid w:val="00F429B6"/>
    <w:rsid w:val="00F43EEA"/>
    <w:rsid w:val="00F44149"/>
    <w:rsid w:val="00F449A6"/>
    <w:rsid w:val="00F44C8B"/>
    <w:rsid w:val="00F44C92"/>
    <w:rsid w:val="00F4591C"/>
    <w:rsid w:val="00F45A1A"/>
    <w:rsid w:val="00F46198"/>
    <w:rsid w:val="00F4665B"/>
    <w:rsid w:val="00F4686B"/>
    <w:rsid w:val="00F46DBD"/>
    <w:rsid w:val="00F4740A"/>
    <w:rsid w:val="00F50C48"/>
    <w:rsid w:val="00F51196"/>
    <w:rsid w:val="00F51269"/>
    <w:rsid w:val="00F51BF9"/>
    <w:rsid w:val="00F521A7"/>
    <w:rsid w:val="00F528EB"/>
    <w:rsid w:val="00F529B9"/>
    <w:rsid w:val="00F53883"/>
    <w:rsid w:val="00F5407E"/>
    <w:rsid w:val="00F55D55"/>
    <w:rsid w:val="00F56177"/>
    <w:rsid w:val="00F567EE"/>
    <w:rsid w:val="00F569BC"/>
    <w:rsid w:val="00F56A5C"/>
    <w:rsid w:val="00F6042E"/>
    <w:rsid w:val="00F60A9A"/>
    <w:rsid w:val="00F60B4F"/>
    <w:rsid w:val="00F60D8B"/>
    <w:rsid w:val="00F6165B"/>
    <w:rsid w:val="00F61DAC"/>
    <w:rsid w:val="00F62668"/>
    <w:rsid w:val="00F62779"/>
    <w:rsid w:val="00F62C17"/>
    <w:rsid w:val="00F63068"/>
    <w:rsid w:val="00F6367B"/>
    <w:rsid w:val="00F63F3F"/>
    <w:rsid w:val="00F64006"/>
    <w:rsid w:val="00F64503"/>
    <w:rsid w:val="00F64B62"/>
    <w:rsid w:val="00F64EB0"/>
    <w:rsid w:val="00F65776"/>
    <w:rsid w:val="00F6618F"/>
    <w:rsid w:val="00F66DF9"/>
    <w:rsid w:val="00F67CCB"/>
    <w:rsid w:val="00F7024E"/>
    <w:rsid w:val="00F70483"/>
    <w:rsid w:val="00F71643"/>
    <w:rsid w:val="00F716C9"/>
    <w:rsid w:val="00F718D5"/>
    <w:rsid w:val="00F71DDD"/>
    <w:rsid w:val="00F71E7F"/>
    <w:rsid w:val="00F721F5"/>
    <w:rsid w:val="00F73215"/>
    <w:rsid w:val="00F739BE"/>
    <w:rsid w:val="00F73DC3"/>
    <w:rsid w:val="00F740E5"/>
    <w:rsid w:val="00F7482D"/>
    <w:rsid w:val="00F75C3F"/>
    <w:rsid w:val="00F76320"/>
    <w:rsid w:val="00F765A5"/>
    <w:rsid w:val="00F77E42"/>
    <w:rsid w:val="00F81ACC"/>
    <w:rsid w:val="00F82C3F"/>
    <w:rsid w:val="00F830E0"/>
    <w:rsid w:val="00F836FD"/>
    <w:rsid w:val="00F84BED"/>
    <w:rsid w:val="00F84E80"/>
    <w:rsid w:val="00F86BD4"/>
    <w:rsid w:val="00F86EA6"/>
    <w:rsid w:val="00F87B64"/>
    <w:rsid w:val="00F9035E"/>
    <w:rsid w:val="00F934B0"/>
    <w:rsid w:val="00F93C7A"/>
    <w:rsid w:val="00F94851"/>
    <w:rsid w:val="00F94E84"/>
    <w:rsid w:val="00F96030"/>
    <w:rsid w:val="00F978EC"/>
    <w:rsid w:val="00FA092A"/>
    <w:rsid w:val="00FA0B19"/>
    <w:rsid w:val="00FA1AB3"/>
    <w:rsid w:val="00FA1D40"/>
    <w:rsid w:val="00FA1E36"/>
    <w:rsid w:val="00FA21CB"/>
    <w:rsid w:val="00FA2457"/>
    <w:rsid w:val="00FA28FF"/>
    <w:rsid w:val="00FA3F4C"/>
    <w:rsid w:val="00FA41D2"/>
    <w:rsid w:val="00FA420B"/>
    <w:rsid w:val="00FA51F4"/>
    <w:rsid w:val="00FA5AB9"/>
    <w:rsid w:val="00FA6381"/>
    <w:rsid w:val="00FA68A3"/>
    <w:rsid w:val="00FA7A88"/>
    <w:rsid w:val="00FB009F"/>
    <w:rsid w:val="00FB068B"/>
    <w:rsid w:val="00FB0749"/>
    <w:rsid w:val="00FB173C"/>
    <w:rsid w:val="00FB2032"/>
    <w:rsid w:val="00FB2551"/>
    <w:rsid w:val="00FB2691"/>
    <w:rsid w:val="00FB2E61"/>
    <w:rsid w:val="00FB3044"/>
    <w:rsid w:val="00FB4289"/>
    <w:rsid w:val="00FB43DB"/>
    <w:rsid w:val="00FB482B"/>
    <w:rsid w:val="00FB543D"/>
    <w:rsid w:val="00FB5DA3"/>
    <w:rsid w:val="00FB63EE"/>
    <w:rsid w:val="00FB6B49"/>
    <w:rsid w:val="00FB7F04"/>
    <w:rsid w:val="00FB7FFA"/>
    <w:rsid w:val="00FC0826"/>
    <w:rsid w:val="00FC0FCD"/>
    <w:rsid w:val="00FC21D9"/>
    <w:rsid w:val="00FC226D"/>
    <w:rsid w:val="00FC29B2"/>
    <w:rsid w:val="00FC3911"/>
    <w:rsid w:val="00FC3CD9"/>
    <w:rsid w:val="00FC3EB8"/>
    <w:rsid w:val="00FC4414"/>
    <w:rsid w:val="00FC478C"/>
    <w:rsid w:val="00FC5A93"/>
    <w:rsid w:val="00FC6D67"/>
    <w:rsid w:val="00FC7968"/>
    <w:rsid w:val="00FD09F0"/>
    <w:rsid w:val="00FD0DD9"/>
    <w:rsid w:val="00FD1198"/>
    <w:rsid w:val="00FD15B9"/>
    <w:rsid w:val="00FD22A0"/>
    <w:rsid w:val="00FD22CC"/>
    <w:rsid w:val="00FD22EA"/>
    <w:rsid w:val="00FD34FB"/>
    <w:rsid w:val="00FD4015"/>
    <w:rsid w:val="00FD431F"/>
    <w:rsid w:val="00FD469E"/>
    <w:rsid w:val="00FD4ABD"/>
    <w:rsid w:val="00FD5C56"/>
    <w:rsid w:val="00FD6EAC"/>
    <w:rsid w:val="00FE0154"/>
    <w:rsid w:val="00FE0481"/>
    <w:rsid w:val="00FE114E"/>
    <w:rsid w:val="00FE1D72"/>
    <w:rsid w:val="00FE2807"/>
    <w:rsid w:val="00FE2A3E"/>
    <w:rsid w:val="00FE35D6"/>
    <w:rsid w:val="00FE38F7"/>
    <w:rsid w:val="00FE48A3"/>
    <w:rsid w:val="00FE4DCD"/>
    <w:rsid w:val="00FE56E3"/>
    <w:rsid w:val="00FE5E04"/>
    <w:rsid w:val="00FE63EF"/>
    <w:rsid w:val="00FF07F5"/>
    <w:rsid w:val="00FF0DA9"/>
    <w:rsid w:val="00FF110F"/>
    <w:rsid w:val="00FF11CB"/>
    <w:rsid w:val="00FF246B"/>
    <w:rsid w:val="00FF289E"/>
    <w:rsid w:val="00FF2FE9"/>
    <w:rsid w:val="00FF34B8"/>
    <w:rsid w:val="00FF39C6"/>
    <w:rsid w:val="00FF3AFE"/>
    <w:rsid w:val="00FF4E55"/>
    <w:rsid w:val="00FF54E2"/>
    <w:rsid w:val="00FF58E1"/>
    <w:rsid w:val="00FF5954"/>
    <w:rsid w:val="00FF67B1"/>
    <w:rsid w:val="00FF6C61"/>
    <w:rsid w:val="05A371EB"/>
    <w:rsid w:val="140883D9"/>
    <w:rsid w:val="1686D61F"/>
    <w:rsid w:val="183E4E40"/>
    <w:rsid w:val="21D8B491"/>
    <w:rsid w:val="23682914"/>
    <w:rsid w:val="332F16E1"/>
    <w:rsid w:val="33963218"/>
    <w:rsid w:val="3C94F8CF"/>
    <w:rsid w:val="4A754B7B"/>
    <w:rsid w:val="4DAA53AE"/>
    <w:rsid w:val="54E47B45"/>
    <w:rsid w:val="574C7CEE"/>
    <w:rsid w:val="57B98AE3"/>
    <w:rsid w:val="5B518C8E"/>
    <w:rsid w:val="5B6E56F0"/>
    <w:rsid w:val="5CBDAE1F"/>
    <w:rsid w:val="5D978D93"/>
    <w:rsid w:val="5E425C7C"/>
    <w:rsid w:val="5F29344C"/>
    <w:rsid w:val="63ABB894"/>
    <w:rsid w:val="69557344"/>
    <w:rsid w:val="69672F01"/>
    <w:rsid w:val="6DCA2787"/>
    <w:rsid w:val="6F7ADA6E"/>
    <w:rsid w:val="70A4777C"/>
    <w:rsid w:val="71261155"/>
    <w:rsid w:val="771057A9"/>
    <w:rsid w:val="790250F6"/>
    <w:rsid w:val="796E9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8CA99"/>
  <w15:chartTrackingRefBased/>
  <w15:docId w15:val="{FD17B086-3276-466F-8CE7-26D62EA4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5705"/>
    <w:pPr>
      <w:spacing w:line="360" w:lineRule="auto"/>
      <w:jc w:val="both"/>
    </w:pPr>
    <w:rPr>
      <w:color w:val="000000" w:themeColor="background1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963A0"/>
    <w:pPr>
      <w:keepNext/>
      <w:keepLines/>
      <w:spacing w:after="0"/>
      <w:outlineLvl w:val="0"/>
    </w:pPr>
    <w:rPr>
      <w:rFonts w:asciiTheme="majorHAnsi" w:eastAsiaTheme="majorEastAsia" w:hAnsiTheme="majorHAnsi" w:cstheme="majorHAnsi"/>
      <w:b/>
      <w:caps/>
      <w:color w:val="000000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1478D6"/>
    <w:pPr>
      <w:spacing w:before="100" w:beforeAutospacing="1" w:after="100" w:afterAutospacing="1"/>
      <w:outlineLvl w:val="1"/>
    </w:pPr>
    <w:rPr>
      <w:rFonts w:eastAsia="Times New Roman" w:cs="Times New Roman"/>
      <w:b/>
      <w:bCs/>
      <w:i/>
      <w:sz w:val="28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1478D6"/>
    <w:rPr>
      <w:rFonts w:eastAsia="Times New Roman" w:cs="Times New Roman"/>
      <w:b/>
      <w:bCs/>
      <w:i/>
      <w:color w:val="000000" w:themeColor="background1"/>
      <w:sz w:val="28"/>
      <w:szCs w:val="3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2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Luettelokappale">
    <w:name w:val="List Paragraph"/>
    <w:basedOn w:val="Normaali"/>
    <w:uiPriority w:val="34"/>
    <w:rsid w:val="004E3A57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0963A0"/>
    <w:rPr>
      <w:rFonts w:asciiTheme="majorHAnsi" w:eastAsiaTheme="majorEastAsia" w:hAnsiTheme="majorHAnsi" w:cstheme="majorHAnsi"/>
      <w:b/>
      <w:caps/>
      <w:color w:val="000000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rsid w:val="00A243B0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C13F5E"/>
    <w:pPr>
      <w:tabs>
        <w:tab w:val="left" w:pos="660"/>
        <w:tab w:val="right" w:leader="dot" w:pos="9060"/>
      </w:tabs>
      <w:spacing w:after="0"/>
      <w:ind w:left="220"/>
    </w:pPr>
    <w:rPr>
      <w:rFonts w:ascii="Arial" w:eastAsia="Times New Roman" w:hAnsi="Arial" w:cs="Arial"/>
      <w:b/>
      <w:bCs/>
      <w:noProof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243B0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A243B0"/>
    <w:pPr>
      <w:spacing w:after="100"/>
      <w:ind w:left="440"/>
    </w:pPr>
    <w:rPr>
      <w:rFonts w:eastAsiaTheme="minorEastAsia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E81FF5"/>
    <w:rPr>
      <w:color w:val="000000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A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A25B1"/>
    <w:rPr>
      <w:rFonts w:ascii="Segoe UI" w:hAnsi="Segoe UI" w:cs="Segoe UI"/>
      <w:color w:val="000000" w:themeColor="background1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73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F732D"/>
    <w:rPr>
      <w:color w:val="000000" w:themeColor="background1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6F73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F732D"/>
    <w:rPr>
      <w:color w:val="000000" w:themeColor="background1"/>
      <w:sz w:val="24"/>
    </w:rPr>
  </w:style>
  <w:style w:type="paragraph" w:styleId="Lhdeluettelo">
    <w:name w:val="Bibliography"/>
    <w:basedOn w:val="Normaali"/>
    <w:next w:val="Normaali"/>
    <w:uiPriority w:val="37"/>
    <w:unhideWhenUsed/>
    <w:rsid w:val="00D44C0C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5370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5370F"/>
    <w:rPr>
      <w:color w:val="000000" w:themeColor="background1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55370F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5370F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5370F"/>
    <w:rPr>
      <w:color w:val="000000" w:themeColor="background1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55370F"/>
    <w:rPr>
      <w:vertAlign w:val="superscript"/>
    </w:rPr>
  </w:style>
  <w:style w:type="paragraph" w:styleId="Kuvaotsikko">
    <w:name w:val="caption"/>
    <w:basedOn w:val="Normaali"/>
    <w:next w:val="Normaali"/>
    <w:uiPriority w:val="35"/>
    <w:unhideWhenUsed/>
    <w:qFormat/>
    <w:rsid w:val="00F07E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C55C55"/>
    <w:rPr>
      <w:color w:val="808080"/>
    </w:rPr>
  </w:style>
  <w:style w:type="table" w:styleId="TaulukkoRuudukko">
    <w:name w:val="Table Grid"/>
    <w:basedOn w:val="Normaalitaulukko"/>
    <w:uiPriority w:val="39"/>
    <w:rsid w:val="00A9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DD3A1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D3A1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D3A11"/>
    <w:rPr>
      <w:color w:val="000000" w:themeColor="background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D3A1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D3A11"/>
    <w:rPr>
      <w:b/>
      <w:bCs/>
      <w:color w:val="000000" w:themeColor="background1"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78B7"/>
    <w:rPr>
      <w:color w:val="605E5C"/>
      <w:shd w:val="clear" w:color="auto" w:fill="E1DFDD"/>
    </w:rPr>
  </w:style>
  <w:style w:type="character" w:customStyle="1" w:styleId="sc0">
    <w:name w:val="sc0"/>
    <w:basedOn w:val="Kappaleenoletusfontti"/>
    <w:rsid w:val="00BB56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Kappaleenoletusfontti"/>
    <w:rsid w:val="00BB56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Kappaleenoletusfontti"/>
    <w:rsid w:val="00BB562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Kappaleenoletusfontti"/>
    <w:rsid w:val="00BB562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Kappaleenoletusfontti"/>
    <w:rsid w:val="00BB56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Kappaleenoletusfontti"/>
    <w:rsid w:val="00BB562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Kappaleenoletusfontti"/>
    <w:rsid w:val="00A960C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Kappaleenoletusfontti"/>
    <w:rsid w:val="00A960C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Mukautettu 13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52C69571584BA10F8ED101D50D95" ma:contentTypeVersion="2" ma:contentTypeDescription="Create a new document." ma:contentTypeScope="" ma:versionID="83be81b667a3d17d8404988764a6973f">
  <xsd:schema xmlns:xsd="http://www.w3.org/2001/XMLSchema" xmlns:xs="http://www.w3.org/2001/XMLSchema" xmlns:p="http://schemas.microsoft.com/office/2006/metadata/properties" xmlns:ns3="4e352dd5-739b-402c-aa33-dfc1b5b75471" targetNamespace="http://schemas.microsoft.com/office/2006/metadata/properties" ma:root="true" ma:fieldsID="94fdb482231427dab59d4519112df7da" ns3:_="">
    <xsd:import namespace="4e352dd5-739b-402c-aa33-dfc1b5b75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2dd5-739b-402c-aa33-dfc1b5b75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9E4C4-3270-47A0-8696-AAE4D30A5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B1575-117C-4216-81E5-8FE4BA6A7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6F884-783A-4107-9BE9-66A1EEA34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9716B-5EE0-4DDE-910F-CADF61CA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52dd5-739b-402c-aa33-dfc1b5b75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1</Pages>
  <Words>2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Links>
    <vt:vector size="12" baseType="variant"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8881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8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Puolitaival</dc:creator>
  <cp:keywords/>
  <dc:description/>
  <cp:lastModifiedBy>Ville Puolitaival</cp:lastModifiedBy>
  <cp:revision>3597</cp:revision>
  <cp:lastPrinted>2021-03-16T18:33:00Z</cp:lastPrinted>
  <dcterms:created xsi:type="dcterms:W3CDTF">2019-10-02T10:17:00Z</dcterms:created>
  <dcterms:modified xsi:type="dcterms:W3CDTF">2021-03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052C69571584BA10F8ED101D50D95</vt:lpwstr>
  </property>
</Properties>
</file>